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F0A0F" w14:textId="77777777" w:rsidR="003A358C" w:rsidRDefault="003149A1" w:rsidP="003A358C">
      <w:pPr>
        <w:pStyle w:val="Normale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“</w:t>
      </w:r>
      <w:r w:rsidR="0094028D" w:rsidRPr="003149A1">
        <w:rPr>
          <w:rFonts w:asciiTheme="minorHAnsi" w:hAnsiTheme="minorHAnsi"/>
          <w:i/>
          <w:sz w:val="28"/>
          <w:szCs w:val="28"/>
        </w:rPr>
        <w:t>Le nuove tecnologie comportano nuove respo</w:t>
      </w:r>
      <w:r w:rsidRPr="003149A1">
        <w:rPr>
          <w:rFonts w:asciiTheme="minorHAnsi" w:hAnsiTheme="minorHAnsi"/>
          <w:i/>
          <w:sz w:val="28"/>
          <w:szCs w:val="28"/>
        </w:rPr>
        <w:t>nsabilità da parte degli adulti</w:t>
      </w:r>
      <w:r>
        <w:rPr>
          <w:rFonts w:asciiTheme="minorHAnsi" w:hAnsiTheme="minorHAnsi"/>
          <w:sz w:val="28"/>
          <w:szCs w:val="28"/>
        </w:rPr>
        <w:t xml:space="preserve">” </w:t>
      </w:r>
      <w:r w:rsidR="003A358C">
        <w:rPr>
          <w:rFonts w:asciiTheme="minorHAnsi" w:hAnsiTheme="minorHAnsi"/>
          <w:sz w:val="28"/>
          <w:szCs w:val="28"/>
        </w:rPr>
        <w:t xml:space="preserve">                          </w:t>
      </w:r>
    </w:p>
    <w:p w14:paraId="729116FA" w14:textId="4D022288" w:rsidR="0094028D" w:rsidRPr="003A358C" w:rsidRDefault="003A358C" w:rsidP="003A358C">
      <w:pPr>
        <w:pStyle w:val="Normale1"/>
        <w:ind w:left="4320" w:firstLine="720"/>
        <w:jc w:val="both"/>
        <w:rPr>
          <w:rFonts w:asciiTheme="minorHAnsi" w:hAnsiTheme="minorHAnsi"/>
          <w:i/>
          <w:sz w:val="22"/>
          <w:szCs w:val="22"/>
        </w:rPr>
      </w:pPr>
      <w:r w:rsidRPr="003A358C">
        <w:rPr>
          <w:rFonts w:asciiTheme="minorHAnsi" w:hAnsiTheme="minorHAnsi"/>
          <w:i/>
          <w:sz w:val="22"/>
          <w:szCs w:val="22"/>
        </w:rPr>
        <w:t xml:space="preserve"> </w:t>
      </w:r>
      <w:r w:rsidR="0094028D" w:rsidRPr="003A358C">
        <w:rPr>
          <w:rFonts w:asciiTheme="minorHAnsi" w:hAnsiTheme="minorHAnsi"/>
          <w:i/>
          <w:sz w:val="22"/>
          <w:szCs w:val="22"/>
        </w:rPr>
        <w:t>(</w:t>
      </w:r>
      <w:r w:rsidR="0094028D" w:rsidRPr="003A358C">
        <w:rPr>
          <w:rFonts w:asciiTheme="minorHAnsi" w:hAnsiTheme="minorHAnsi"/>
          <w:b/>
          <w:i/>
          <w:sz w:val="22"/>
          <w:szCs w:val="22"/>
        </w:rPr>
        <w:t xml:space="preserve">Paolo </w:t>
      </w:r>
      <w:r w:rsidR="00111CF4" w:rsidRPr="003A358C">
        <w:rPr>
          <w:rFonts w:asciiTheme="minorHAnsi" w:hAnsiTheme="minorHAnsi"/>
          <w:b/>
          <w:i/>
          <w:sz w:val="22"/>
          <w:szCs w:val="22"/>
        </w:rPr>
        <w:t>Crepet</w:t>
      </w:r>
      <w:r>
        <w:rPr>
          <w:rFonts w:asciiTheme="minorHAnsi" w:hAnsiTheme="minorHAnsi"/>
          <w:i/>
          <w:sz w:val="22"/>
          <w:szCs w:val="22"/>
        </w:rPr>
        <w:t xml:space="preserve"> - </w:t>
      </w:r>
      <w:r w:rsidR="0094028D" w:rsidRPr="003A358C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“I figli non crescono più”)</w:t>
      </w:r>
      <w:r w:rsidR="003149A1" w:rsidRPr="003A358C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</w:rPr>
        <w:t>.</w:t>
      </w:r>
    </w:p>
    <w:p w14:paraId="5CAA116D" w14:textId="77777777" w:rsidR="006E1780" w:rsidRDefault="006E1780" w:rsidP="006E1780">
      <w:pPr>
        <w:pStyle w:val="Normale1"/>
        <w:jc w:val="both"/>
        <w:rPr>
          <w:rFonts w:asciiTheme="minorHAnsi" w:hAnsiTheme="minorHAnsi"/>
          <w:b/>
          <w:bCs/>
          <w:i/>
          <w:sz w:val="28"/>
          <w:szCs w:val="28"/>
        </w:rPr>
      </w:pPr>
    </w:p>
    <w:p w14:paraId="25035532" w14:textId="77777777" w:rsidR="00491D3D" w:rsidRPr="00491D3D" w:rsidRDefault="00491D3D" w:rsidP="00491D3D">
      <w:pPr>
        <w:pStyle w:val="Normale1"/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45E892B0" w14:textId="786381B1" w:rsidR="00305C09" w:rsidRPr="007B259D" w:rsidRDefault="00E14061" w:rsidP="007B259D">
      <w:pPr>
        <w:pStyle w:val="Normale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20BD236A" wp14:editId="1901AFCA">
            <wp:extent cx="2594610" cy="3670716"/>
            <wp:effectExtent l="0" t="0" r="0" b="12700"/>
            <wp:docPr id="2" name="Immagine 2" descr="manifesto_parole%20o-stil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esto_parole%20o-stili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75" cy="37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A53" w14:textId="77777777" w:rsidR="007B259D" w:rsidRDefault="007B259D">
      <w:pPr>
        <w:pStyle w:val="Normale1"/>
        <w:jc w:val="both"/>
        <w:rPr>
          <w:b/>
          <w:i/>
          <w:sz w:val="28"/>
          <w:szCs w:val="28"/>
        </w:rPr>
      </w:pPr>
    </w:p>
    <w:p w14:paraId="52230BF8" w14:textId="77777777" w:rsidR="003149A1" w:rsidRDefault="003149A1">
      <w:pPr>
        <w:pStyle w:val="Normale1"/>
        <w:jc w:val="both"/>
        <w:rPr>
          <w:b/>
          <w:i/>
          <w:sz w:val="28"/>
          <w:szCs w:val="28"/>
        </w:rPr>
      </w:pPr>
    </w:p>
    <w:p w14:paraId="258F0795" w14:textId="77777777" w:rsidR="003149A1" w:rsidRDefault="003149A1">
      <w:pPr>
        <w:pStyle w:val="Normale1"/>
        <w:jc w:val="both"/>
        <w:rPr>
          <w:b/>
          <w:i/>
          <w:sz w:val="28"/>
          <w:szCs w:val="28"/>
        </w:rPr>
      </w:pPr>
    </w:p>
    <w:p w14:paraId="15480EA3" w14:textId="554F8846" w:rsidR="00ED6A8E" w:rsidRDefault="00D167F7">
      <w:pPr>
        <w:pStyle w:val="Normale1"/>
        <w:jc w:val="both"/>
        <w:rPr>
          <w:sz w:val="28"/>
          <w:szCs w:val="28"/>
        </w:rPr>
      </w:pPr>
      <w:r w:rsidRPr="00307667">
        <w:rPr>
          <w:b/>
          <w:i/>
          <w:sz w:val="28"/>
          <w:szCs w:val="28"/>
        </w:rPr>
        <w:t>DIARIO DI BORDO</w:t>
      </w:r>
    </w:p>
    <w:p w14:paraId="08664023" w14:textId="77777777" w:rsidR="00ED6A8E" w:rsidRDefault="00ED6A8E">
      <w:pPr>
        <w:pStyle w:val="Normale1"/>
        <w:jc w:val="both"/>
        <w:rPr>
          <w:sz w:val="22"/>
          <w:szCs w:val="22"/>
        </w:rPr>
      </w:pPr>
    </w:p>
    <w:tbl>
      <w:tblPr>
        <w:tblStyle w:val="a3"/>
        <w:tblW w:w="970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6520"/>
      </w:tblGrid>
      <w:tr w:rsidR="00ED6A8E" w14:paraId="25922CD9" w14:textId="77777777">
        <w:tc>
          <w:tcPr>
            <w:tcW w:w="3185" w:type="dxa"/>
          </w:tcPr>
          <w:p w14:paraId="55B725AD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olo</w:t>
            </w:r>
          </w:p>
          <w:p w14:paraId="6E2D4911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5A590E9B" w14:textId="3634D4A5" w:rsidR="00ED6A8E" w:rsidRDefault="00DF05BC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VIAGGIO SULLE ALI DI </w:t>
            </w:r>
            <w:r w:rsidR="00BE063B" w:rsidRPr="00BE063B">
              <w:rPr>
                <w:b/>
                <w:sz w:val="22"/>
                <w:szCs w:val="22"/>
              </w:rPr>
              <w:t>UNA FARFALLA</w:t>
            </w:r>
            <w:r>
              <w:rPr>
                <w:b/>
                <w:sz w:val="22"/>
                <w:szCs w:val="22"/>
              </w:rPr>
              <w:t>”</w:t>
            </w:r>
          </w:p>
        </w:tc>
      </w:tr>
      <w:tr w:rsidR="00ED6A8E" w14:paraId="71FF2AF3" w14:textId="77777777">
        <w:tc>
          <w:tcPr>
            <w:tcW w:w="3185" w:type="dxa"/>
          </w:tcPr>
          <w:p w14:paraId="73CF40D1" w14:textId="66B32DC5" w:rsidR="00ED6A8E" w:rsidRDefault="00DF05BC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  <w:p w14:paraId="70F696C5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3F0305B8" w14:textId="0DFE0A7E" w:rsidR="00ED6A8E" w:rsidRPr="006E37F8" w:rsidRDefault="00BE063B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Maria Beatrice</w:t>
            </w:r>
          </w:p>
        </w:tc>
      </w:tr>
      <w:tr w:rsidR="00ED6A8E" w14:paraId="5FD4C152" w14:textId="77777777">
        <w:tc>
          <w:tcPr>
            <w:tcW w:w="3185" w:type="dxa"/>
          </w:tcPr>
          <w:p w14:paraId="651F9493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/e</w:t>
            </w:r>
          </w:p>
          <w:p w14:paraId="0793C59D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4B10D553" w14:textId="4DF94B2D" w:rsidR="00ED6A8E" w:rsidRPr="006E37F8" w:rsidRDefault="00BE063B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Matematica e Scienze</w:t>
            </w:r>
          </w:p>
        </w:tc>
      </w:tr>
      <w:tr w:rsidR="00ED6A8E" w14:paraId="091A5EFE" w14:textId="77777777">
        <w:tc>
          <w:tcPr>
            <w:tcW w:w="3185" w:type="dxa"/>
          </w:tcPr>
          <w:p w14:paraId="00093D69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incontri e durata temporale degli stessi</w:t>
            </w:r>
          </w:p>
        </w:tc>
        <w:tc>
          <w:tcPr>
            <w:tcW w:w="6520" w:type="dxa"/>
          </w:tcPr>
          <w:p w14:paraId="7D8597B8" w14:textId="4366844E" w:rsidR="00ED6A8E" w:rsidRPr="006E37F8" w:rsidRDefault="00FB0412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Arial" w:hAnsiTheme="minorHAnsi" w:cs="Arial"/>
                <w:sz w:val="22"/>
                <w:szCs w:val="22"/>
              </w:rPr>
              <w:t>Circa 20 incontri distribuiti nell’arco di 2 mese</w:t>
            </w:r>
          </w:p>
        </w:tc>
      </w:tr>
      <w:tr w:rsidR="00ED6A8E" w14:paraId="3AAC3F44" w14:textId="77777777">
        <w:tc>
          <w:tcPr>
            <w:tcW w:w="3185" w:type="dxa"/>
          </w:tcPr>
          <w:p w14:paraId="53BADBD0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tinatari </w:t>
            </w:r>
          </w:p>
          <w:tbl>
            <w:tblPr>
              <w:tblStyle w:val="a"/>
              <w:tblW w:w="296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9"/>
            </w:tblGrid>
            <w:tr w:rsidR="00ED6A8E" w14:paraId="433F86A3" w14:textId="77777777">
              <w:trPr>
                <w:trHeight w:val="640"/>
              </w:trPr>
              <w:tc>
                <w:tcPr>
                  <w:tcW w:w="2969" w:type="dxa"/>
                </w:tcPr>
                <w:p w14:paraId="428F947A" w14:textId="0B513F99" w:rsidR="00ED6A8E" w:rsidRDefault="00D167F7">
                  <w:pPr>
                    <w:pStyle w:val="Normale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care il grado ed il </w:t>
                  </w:r>
                  <w:r w:rsidR="00C96A11">
                    <w:rPr>
                      <w:sz w:val="22"/>
                      <w:szCs w:val="22"/>
                    </w:rPr>
                    <w:t>livello della</w:t>
                  </w:r>
                  <w:r>
                    <w:rPr>
                      <w:sz w:val="22"/>
                      <w:szCs w:val="22"/>
                    </w:rPr>
                    <w:t xml:space="preserve"> classe o delle </w:t>
                  </w:r>
                  <w:r w:rsidR="00C96A11">
                    <w:rPr>
                      <w:sz w:val="22"/>
                      <w:szCs w:val="22"/>
                    </w:rPr>
                    <w:t>classi a</w:t>
                  </w:r>
                  <w:r>
                    <w:rPr>
                      <w:sz w:val="22"/>
                      <w:szCs w:val="22"/>
                    </w:rPr>
                    <w:t xml:space="preserve"> cui può essere rivolta l’attività didattica </w:t>
                  </w:r>
                </w:p>
                <w:p w14:paraId="193FE4F7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1CE9D0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45A80A0B" w14:textId="2F906C52" w:rsidR="00B64BA2" w:rsidRPr="00B64BA2" w:rsidRDefault="00C96A11" w:rsidP="00B64BA2">
            <w:pPr>
              <w:pStyle w:val="Paragrafoelenco"/>
              <w:numPr>
                <w:ilvl w:val="0"/>
                <w:numId w:val="24"/>
              </w:numPr>
              <w:spacing w:before="240" w:line="360" w:lineRule="auto"/>
              <w:ind w:left="447"/>
              <w:jc w:val="both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>
              <w:rPr>
                <w:rFonts w:asciiTheme="minorHAnsi" w:eastAsia="Arial" w:hAnsiTheme="minorHAnsi" w:cs="Times New Roman"/>
                <w:sz w:val="22"/>
                <w:szCs w:val="22"/>
              </w:rPr>
              <w:t>A</w:t>
            </w:r>
            <w:r w:rsidR="003C3814" w:rsidRPr="00B64BA2">
              <w:rPr>
                <w:rFonts w:asciiTheme="minorHAnsi" w:eastAsia="Arial" w:hAnsiTheme="minorHAnsi" w:cs="Times New Roman"/>
                <w:sz w:val="22"/>
                <w:szCs w:val="22"/>
              </w:rPr>
              <w:t>lunni ed alunne del primo anno</w:t>
            </w:r>
          </w:p>
          <w:p w14:paraId="524D793A" w14:textId="5B45335D" w:rsidR="00FB0412" w:rsidRDefault="00C96A11" w:rsidP="00B64BA2">
            <w:pPr>
              <w:pStyle w:val="Paragrafoelenco"/>
              <w:numPr>
                <w:ilvl w:val="0"/>
                <w:numId w:val="24"/>
              </w:numPr>
              <w:spacing w:before="240" w:line="360" w:lineRule="auto"/>
              <w:ind w:left="447"/>
              <w:jc w:val="both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>
              <w:rPr>
                <w:rFonts w:asciiTheme="minorHAnsi" w:eastAsia="Arial" w:hAnsiTheme="minorHAnsi" w:cs="Times New Roman"/>
                <w:sz w:val="22"/>
                <w:szCs w:val="22"/>
              </w:rPr>
              <w:t>L</w:t>
            </w:r>
            <w:r w:rsidR="00DF05BC" w:rsidRPr="00B64BA2">
              <w:rPr>
                <w:rFonts w:asciiTheme="minorHAnsi" w:eastAsia="Arial" w:hAnsiTheme="minorHAnsi" w:cs="Times New Roman"/>
                <w:sz w:val="22"/>
                <w:szCs w:val="22"/>
              </w:rPr>
              <w:t>ivello medio alto/classe 2.0</w:t>
            </w:r>
          </w:p>
          <w:p w14:paraId="2B42BF29" w14:textId="33C12157" w:rsidR="00B64BA2" w:rsidRPr="00307667" w:rsidRDefault="00C96A11" w:rsidP="00C96A11">
            <w:pPr>
              <w:pStyle w:val="Paragrafoelenco"/>
              <w:numPr>
                <w:ilvl w:val="0"/>
                <w:numId w:val="24"/>
              </w:numPr>
              <w:spacing w:before="240" w:line="360" w:lineRule="auto"/>
              <w:ind w:left="447"/>
              <w:jc w:val="both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>
              <w:rPr>
                <w:rFonts w:asciiTheme="minorHAnsi" w:eastAsia="Arial" w:hAnsiTheme="minorHAnsi" w:cs="Times New Roman"/>
                <w:sz w:val="22"/>
                <w:szCs w:val="22"/>
              </w:rPr>
              <w:t>P</w:t>
            </w:r>
            <w:r w:rsidR="00B64BA2" w:rsidRPr="00C96A11">
              <w:rPr>
                <w:rFonts w:asciiTheme="minorHAnsi" w:eastAsia="Arial" w:hAnsiTheme="minorHAnsi" w:cs="Times New Roman"/>
                <w:sz w:val="22"/>
                <w:szCs w:val="22"/>
              </w:rPr>
              <w:t>rerequisiti:</w:t>
            </w:r>
            <w:r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nessuno</w:t>
            </w:r>
          </w:p>
        </w:tc>
      </w:tr>
      <w:tr w:rsidR="00ED6A8E" w14:paraId="751FF06E" w14:textId="77777777">
        <w:tc>
          <w:tcPr>
            <w:tcW w:w="3185" w:type="dxa"/>
          </w:tcPr>
          <w:p w14:paraId="6637C7D9" w14:textId="77777777" w:rsidR="008F55D3" w:rsidRDefault="008F55D3"/>
          <w:tbl>
            <w:tblPr>
              <w:tblStyle w:val="a0"/>
              <w:tblW w:w="229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250"/>
            </w:tblGrid>
            <w:tr w:rsidR="00ED6A8E" w14:paraId="5488930B" w14:textId="77777777">
              <w:trPr>
                <w:trHeight w:val="240"/>
              </w:trPr>
              <w:tc>
                <w:tcPr>
                  <w:tcW w:w="2049" w:type="dxa"/>
                </w:tcPr>
                <w:p w14:paraId="1C12CFC8" w14:textId="4125E7BB" w:rsidR="00ED6A8E" w:rsidRDefault="00D167F7">
                  <w:pPr>
                    <w:pStyle w:val="Normale1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mbiente/contesto</w:t>
                  </w:r>
                </w:p>
                <w:p w14:paraId="2EE29F51" w14:textId="6F03802E" w:rsidR="00ED6A8E" w:rsidRDefault="00D167F7" w:rsidP="00D836CC">
                  <w:pPr>
                    <w:pStyle w:val="Normale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ali spazi sono stati utilizzati per lo svolgimento dell’attività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0" w:type="dxa"/>
                </w:tcPr>
                <w:p w14:paraId="4706B0FB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  <w:p w14:paraId="66C05CC1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  <w:p w14:paraId="7CB35491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  <w:p w14:paraId="06C03391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  <w:p w14:paraId="168702F1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7DEF61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18F5D7D4" w14:textId="3B4D0B02" w:rsidR="00ED6A8E" w:rsidRDefault="008F55D3" w:rsidP="008F55D3">
            <w:pPr>
              <w:pStyle w:val="Paragrafoelenco"/>
              <w:numPr>
                <w:ilvl w:val="0"/>
                <w:numId w:val="25"/>
              </w:numPr>
              <w:spacing w:before="240" w:line="360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F55D3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="00FB0412" w:rsidRPr="008F55D3">
              <w:rPr>
                <w:rFonts w:asciiTheme="minorHAnsi" w:eastAsia="Arial" w:hAnsiTheme="minorHAnsi" w:cs="Arial"/>
                <w:sz w:val="22"/>
                <w:szCs w:val="22"/>
              </w:rPr>
              <w:t xml:space="preserve">mbiente classe per effettuare </w:t>
            </w:r>
            <w:r w:rsidR="00B76477" w:rsidRPr="008F55D3">
              <w:rPr>
                <w:rFonts w:asciiTheme="minorHAnsi" w:eastAsia="Arial" w:hAnsiTheme="minorHAnsi" w:cs="Arial"/>
                <w:sz w:val="22"/>
                <w:szCs w:val="22"/>
              </w:rPr>
              <w:t>l’osservazione</w:t>
            </w:r>
          </w:p>
          <w:p w14:paraId="785522AB" w14:textId="522CBA59" w:rsidR="008F55D3" w:rsidRPr="006E37F8" w:rsidRDefault="008F55D3" w:rsidP="00B76477">
            <w:pPr>
              <w:pStyle w:val="Paragrafoelenco"/>
              <w:spacing w:before="240" w:line="360" w:lineRule="auto"/>
              <w:jc w:val="both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</w:tr>
      <w:tr w:rsidR="00ED6A8E" w14:paraId="346E0F82" w14:textId="77777777">
        <w:tc>
          <w:tcPr>
            <w:tcW w:w="3185" w:type="dxa"/>
          </w:tcPr>
          <w:p w14:paraId="6557A4F8" w14:textId="2A659E48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teriali utilizzati</w:t>
            </w:r>
          </w:p>
          <w:p w14:paraId="6E60A56B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vere sussidi digitali e </w:t>
            </w:r>
            <w:proofErr w:type="gramStart"/>
            <w:r>
              <w:rPr>
                <w:sz w:val="22"/>
                <w:szCs w:val="22"/>
              </w:rPr>
              <w:t>non,  utilizzati</w:t>
            </w:r>
            <w:proofErr w:type="gramEnd"/>
            <w:r>
              <w:rPr>
                <w:sz w:val="22"/>
                <w:szCs w:val="22"/>
              </w:rPr>
              <w:t xml:space="preserve"> per lo svolgimento dell’attività</w:t>
            </w:r>
            <w:r>
              <w:rPr>
                <w:b/>
                <w:sz w:val="22"/>
                <w:szCs w:val="22"/>
              </w:rPr>
              <w:t>.</w:t>
            </w:r>
          </w:p>
          <w:p w14:paraId="0CB6E639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254339A" w14:textId="5F746FFD" w:rsidR="00FB0412" w:rsidRPr="00FB0412" w:rsidRDefault="00FB0412" w:rsidP="00FB0412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0412">
              <w:rPr>
                <w:rFonts w:asciiTheme="minorHAnsi" w:hAnsiTheme="minorHAnsi"/>
                <w:sz w:val="22"/>
                <w:szCs w:val="22"/>
              </w:rPr>
              <w:t>Butterfly</w:t>
            </w:r>
            <w:proofErr w:type="spellEnd"/>
            <w:r w:rsidRPr="00FB0412">
              <w:rPr>
                <w:rFonts w:asciiTheme="minorHAnsi" w:hAnsiTheme="minorHAnsi"/>
                <w:sz w:val="22"/>
                <w:szCs w:val="22"/>
              </w:rPr>
              <w:t xml:space="preserve"> Kit </w:t>
            </w:r>
            <w:r w:rsidR="00D836CC">
              <w:rPr>
                <w:rFonts w:asciiTheme="minorHAnsi" w:hAnsiTheme="minorHAnsi"/>
                <w:sz w:val="22"/>
                <w:szCs w:val="22"/>
              </w:rPr>
              <w:t>contenente</w:t>
            </w:r>
            <w:r w:rsidRPr="00FB041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34C46ED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ind w:left="2165" w:hanging="283"/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1 bustina con 15 gr di mangime speciale in polvere;</w:t>
            </w:r>
          </w:p>
          <w:p w14:paraId="5049E3D7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1 contenitore per la cottura del mangime;</w:t>
            </w:r>
          </w:p>
          <w:p w14:paraId="3DB695AF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1 bicchierino dosatore da 35ml;</w:t>
            </w:r>
          </w:p>
          <w:p w14:paraId="2099279A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palettine sterili per manipolazione mangime;</w:t>
            </w:r>
          </w:p>
          <w:p w14:paraId="2E910E4C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1 cupola per l'allevamento del IV-V stadio;</w:t>
            </w:r>
          </w:p>
          <w:p w14:paraId="0DDE3ACD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1 casetta trasparente per lo sfarfallamento;</w:t>
            </w:r>
          </w:p>
          <w:p w14:paraId="21827F00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supporti per le crisalidi;</w:t>
            </w:r>
          </w:p>
          <w:p w14:paraId="264EE324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supporti in legno per i bruchi;</w:t>
            </w:r>
          </w:p>
          <w:p w14:paraId="3B6CA223" w14:textId="37D8DCAC" w:rsidR="00FB0412" w:rsidRPr="00FB0412" w:rsidRDefault="002B562D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sula P</w:t>
            </w:r>
            <w:r w:rsidR="00FB0412" w:rsidRPr="00FB0412">
              <w:rPr>
                <w:rFonts w:asciiTheme="minorHAnsi" w:hAnsiTheme="minorHAnsi"/>
                <w:sz w:val="22"/>
                <w:szCs w:val="22"/>
              </w:rPr>
              <w:t>etri contenente i bruchi</w:t>
            </w:r>
          </w:p>
          <w:p w14:paraId="5194EC2F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quaderno “diario di bordo”</w:t>
            </w:r>
          </w:p>
          <w:p w14:paraId="5935AE40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righello</w:t>
            </w:r>
          </w:p>
          <w:p w14:paraId="7B6AABA8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lente di ingrandimento</w:t>
            </w:r>
          </w:p>
          <w:p w14:paraId="46484723" w14:textId="77777777" w:rsidR="00FB0412" w:rsidRPr="00FB0412" w:rsidRDefault="00FB0412" w:rsidP="00FB0412">
            <w:pPr>
              <w:pStyle w:val="Normale1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fogli da disegno, pastelli</w:t>
            </w:r>
          </w:p>
          <w:p w14:paraId="3C411779" w14:textId="77777777" w:rsidR="00ED6A8E" w:rsidRDefault="00FB0412" w:rsidP="00FB0412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412">
              <w:rPr>
                <w:rFonts w:asciiTheme="minorHAnsi" w:hAnsiTheme="minorHAnsi"/>
                <w:sz w:val="22"/>
                <w:szCs w:val="22"/>
              </w:rPr>
              <w:t>vetri a specchio</w:t>
            </w:r>
          </w:p>
          <w:p w14:paraId="10F92BBB" w14:textId="77777777" w:rsidR="00D836CC" w:rsidRPr="00B76477" w:rsidRDefault="00D836CC" w:rsidP="00FB0412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6477">
              <w:rPr>
                <w:rFonts w:asciiTheme="minorHAnsi" w:hAnsiTheme="minorHAnsi"/>
                <w:sz w:val="22"/>
                <w:szCs w:val="22"/>
              </w:rPr>
              <w:t>computer</w:t>
            </w:r>
          </w:p>
          <w:p w14:paraId="420F7136" w14:textId="77777777" w:rsidR="00D836CC" w:rsidRPr="00B76477" w:rsidRDefault="00D836CC" w:rsidP="00FB0412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6477">
              <w:rPr>
                <w:rFonts w:asciiTheme="minorHAnsi" w:hAnsiTheme="minorHAnsi"/>
                <w:sz w:val="22"/>
                <w:szCs w:val="22"/>
              </w:rPr>
              <w:t>internet</w:t>
            </w:r>
          </w:p>
          <w:p w14:paraId="20886621" w14:textId="6704328E" w:rsidR="00D836CC" w:rsidRPr="00B76477" w:rsidRDefault="00D836CC" w:rsidP="00FB0412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76477">
              <w:rPr>
                <w:rFonts w:asciiTheme="minorHAnsi" w:hAnsiTheme="minorHAnsi"/>
                <w:sz w:val="22"/>
                <w:szCs w:val="22"/>
              </w:rPr>
              <w:t>Lim</w:t>
            </w:r>
            <w:proofErr w:type="spellEnd"/>
          </w:p>
          <w:p w14:paraId="5FAABEFE" w14:textId="5DDDF456" w:rsidR="00FB0412" w:rsidRPr="00FB0412" w:rsidRDefault="00FB0412" w:rsidP="00FB0412">
            <w:pPr>
              <w:pStyle w:val="Normale1"/>
              <w:ind w:left="180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A8E" w14:paraId="4290BAD1" w14:textId="77777777">
        <w:tc>
          <w:tcPr>
            <w:tcW w:w="3185" w:type="dxa"/>
          </w:tcPr>
          <w:p w14:paraId="7D55C404" w14:textId="2BC2B0C5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zione utile per i docenti </w:t>
            </w:r>
          </w:p>
          <w:p w14:paraId="5E4DCCD4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ografia, bibliografia, video ed ogni altra documentazione che si ritiene utile per affrontare l’argomento</w:t>
            </w:r>
            <w:r>
              <w:rPr>
                <w:b/>
                <w:sz w:val="22"/>
                <w:szCs w:val="22"/>
              </w:rPr>
              <w:t>.</w:t>
            </w:r>
          </w:p>
          <w:p w14:paraId="69B7D920" w14:textId="77777777" w:rsidR="00ED6A8E" w:rsidRDefault="00ED6A8E">
            <w:pPr>
              <w:pStyle w:val="Normale1"/>
              <w:rPr>
                <w:sz w:val="24"/>
                <w:szCs w:val="24"/>
              </w:rPr>
            </w:pPr>
          </w:p>
          <w:tbl>
            <w:tblPr>
              <w:tblStyle w:val="a1"/>
              <w:tblW w:w="25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"/>
            </w:tblGrid>
            <w:tr w:rsidR="00ED6A8E" w14:paraId="338E0DA7" w14:textId="77777777">
              <w:trPr>
                <w:trHeight w:val="240"/>
              </w:trPr>
              <w:tc>
                <w:tcPr>
                  <w:tcW w:w="250" w:type="dxa"/>
                </w:tcPr>
                <w:p w14:paraId="4D1180FB" w14:textId="77777777" w:rsidR="00ED6A8E" w:rsidRDefault="00D167F7">
                  <w:pPr>
                    <w:pStyle w:val="Normale1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6A8E" w14:paraId="1B1F55E8" w14:textId="77777777">
              <w:trPr>
                <w:trHeight w:val="240"/>
              </w:trPr>
              <w:tc>
                <w:tcPr>
                  <w:tcW w:w="250" w:type="dxa"/>
                </w:tcPr>
                <w:p w14:paraId="6BAE8BCB" w14:textId="77777777" w:rsidR="00ED6A8E" w:rsidRDefault="00ED6A8E">
                  <w:pPr>
                    <w:pStyle w:val="Normale1"/>
                    <w:rPr>
                      <w:sz w:val="24"/>
                      <w:szCs w:val="24"/>
                    </w:rPr>
                  </w:pPr>
                </w:p>
                <w:p w14:paraId="2235D991" w14:textId="77777777" w:rsidR="00ED6A8E" w:rsidRDefault="00ED6A8E">
                  <w:pPr>
                    <w:pStyle w:val="Normale1"/>
                    <w:rPr>
                      <w:sz w:val="24"/>
                      <w:szCs w:val="24"/>
                    </w:rPr>
                  </w:pPr>
                </w:p>
                <w:p w14:paraId="06E85C08" w14:textId="77777777" w:rsidR="00ED6A8E" w:rsidRDefault="00ED6A8E">
                  <w:pPr>
                    <w:pStyle w:val="Normale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2F6533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282E4EA1" w14:textId="77777777" w:rsidR="00FB0412" w:rsidRPr="00914283" w:rsidRDefault="00FB0412" w:rsidP="00FB0412">
            <w:pPr>
              <w:pStyle w:val="Normale1"/>
              <w:ind w:left="1800"/>
              <w:rPr>
                <w:sz w:val="22"/>
                <w:szCs w:val="22"/>
              </w:rPr>
            </w:pPr>
          </w:p>
          <w:p w14:paraId="64AB3DC0" w14:textId="77777777" w:rsidR="00FB0412" w:rsidRPr="00FB0412" w:rsidRDefault="00FB0412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  <w:lang w:val="en"/>
              </w:rPr>
            </w:pPr>
            <w:proofErr w:type="spellStart"/>
            <w:r w:rsidRPr="00FB0412">
              <w:rPr>
                <w:sz w:val="22"/>
                <w:szCs w:val="22"/>
                <w:lang w:val="en"/>
              </w:rPr>
              <w:t>ButterflyKit</w:t>
            </w:r>
            <w:proofErr w:type="spellEnd"/>
            <w:r w:rsidRPr="00FB0412">
              <w:rPr>
                <w:sz w:val="22"/>
                <w:szCs w:val="22"/>
                <w:lang w:val="en"/>
              </w:rPr>
              <w:t xml:space="preserve"> :   </w:t>
            </w:r>
            <w:hyperlink r:id="rId9">
              <w:r w:rsidRPr="00FB0412">
                <w:rPr>
                  <w:rStyle w:val="Collegamentoipertestuale"/>
                  <w:sz w:val="22"/>
                  <w:szCs w:val="22"/>
                  <w:lang w:val="en"/>
                </w:rPr>
                <w:t>http://www.smart-bugs.com/</w:t>
              </w:r>
            </w:hyperlink>
            <w:r w:rsidRPr="00FB0412">
              <w:rPr>
                <w:sz w:val="22"/>
                <w:szCs w:val="22"/>
                <w:lang w:val="en"/>
              </w:rPr>
              <w:t xml:space="preserve"> </w:t>
            </w:r>
          </w:p>
          <w:bookmarkStart w:id="0" w:name="_gjdgxs" w:colFirst="0" w:colLast="0"/>
          <w:bookmarkEnd w:id="0"/>
          <w:p w14:paraId="186CDC86" w14:textId="77777777" w:rsidR="00FB0412" w:rsidRPr="00FB0412" w:rsidRDefault="00FB0412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  <w:lang w:val="en"/>
              </w:rPr>
            </w:pPr>
            <w:r w:rsidRPr="00FB0412">
              <w:rPr>
                <w:b/>
                <w:sz w:val="22"/>
                <w:szCs w:val="22"/>
              </w:rPr>
              <w:fldChar w:fldCharType="begin"/>
            </w:r>
            <w:r w:rsidRPr="00FB0412">
              <w:rPr>
                <w:b/>
                <w:sz w:val="22"/>
                <w:szCs w:val="22"/>
                <w:lang w:val="en"/>
              </w:rPr>
              <w:instrText xml:space="preserve"> HYPERLINK "http://www.raiscuola.rai.it/articoli/bruchi-e-farfalle/4243/default.aspx" \h </w:instrText>
            </w:r>
            <w:r w:rsidRPr="00FB0412">
              <w:rPr>
                <w:b/>
                <w:sz w:val="22"/>
                <w:szCs w:val="22"/>
              </w:rPr>
              <w:fldChar w:fldCharType="separate"/>
            </w:r>
            <w:r w:rsidRPr="00FB0412">
              <w:rPr>
                <w:rStyle w:val="Collegamentoipertestuale"/>
                <w:sz w:val="22"/>
                <w:szCs w:val="22"/>
                <w:lang w:val="en"/>
              </w:rPr>
              <w:t>http://www.raiscuola.rai.it/articoli/bruchi-e-farfalle/4243/default.aspx</w:t>
            </w:r>
            <w:r w:rsidRPr="00FB0412">
              <w:rPr>
                <w:sz w:val="22"/>
                <w:szCs w:val="22"/>
              </w:rPr>
              <w:fldChar w:fldCharType="end"/>
            </w:r>
          </w:p>
          <w:p w14:paraId="2354B821" w14:textId="77777777" w:rsidR="00FB0412" w:rsidRPr="00FB0412" w:rsidRDefault="00FB0412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</w:rPr>
            </w:pPr>
            <w:bookmarkStart w:id="1" w:name="_30j0zll" w:colFirst="0" w:colLast="0"/>
            <w:bookmarkEnd w:id="1"/>
            <w:r w:rsidRPr="00FB0412">
              <w:rPr>
                <w:sz w:val="22"/>
                <w:szCs w:val="22"/>
              </w:rPr>
              <w:t>Universo dei lepidotteri,</w:t>
            </w:r>
            <w:r w:rsidRPr="00FB0412">
              <w:rPr>
                <w:b/>
                <w:sz w:val="22"/>
                <w:szCs w:val="22"/>
              </w:rPr>
              <w:t xml:space="preserve"> </w:t>
            </w:r>
            <w:r w:rsidRPr="00FB0412">
              <w:rPr>
                <w:sz w:val="22"/>
                <w:szCs w:val="22"/>
              </w:rPr>
              <w:t>in basso a destra della pagina web:</w:t>
            </w:r>
          </w:p>
          <w:p w14:paraId="04288D5A" w14:textId="77777777" w:rsidR="00FB0412" w:rsidRPr="00FB0412" w:rsidRDefault="00FB0412" w:rsidP="00FB0412">
            <w:pPr>
              <w:pStyle w:val="Normale1"/>
              <w:rPr>
                <w:sz w:val="22"/>
                <w:szCs w:val="22"/>
              </w:rPr>
            </w:pPr>
            <w:bookmarkStart w:id="2" w:name="_1fob9te" w:colFirst="0" w:colLast="0"/>
            <w:bookmarkEnd w:id="2"/>
            <w:r w:rsidRPr="00FB0412">
              <w:rPr>
                <w:sz w:val="22"/>
                <w:szCs w:val="22"/>
              </w:rPr>
              <w:t xml:space="preserve">     </w:t>
            </w:r>
            <w:hyperlink r:id="rId10">
              <w:r w:rsidRPr="00FB0412">
                <w:rPr>
                  <w:rStyle w:val="Collegamentoipertestuale"/>
                  <w:sz w:val="22"/>
                  <w:szCs w:val="22"/>
                </w:rPr>
                <w:t>http://www.lepidopteravaria.it/p/links_30.html</w:t>
              </w:r>
            </w:hyperlink>
            <w:hyperlink r:id="rId11">
              <w:r w:rsidRPr="00FB0412">
                <w:rPr>
                  <w:rStyle w:val="Collegamentoipertestuale"/>
                  <w:sz w:val="22"/>
                  <w:szCs w:val="22"/>
                </w:rPr>
                <w:t>http://</w:t>
              </w:r>
            </w:hyperlink>
          </w:p>
          <w:p w14:paraId="22C3747D" w14:textId="7D6D1C15" w:rsidR="00FB0412" w:rsidRPr="00FB0412" w:rsidRDefault="006E37F8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</w:rPr>
            </w:pPr>
            <w:r w:rsidRPr="00FB0412">
              <w:rPr>
                <w:sz w:val="22"/>
                <w:szCs w:val="22"/>
              </w:rPr>
              <w:t>Contaci!</w:t>
            </w:r>
            <w:r w:rsidR="00FB0412" w:rsidRPr="00FB0412">
              <w:rPr>
                <w:sz w:val="22"/>
                <w:szCs w:val="22"/>
              </w:rPr>
              <w:t xml:space="preserve"> 1-Misure, spazio e figure, </w:t>
            </w:r>
            <w:r w:rsidR="006F2F64" w:rsidRPr="00FB0412">
              <w:rPr>
                <w:sz w:val="22"/>
                <w:szCs w:val="22"/>
              </w:rPr>
              <w:t>Zanichelli: capitolo</w:t>
            </w:r>
            <w:r w:rsidR="00FB0412" w:rsidRPr="00FB0412">
              <w:rPr>
                <w:sz w:val="22"/>
                <w:szCs w:val="22"/>
              </w:rPr>
              <w:t xml:space="preserve"> 4</w:t>
            </w:r>
          </w:p>
          <w:p w14:paraId="3A213812" w14:textId="77777777" w:rsidR="00F849D8" w:rsidRDefault="00FB0412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</w:rPr>
            </w:pPr>
            <w:r w:rsidRPr="00FB0412">
              <w:rPr>
                <w:sz w:val="22"/>
                <w:szCs w:val="22"/>
              </w:rPr>
              <w:t xml:space="preserve">Libro di testo: Report Scienze, B. </w:t>
            </w:r>
            <w:proofErr w:type="spellStart"/>
            <w:r w:rsidRPr="00FB0412">
              <w:rPr>
                <w:sz w:val="22"/>
                <w:szCs w:val="22"/>
              </w:rPr>
              <w:t>Negrino</w:t>
            </w:r>
            <w:proofErr w:type="spellEnd"/>
            <w:r w:rsidRPr="00FB0412">
              <w:rPr>
                <w:sz w:val="22"/>
                <w:szCs w:val="22"/>
              </w:rPr>
              <w:t xml:space="preserve"> – D. Rondano, Il</w:t>
            </w:r>
            <w:r w:rsidR="006F2F64">
              <w:rPr>
                <w:sz w:val="22"/>
                <w:szCs w:val="22"/>
              </w:rPr>
              <w:t xml:space="preserve"> </w:t>
            </w:r>
          </w:p>
          <w:p w14:paraId="30F7F20B" w14:textId="77777777" w:rsidR="007B60BD" w:rsidRDefault="006F2F64" w:rsidP="007B60BD">
            <w:pPr>
              <w:pStyle w:val="Normale1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B0412" w:rsidRPr="00F849D8">
              <w:rPr>
                <w:sz w:val="22"/>
                <w:szCs w:val="22"/>
              </w:rPr>
              <w:t>apitello</w:t>
            </w:r>
            <w:r w:rsidR="007B60BD">
              <w:rPr>
                <w:sz w:val="22"/>
                <w:szCs w:val="22"/>
              </w:rPr>
              <w:t>.</w:t>
            </w:r>
          </w:p>
          <w:p w14:paraId="3CFC80C4" w14:textId="03D5E2F6" w:rsidR="007B60BD" w:rsidRDefault="007B60BD" w:rsidP="007B60BD">
            <w:pPr>
              <w:pStyle w:val="Normale1"/>
              <w:numPr>
                <w:ilvl w:val="0"/>
                <w:numId w:val="3"/>
              </w:numPr>
              <w:ind w:hanging="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o in classe di </w:t>
            </w:r>
            <w:proofErr w:type="spellStart"/>
            <w:r>
              <w:rPr>
                <w:sz w:val="22"/>
                <w:szCs w:val="22"/>
              </w:rPr>
              <w:t>geogebr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12" w:history="1">
              <w:r w:rsidRPr="008E2F64">
                <w:rPr>
                  <w:rStyle w:val="Collegamentoipertestuale"/>
                  <w:sz w:val="22"/>
                  <w:szCs w:val="22"/>
                </w:rPr>
                <w:t>https://www.geogebra.org/m/bQX7YF9</w:t>
              </w:r>
            </w:hyperlink>
            <w:r w:rsidRPr="007B60BD">
              <w:rPr>
                <w:sz w:val="22"/>
                <w:szCs w:val="22"/>
              </w:rPr>
              <w:t>P</w:t>
            </w:r>
          </w:p>
          <w:p w14:paraId="454411E9" w14:textId="77777777" w:rsidR="00FB0412" w:rsidRPr="00FB0412" w:rsidRDefault="00FB0412" w:rsidP="00FB0412">
            <w:pPr>
              <w:pStyle w:val="Normale1"/>
              <w:numPr>
                <w:ilvl w:val="0"/>
                <w:numId w:val="3"/>
              </w:numPr>
              <w:ind w:hanging="398"/>
              <w:rPr>
                <w:sz w:val="22"/>
                <w:szCs w:val="22"/>
              </w:rPr>
            </w:pPr>
            <w:r w:rsidRPr="00FB0412">
              <w:rPr>
                <w:sz w:val="22"/>
                <w:szCs w:val="22"/>
              </w:rPr>
              <w:t xml:space="preserve">Simmetrie e arti visive: </w:t>
            </w:r>
          </w:p>
          <w:bookmarkStart w:id="3" w:name="_3znysh7" w:colFirst="0" w:colLast="0"/>
          <w:bookmarkEnd w:id="3"/>
          <w:p w14:paraId="5F6FF813" w14:textId="77777777" w:rsidR="00FB0412" w:rsidRPr="00FB0412" w:rsidRDefault="00FB0412" w:rsidP="00190F1D">
            <w:pPr>
              <w:pStyle w:val="Normale1"/>
              <w:numPr>
                <w:ilvl w:val="0"/>
                <w:numId w:val="2"/>
              </w:numPr>
              <w:ind w:left="1031" w:firstLine="28"/>
              <w:rPr>
                <w:sz w:val="22"/>
                <w:szCs w:val="22"/>
              </w:rPr>
            </w:pPr>
            <w:r w:rsidRPr="00FB0412">
              <w:rPr>
                <w:b/>
                <w:sz w:val="22"/>
                <w:szCs w:val="22"/>
              </w:rPr>
              <w:fldChar w:fldCharType="begin"/>
            </w:r>
            <w:r w:rsidRPr="00FB0412">
              <w:rPr>
                <w:b/>
                <w:sz w:val="22"/>
                <w:szCs w:val="22"/>
              </w:rPr>
              <w:instrText xml:space="preserve"> HYPERLINK "http://controscienza.blogspot.it/2010/02/simmetrie-e-arti-visive.html" \h </w:instrText>
            </w:r>
            <w:r w:rsidRPr="00FB0412">
              <w:rPr>
                <w:b/>
                <w:sz w:val="22"/>
                <w:szCs w:val="22"/>
              </w:rPr>
              <w:fldChar w:fldCharType="separate"/>
            </w:r>
            <w:r w:rsidRPr="00FB0412">
              <w:rPr>
                <w:rStyle w:val="Collegamentoipertestuale"/>
                <w:sz w:val="22"/>
                <w:szCs w:val="22"/>
              </w:rPr>
              <w:t>controscienza.blogspot.it/2010/02/simmetrie-arti-visive.html</w:t>
            </w:r>
            <w:r w:rsidRPr="00FB0412">
              <w:rPr>
                <w:sz w:val="22"/>
                <w:szCs w:val="22"/>
              </w:rPr>
              <w:fldChar w:fldCharType="end"/>
            </w:r>
          </w:p>
          <w:bookmarkStart w:id="4" w:name="_2et92p0" w:colFirst="0" w:colLast="0"/>
          <w:bookmarkEnd w:id="4"/>
          <w:p w14:paraId="658CE856" w14:textId="77777777" w:rsidR="00FB0412" w:rsidRPr="00FB0412" w:rsidRDefault="00FB0412" w:rsidP="00190F1D">
            <w:pPr>
              <w:pStyle w:val="Normale1"/>
              <w:numPr>
                <w:ilvl w:val="0"/>
                <w:numId w:val="2"/>
              </w:numPr>
              <w:ind w:left="1031" w:firstLine="0"/>
              <w:rPr>
                <w:sz w:val="22"/>
                <w:szCs w:val="22"/>
              </w:rPr>
            </w:pPr>
            <w:r w:rsidRPr="00FB0412">
              <w:rPr>
                <w:b/>
                <w:sz w:val="22"/>
                <w:szCs w:val="22"/>
              </w:rPr>
              <w:fldChar w:fldCharType="begin"/>
            </w:r>
            <w:r w:rsidRPr="00FB0412">
              <w:rPr>
                <w:b/>
                <w:sz w:val="22"/>
                <w:szCs w:val="22"/>
              </w:rPr>
              <w:instrText xml:space="preserve"> HYPERLINK "http://www.raiscuola.rai.it/articoli/simmetria-e-forme-regolari/4191/" \h </w:instrText>
            </w:r>
            <w:r w:rsidRPr="00FB0412">
              <w:rPr>
                <w:b/>
                <w:sz w:val="22"/>
                <w:szCs w:val="22"/>
              </w:rPr>
              <w:fldChar w:fldCharType="separate"/>
            </w:r>
            <w:r w:rsidRPr="00FB0412">
              <w:rPr>
                <w:rStyle w:val="Collegamentoipertestuale"/>
                <w:sz w:val="22"/>
                <w:szCs w:val="22"/>
              </w:rPr>
              <w:t>http://www.raiscuola.rai.it/articoli/simmetria-e-forme-regolari/4191/</w:t>
            </w:r>
            <w:r w:rsidRPr="00FB0412">
              <w:rPr>
                <w:sz w:val="22"/>
                <w:szCs w:val="22"/>
              </w:rPr>
              <w:fldChar w:fldCharType="end"/>
            </w:r>
          </w:p>
          <w:p w14:paraId="43D3890C" w14:textId="1E4FBF61" w:rsidR="00ED6A8E" w:rsidRDefault="00E36EC6" w:rsidP="005D290E">
            <w:pPr>
              <w:pStyle w:val="Normale1"/>
              <w:ind w:left="1456"/>
              <w:jc w:val="both"/>
              <w:rPr>
                <w:sz w:val="22"/>
                <w:szCs w:val="22"/>
              </w:rPr>
            </w:pPr>
            <w:hyperlink r:id="rId13">
              <w:r w:rsidR="00FB0412" w:rsidRPr="00FB0412">
                <w:rPr>
                  <w:rStyle w:val="Collegamentoipertestuale"/>
                  <w:sz w:val="22"/>
                  <w:szCs w:val="22"/>
                </w:rPr>
                <w:t>http://www.restylelab.it/il-mondo-delle-architetture-impossibili-di-escher/</w:t>
              </w:r>
            </w:hyperlink>
          </w:p>
          <w:p w14:paraId="253D7A7C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ED6A8E" w14:paraId="2E02D858" w14:textId="77777777">
        <w:tc>
          <w:tcPr>
            <w:tcW w:w="3185" w:type="dxa"/>
          </w:tcPr>
          <w:p w14:paraId="455BC09D" w14:textId="330D5D66" w:rsidR="00ED6A8E" w:rsidRDefault="00ED6A8E">
            <w:pPr>
              <w:pStyle w:val="Normale1"/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a2"/>
              <w:tblW w:w="119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"/>
              <w:gridCol w:w="250"/>
            </w:tblGrid>
            <w:tr w:rsidR="00ED6A8E" w14:paraId="7318F835" w14:textId="77777777">
              <w:trPr>
                <w:trHeight w:val="240"/>
              </w:trPr>
              <w:tc>
                <w:tcPr>
                  <w:tcW w:w="949" w:type="dxa"/>
                </w:tcPr>
                <w:p w14:paraId="6BF914F5" w14:textId="5DDB4564" w:rsidR="00ED6A8E" w:rsidRDefault="00D167F7" w:rsidP="005D290E">
                  <w:pPr>
                    <w:pStyle w:val="Normale1"/>
                    <w:ind w:right="-209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erifica</w:t>
                  </w:r>
                </w:p>
              </w:tc>
              <w:tc>
                <w:tcPr>
                  <w:tcW w:w="250" w:type="dxa"/>
                </w:tcPr>
                <w:p w14:paraId="4DA5F79C" w14:textId="77777777" w:rsidR="00ED6A8E" w:rsidRDefault="00ED6A8E">
                  <w:pPr>
                    <w:pStyle w:val="Normale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F6EF9C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vere le modalità di verifica da adottare per la valutazione della qualità dell’apprendimento negli studenti.</w:t>
            </w:r>
          </w:p>
          <w:p w14:paraId="5F52EBF1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  <w:p w14:paraId="0B326634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  <w:p w14:paraId="278790B7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  <w:p w14:paraId="5A409532" w14:textId="77777777" w:rsidR="00ED6A8E" w:rsidRDefault="00ED6A8E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22F4C7F1" w14:textId="3EBC50CD" w:rsidR="005D290E" w:rsidRPr="00B76477" w:rsidRDefault="005D290E" w:rsidP="005D290E">
            <w:pPr>
              <w:pStyle w:val="Normale1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B76477">
              <w:rPr>
                <w:rFonts w:asciiTheme="minorHAnsi" w:hAnsiTheme="minorHAnsi"/>
                <w:sz w:val="22"/>
                <w:szCs w:val="22"/>
              </w:rPr>
              <w:t>V</w:t>
            </w:r>
            <w:r w:rsidR="00190F1D" w:rsidRPr="00B76477">
              <w:rPr>
                <w:rFonts w:asciiTheme="minorHAnsi" w:hAnsiTheme="minorHAnsi"/>
                <w:sz w:val="22"/>
                <w:szCs w:val="22"/>
              </w:rPr>
              <w:t>alutazione in itinere delle abilità/competenze sociali</w:t>
            </w:r>
            <w:r w:rsidRPr="00B76477">
              <w:rPr>
                <w:rFonts w:asciiTheme="minorHAnsi" w:hAnsiTheme="minorHAnsi"/>
                <w:sz w:val="22"/>
                <w:szCs w:val="22"/>
              </w:rPr>
              <w:t xml:space="preserve"> e per i correttivi progettuali</w:t>
            </w:r>
            <w:r w:rsidR="000205BD" w:rsidRPr="00B76477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7F09CD6D" w14:textId="15AC2F9C" w:rsidR="00190F1D" w:rsidRPr="0079026B" w:rsidRDefault="0079026B" w:rsidP="0079026B">
            <w:pPr>
              <w:pStyle w:val="Normale1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6477">
              <w:rPr>
                <w:rFonts w:asciiTheme="minorHAnsi" w:hAnsiTheme="minorHAnsi"/>
                <w:sz w:val="22"/>
                <w:szCs w:val="22"/>
              </w:rPr>
              <w:t>Valutazione ex post</w:t>
            </w:r>
            <w:r w:rsidR="00FB6709" w:rsidRPr="0079026B">
              <w:rPr>
                <w:rFonts w:asciiTheme="minorHAnsi" w:hAnsiTheme="minorHAnsi"/>
                <w:sz w:val="22"/>
                <w:szCs w:val="22"/>
              </w:rPr>
              <w:t xml:space="preserve"> e a fine presentazione (</w:t>
            </w:r>
            <w:r w:rsidR="000205BD" w:rsidRPr="0079026B">
              <w:rPr>
                <w:rFonts w:asciiTheme="minorHAnsi" w:hAnsiTheme="minorHAnsi"/>
                <w:sz w:val="22"/>
                <w:szCs w:val="22"/>
              </w:rPr>
              <w:t>allegato n. 1, allegato n. 2 ed allegato n. 3</w:t>
            </w:r>
            <w:r w:rsidR="00FB6709" w:rsidRPr="0079026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E138CE3" w14:textId="77777777" w:rsidR="006F2F64" w:rsidRPr="006E37F8" w:rsidRDefault="006F2F64" w:rsidP="00190F1D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</w:p>
          <w:p w14:paraId="52B9ABAD" w14:textId="3FD35068" w:rsidR="000205BD" w:rsidRPr="006E37F8" w:rsidRDefault="00E25B6C" w:rsidP="006F2F64">
            <w:pPr>
              <w:spacing w:line="360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a</w:t>
            </w:r>
            <w:r w:rsidR="006F2F64" w:rsidRPr="006E37F8">
              <w:rPr>
                <w:rFonts w:asciiTheme="minorHAnsi" w:eastAsia="Arial" w:hAnsiTheme="minorHAnsi" w:cs="Arial"/>
                <w:sz w:val="22"/>
                <w:szCs w:val="22"/>
              </w:rPr>
              <w:t xml:space="preserve"> valutazione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comprende </w:t>
            </w:r>
            <w:r w:rsidR="006F2F64" w:rsidRPr="006E37F8">
              <w:rPr>
                <w:rFonts w:asciiTheme="minorHAnsi" w:eastAsia="Arial" w:hAnsiTheme="minorHAnsi" w:cs="Arial"/>
                <w:sz w:val="22"/>
                <w:szCs w:val="22"/>
              </w:rPr>
              <w:t>anche:</w:t>
            </w:r>
          </w:p>
          <w:p w14:paraId="5CB1F91F" w14:textId="2B2BFD7A" w:rsidR="006F2F64" w:rsidRPr="000205BD" w:rsidRDefault="006F2F64" w:rsidP="000205BD">
            <w:pPr>
              <w:pStyle w:val="Paragrafoelenco"/>
              <w:numPr>
                <w:ilvl w:val="0"/>
                <w:numId w:val="4"/>
              </w:numPr>
              <w:ind w:hanging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05BD">
              <w:rPr>
                <w:rFonts w:asciiTheme="minorHAnsi" w:hAnsiTheme="minorHAnsi" w:cs="Arial"/>
                <w:sz w:val="22"/>
                <w:szCs w:val="22"/>
              </w:rPr>
              <w:t xml:space="preserve">la costruzione di un </w:t>
            </w:r>
            <w:r w:rsidR="00E25B6C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0205BD">
              <w:rPr>
                <w:rFonts w:asciiTheme="minorHAnsi" w:hAnsiTheme="minorHAnsi" w:cs="Arial"/>
                <w:sz w:val="22"/>
                <w:szCs w:val="22"/>
              </w:rPr>
              <w:t>diario di bordo</w:t>
            </w:r>
            <w:r w:rsidR="00E25B6C">
              <w:rPr>
                <w:rFonts w:asciiTheme="minorHAnsi" w:hAnsiTheme="minorHAnsi" w:cs="Arial"/>
                <w:sz w:val="22"/>
                <w:szCs w:val="22"/>
              </w:rPr>
              <w:t>”</w:t>
            </w:r>
            <w:r w:rsidRPr="000205BD">
              <w:rPr>
                <w:rFonts w:asciiTheme="minorHAnsi" w:hAnsiTheme="minorHAnsi" w:cs="Arial"/>
                <w:sz w:val="22"/>
                <w:szCs w:val="22"/>
              </w:rPr>
              <w:t>, su cui ciascun ragazzo racconterà</w:t>
            </w:r>
            <w:r w:rsidR="00E25B6C" w:rsidRPr="00B76477">
              <w:rPr>
                <w:rFonts w:asciiTheme="minorHAnsi" w:hAnsiTheme="minorHAnsi" w:cs="Arial"/>
                <w:sz w:val="22"/>
                <w:szCs w:val="22"/>
              </w:rPr>
              <w:t>, in forma guidata</w:t>
            </w:r>
            <w:r w:rsidR="00E25B6C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205BD">
              <w:rPr>
                <w:rFonts w:asciiTheme="minorHAnsi" w:hAnsiTheme="minorHAnsi" w:cs="Arial"/>
                <w:sz w:val="22"/>
                <w:szCs w:val="22"/>
              </w:rPr>
              <w:t xml:space="preserve"> l’esperienza che sta vivendo</w:t>
            </w:r>
          </w:p>
          <w:p w14:paraId="2979614F" w14:textId="1D6A146A" w:rsidR="00ED6A8E" w:rsidRPr="004B2153" w:rsidRDefault="006F2F64" w:rsidP="00E25B6C">
            <w:pPr>
              <w:pStyle w:val="Normale1"/>
              <w:numPr>
                <w:ilvl w:val="0"/>
                <w:numId w:val="4"/>
              </w:numPr>
              <w:ind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205BD">
              <w:rPr>
                <w:rFonts w:asciiTheme="minorHAnsi" w:eastAsia="Arial" w:hAnsiTheme="minorHAnsi" w:cs="Arial"/>
                <w:sz w:val="22"/>
                <w:szCs w:val="22"/>
              </w:rPr>
              <w:t>la costruzione</w:t>
            </w:r>
            <w:r w:rsidR="00D41668" w:rsidRPr="000205BD">
              <w:rPr>
                <w:rFonts w:asciiTheme="minorHAnsi" w:eastAsia="Arial" w:hAnsiTheme="minorHAnsi" w:cs="Arial"/>
                <w:sz w:val="22"/>
                <w:szCs w:val="22"/>
              </w:rPr>
              <w:t xml:space="preserve"> facoltativa</w:t>
            </w:r>
            <w:r w:rsidR="006E37F8" w:rsidRPr="000205BD">
              <w:rPr>
                <w:rFonts w:asciiTheme="minorHAnsi" w:eastAsia="Arial" w:hAnsiTheme="minorHAnsi" w:cs="Arial"/>
                <w:sz w:val="22"/>
                <w:szCs w:val="22"/>
              </w:rPr>
              <w:t xml:space="preserve"> di un</w:t>
            </w:r>
            <w:r w:rsidRPr="000205BD">
              <w:rPr>
                <w:rFonts w:asciiTheme="minorHAnsi" w:eastAsia="Arial" w:hAnsiTheme="minorHAnsi" w:cs="Arial"/>
                <w:sz w:val="22"/>
                <w:szCs w:val="22"/>
              </w:rPr>
              <w:t xml:space="preserve"> e-book</w:t>
            </w:r>
            <w:r w:rsidR="006E37F8" w:rsidRPr="000205BD">
              <w:rPr>
                <w:rFonts w:asciiTheme="minorHAnsi" w:eastAsia="Arial" w:hAnsiTheme="minorHAnsi" w:cs="Arial"/>
                <w:sz w:val="22"/>
                <w:szCs w:val="22"/>
              </w:rPr>
              <w:t xml:space="preserve"> sulle</w:t>
            </w:r>
            <w:r w:rsidR="00D41668" w:rsidRPr="000205BD">
              <w:rPr>
                <w:rFonts w:asciiTheme="minorHAnsi" w:eastAsia="Arial" w:hAnsiTheme="minorHAnsi" w:cs="Arial"/>
                <w:sz w:val="22"/>
                <w:szCs w:val="22"/>
              </w:rPr>
              <w:t xml:space="preserve"> farfalle</w:t>
            </w:r>
            <w:r w:rsidR="006E37F8" w:rsidRPr="000205BD">
              <w:rPr>
                <w:rFonts w:asciiTheme="minorHAnsi" w:eastAsia="Arial" w:hAnsiTheme="minorHAnsi" w:cs="Arial"/>
                <w:sz w:val="22"/>
                <w:szCs w:val="22"/>
              </w:rPr>
              <w:t>, ricer</w:t>
            </w:r>
            <w:r w:rsidR="004B2153">
              <w:rPr>
                <w:rFonts w:asciiTheme="minorHAnsi" w:eastAsia="Arial" w:hAnsiTheme="minorHAnsi" w:cs="Arial"/>
                <w:sz w:val="22"/>
                <w:szCs w:val="22"/>
              </w:rPr>
              <w:t xml:space="preserve">ca che l’alunno farà in itinere </w:t>
            </w:r>
            <w:r w:rsidR="004B2153" w:rsidRPr="004B2153">
              <w:rPr>
                <w:rFonts w:asciiTheme="minorHAnsi" w:eastAsia="Arial" w:hAnsiTheme="minorHAnsi" w:cs="Arial"/>
                <w:b/>
                <w:sz w:val="22"/>
                <w:szCs w:val="22"/>
              </w:rPr>
              <w:t>(allegati nella mail alcuni esempi)</w:t>
            </w:r>
          </w:p>
          <w:p w14:paraId="099DE23B" w14:textId="77777777" w:rsidR="004B2153" w:rsidRDefault="004B2153" w:rsidP="004B2153">
            <w:pPr>
              <w:pStyle w:val="Normale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FC9BFF" w14:textId="77777777" w:rsidR="004B2153" w:rsidRDefault="004B2153" w:rsidP="004B2153">
            <w:pPr>
              <w:pStyle w:val="Normale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AA884FD" w14:textId="3403951F" w:rsidR="004B2153" w:rsidRPr="006E37F8" w:rsidRDefault="004B2153" w:rsidP="004B2153">
            <w:pPr>
              <w:pStyle w:val="Normale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A8E" w14:paraId="63284D53" w14:textId="77777777">
        <w:tc>
          <w:tcPr>
            <w:tcW w:w="3185" w:type="dxa"/>
          </w:tcPr>
          <w:p w14:paraId="3E327A51" w14:textId="77777777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isultati attesi:</w:t>
            </w:r>
          </w:p>
          <w:p w14:paraId="318B40CE" w14:textId="3EE49DDE" w:rsidR="00ED6A8E" w:rsidRDefault="00D167F7">
            <w:pPr>
              <w:pStyle w:val="Normale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a ci si aspetta che alla </w:t>
            </w:r>
            <w:r w:rsidR="006E37F8">
              <w:rPr>
                <w:sz w:val="22"/>
                <w:szCs w:val="22"/>
              </w:rPr>
              <w:t>fine i</w:t>
            </w:r>
            <w:r>
              <w:rPr>
                <w:sz w:val="22"/>
                <w:szCs w:val="22"/>
              </w:rPr>
              <w:t xml:space="preserve"> ragazzi sappiano (conoscenze) e che sappiano fare (competenze)</w:t>
            </w:r>
          </w:p>
        </w:tc>
        <w:tc>
          <w:tcPr>
            <w:tcW w:w="6520" w:type="dxa"/>
          </w:tcPr>
          <w:p w14:paraId="4641EE56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668706" w14:textId="7777777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b/>
                <w:bCs/>
                <w:sz w:val="22"/>
                <w:szCs w:val="22"/>
              </w:rPr>
              <w:t>Conoscenze:</w:t>
            </w:r>
          </w:p>
          <w:p w14:paraId="2B56E40C" w14:textId="7777777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Osservare, descrivere, confrontare, correlare elementi della realtà circostante</w:t>
            </w:r>
          </w:p>
          <w:p w14:paraId="3F77654B" w14:textId="7777777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    Distinguere le fasi di sviluppo</w:t>
            </w:r>
          </w:p>
          <w:p w14:paraId="6275CC48" w14:textId="7777777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    Conoscere il ciclo riproduttivo degli insetti</w:t>
            </w:r>
          </w:p>
          <w:p w14:paraId="5C2ABE6C" w14:textId="7777777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    Raccogliere dati in maniera scientifica</w:t>
            </w:r>
          </w:p>
          <w:p w14:paraId="6ED80E06" w14:textId="2AE80E27" w:rsidR="00D41668" w:rsidRPr="006E37F8" w:rsidRDefault="00D41668" w:rsidP="00D41668">
            <w:pPr>
              <w:pStyle w:val="Normale1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    Costruire il concetto di simmetria</w:t>
            </w:r>
          </w:p>
          <w:p w14:paraId="719EDF62" w14:textId="2373B8E0" w:rsidR="00D41668" w:rsidRPr="006E37F8" w:rsidRDefault="00D41668" w:rsidP="00D41668">
            <w:pPr>
              <w:pStyle w:val="Normale1"/>
              <w:ind w:left="322" w:hanging="322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●     Sensibilizzare alla biodiversità </w:t>
            </w:r>
          </w:p>
          <w:p w14:paraId="76EC9F52" w14:textId="29882086" w:rsidR="00D41668" w:rsidRPr="006E37F8" w:rsidRDefault="00D41668" w:rsidP="00D41668">
            <w:pPr>
              <w:pStyle w:val="Normale1"/>
              <w:ind w:left="322" w:hanging="322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●     Assumere un ruolo attivo nella conservazione della specie </w:t>
            </w:r>
          </w:p>
          <w:p w14:paraId="6EA8FC34" w14:textId="5EFB7A15" w:rsidR="00D41668" w:rsidRDefault="00D41668" w:rsidP="00D41668">
            <w:pPr>
              <w:pStyle w:val="Normale1"/>
              <w:ind w:left="322" w:hanging="322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>●     </w:t>
            </w:r>
            <w:r w:rsidR="00CD68EA">
              <w:rPr>
                <w:rFonts w:asciiTheme="minorHAnsi" w:hAnsiTheme="minorHAnsi"/>
                <w:sz w:val="22"/>
                <w:szCs w:val="22"/>
              </w:rPr>
              <w:t>S</w:t>
            </w:r>
            <w:r w:rsidRPr="006E37F8">
              <w:rPr>
                <w:rFonts w:asciiTheme="minorHAnsi" w:hAnsiTheme="minorHAnsi"/>
                <w:sz w:val="22"/>
                <w:szCs w:val="22"/>
              </w:rPr>
              <w:t>viluppare un’intelligenza collettiva</w:t>
            </w:r>
          </w:p>
          <w:p w14:paraId="5394ADF3" w14:textId="77777777" w:rsidR="00011918" w:rsidRPr="00AB06C4" w:rsidRDefault="00011918" w:rsidP="00CD68EA">
            <w:pPr>
              <w:pStyle w:val="Normale1"/>
              <w:numPr>
                <w:ilvl w:val="0"/>
                <w:numId w:val="28"/>
              </w:numPr>
              <w:ind w:left="306"/>
              <w:rPr>
                <w:rFonts w:asciiTheme="minorHAnsi" w:hAnsiTheme="minorHAnsi"/>
                <w:sz w:val="22"/>
                <w:szCs w:val="22"/>
              </w:rPr>
            </w:pPr>
            <w:r w:rsidRPr="00AB06C4">
              <w:rPr>
                <w:rFonts w:asciiTheme="minorHAnsi" w:hAnsiTheme="minorHAnsi"/>
                <w:sz w:val="22"/>
                <w:szCs w:val="22"/>
              </w:rPr>
              <w:t>Accudimento</w:t>
            </w:r>
          </w:p>
          <w:p w14:paraId="72BD93F1" w14:textId="7DB4C89E" w:rsidR="00011918" w:rsidRPr="00AB06C4" w:rsidRDefault="00011918" w:rsidP="00CD68EA">
            <w:pPr>
              <w:pStyle w:val="Normale1"/>
              <w:numPr>
                <w:ilvl w:val="0"/>
                <w:numId w:val="28"/>
              </w:numPr>
              <w:ind w:left="306"/>
              <w:rPr>
                <w:rFonts w:asciiTheme="minorHAnsi" w:hAnsiTheme="minorHAnsi"/>
                <w:sz w:val="22"/>
                <w:szCs w:val="22"/>
              </w:rPr>
            </w:pPr>
            <w:r w:rsidRPr="00AB06C4">
              <w:rPr>
                <w:rFonts w:asciiTheme="minorHAnsi" w:hAnsiTheme="minorHAnsi"/>
                <w:sz w:val="22"/>
                <w:szCs w:val="22"/>
              </w:rPr>
              <w:t>Senso di responsabilità verso un essere vivente</w:t>
            </w:r>
          </w:p>
          <w:p w14:paraId="162CEDA7" w14:textId="78626B5C" w:rsidR="00CD68EA" w:rsidRPr="00AB06C4" w:rsidRDefault="00CD68EA" w:rsidP="00CD68EA">
            <w:pPr>
              <w:pStyle w:val="Normale1"/>
              <w:numPr>
                <w:ilvl w:val="0"/>
                <w:numId w:val="28"/>
              </w:numPr>
              <w:ind w:left="306"/>
              <w:rPr>
                <w:rFonts w:asciiTheme="minorHAnsi" w:hAnsiTheme="minorHAnsi"/>
                <w:sz w:val="22"/>
                <w:szCs w:val="22"/>
              </w:rPr>
            </w:pPr>
            <w:r w:rsidRPr="00AB06C4">
              <w:rPr>
                <w:rFonts w:asciiTheme="minorHAnsi" w:hAnsiTheme="minorHAnsi"/>
                <w:sz w:val="22"/>
                <w:szCs w:val="22"/>
              </w:rPr>
              <w:t>Lavorare in gruppo</w:t>
            </w:r>
          </w:p>
          <w:p w14:paraId="66369706" w14:textId="574CA342" w:rsidR="00376C48" w:rsidRPr="00AB06C4" w:rsidRDefault="00376C48" w:rsidP="00CD68EA">
            <w:pPr>
              <w:pStyle w:val="Normale1"/>
              <w:numPr>
                <w:ilvl w:val="0"/>
                <w:numId w:val="28"/>
              </w:numPr>
              <w:ind w:left="306"/>
              <w:rPr>
                <w:rFonts w:asciiTheme="minorHAnsi" w:hAnsiTheme="minorHAnsi"/>
                <w:sz w:val="22"/>
                <w:szCs w:val="22"/>
              </w:rPr>
            </w:pPr>
            <w:r w:rsidRPr="00AB06C4">
              <w:rPr>
                <w:rFonts w:asciiTheme="minorHAnsi" w:hAnsiTheme="minorHAnsi"/>
                <w:sz w:val="22"/>
                <w:szCs w:val="22"/>
              </w:rPr>
              <w:t>Sapersi confrontare</w:t>
            </w:r>
          </w:p>
          <w:p w14:paraId="72C87162" w14:textId="527B6978" w:rsidR="005A0CB0" w:rsidRPr="00AB06C4" w:rsidRDefault="005A0CB0" w:rsidP="00CD68EA">
            <w:pPr>
              <w:pStyle w:val="Normale1"/>
              <w:numPr>
                <w:ilvl w:val="0"/>
                <w:numId w:val="28"/>
              </w:numPr>
              <w:ind w:left="306"/>
              <w:rPr>
                <w:rFonts w:asciiTheme="minorHAnsi" w:hAnsiTheme="minorHAnsi"/>
                <w:sz w:val="22"/>
                <w:szCs w:val="22"/>
              </w:rPr>
            </w:pPr>
            <w:r w:rsidRPr="00AB06C4">
              <w:rPr>
                <w:rFonts w:asciiTheme="minorHAnsi" w:hAnsiTheme="minorHAnsi"/>
                <w:sz w:val="22"/>
                <w:szCs w:val="22"/>
              </w:rPr>
              <w:t>Conoscere i lepidotteri nelle Pittura</w:t>
            </w:r>
          </w:p>
          <w:p w14:paraId="70876B51" w14:textId="77777777" w:rsidR="00CD68EA" w:rsidRPr="006E37F8" w:rsidRDefault="00CD68EA" w:rsidP="00D41668">
            <w:pPr>
              <w:pStyle w:val="Normale1"/>
              <w:ind w:left="322" w:hanging="322"/>
              <w:rPr>
                <w:rFonts w:asciiTheme="minorHAnsi" w:hAnsiTheme="minorHAnsi"/>
                <w:sz w:val="22"/>
                <w:szCs w:val="22"/>
              </w:rPr>
            </w:pPr>
          </w:p>
          <w:p w14:paraId="2C5670CC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1A8FCF" w14:textId="122F39AD" w:rsidR="00D41668" w:rsidRPr="006E37F8" w:rsidRDefault="00D41668" w:rsidP="00D41668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mbito Scienze </w:t>
            </w:r>
          </w:p>
          <w:p w14:paraId="020BD81D" w14:textId="77777777" w:rsidR="00D41668" w:rsidRPr="006E37F8" w:rsidRDefault="00D41668" w:rsidP="006E37F8">
            <w:pPr>
              <w:widowControl/>
              <w:ind w:left="72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nsetti, ordine Lepidotteri</w:t>
            </w:r>
          </w:p>
          <w:p w14:paraId="1B6E70D5" w14:textId="77777777" w:rsidR="00D41668" w:rsidRPr="006E37F8" w:rsidRDefault="00D41668" w:rsidP="00D41668">
            <w:pPr>
              <w:widowControl/>
              <w:ind w:left="830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a) Analizzare le funzioni vitali di un animale (come e di che cosa si nutrono, come si proteggono, si riproducono...)  </w:t>
            </w:r>
          </w:p>
          <w:p w14:paraId="76EB59DE" w14:textId="77777777" w:rsidR="00D41668" w:rsidRPr="006E37F8" w:rsidRDefault="00D41668" w:rsidP="00D41668">
            <w:pPr>
              <w:widowControl/>
              <w:ind w:left="830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b)   Ciclo vitale</w:t>
            </w:r>
          </w:p>
          <w:p w14:paraId="3DE39D39" w14:textId="77777777" w:rsidR="00D41668" w:rsidRPr="006E37F8" w:rsidRDefault="00D41668" w:rsidP="00D41668">
            <w:pPr>
              <w:widowControl/>
              <w:ind w:left="830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c)    Da bruco a farfalla: osservare e descrivere le forme e funzioni delle parti del corpo di un animale. </w:t>
            </w:r>
          </w:p>
          <w:p w14:paraId="60136C0C" w14:textId="77777777" w:rsidR="00D41668" w:rsidRPr="006E37F8" w:rsidRDefault="00D41668" w:rsidP="00D41668">
            <w:pPr>
              <w:widowControl/>
              <w:ind w:left="830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d)    Il linguaggio dei colori</w:t>
            </w:r>
          </w:p>
          <w:p w14:paraId="6424E81E" w14:textId="77777777" w:rsidR="00D41668" w:rsidRPr="006E37F8" w:rsidRDefault="00D41668" w:rsidP="00D41668">
            <w:pPr>
              <w:widowControl/>
              <w:ind w:left="830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e)    Le farfalle e l’uomo</w:t>
            </w:r>
          </w:p>
          <w:p w14:paraId="76E9A5FB" w14:textId="77777777" w:rsidR="00D41668" w:rsidRPr="006E37F8" w:rsidRDefault="00D41668" w:rsidP="00D4166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7C917B47" w14:textId="77777777" w:rsidR="00D41668" w:rsidRPr="006E37F8" w:rsidRDefault="00D41668" w:rsidP="00D41668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bito Matematica</w:t>
            </w:r>
          </w:p>
          <w:p w14:paraId="6AFB07DF" w14:textId="44B8B42B" w:rsidR="00FB6709" w:rsidRPr="00FB6709" w:rsidRDefault="00FB6709" w:rsidP="00FB6709">
            <w:pPr>
              <w:pStyle w:val="Paragrafoelenco"/>
              <w:widowControl/>
              <w:numPr>
                <w:ilvl w:val="0"/>
                <w:numId w:val="20"/>
              </w:numPr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B670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D41668" w:rsidRPr="00FB6709">
              <w:rPr>
                <w:rFonts w:asciiTheme="minorHAnsi" w:hAnsiTheme="minorHAnsi" w:cs="Arial"/>
                <w:sz w:val="22"/>
                <w:szCs w:val="22"/>
              </w:rPr>
              <w:t xml:space="preserve">on i dati rilevati quotidianamente costruzione di un grafico </w:t>
            </w:r>
            <w:r w:rsidR="00D41668" w:rsidRPr="00AB06C4">
              <w:rPr>
                <w:rFonts w:asciiTheme="minorHAnsi" w:hAnsiTheme="minorHAnsi" w:cs="Arial"/>
                <w:sz w:val="22"/>
                <w:szCs w:val="22"/>
              </w:rPr>
              <w:t>che</w:t>
            </w:r>
            <w:r w:rsidRPr="00AB06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6C48" w:rsidRPr="00AB06C4">
              <w:rPr>
                <w:rFonts w:asciiTheme="minorHAnsi" w:hAnsiTheme="minorHAnsi" w:cs="Arial"/>
                <w:sz w:val="22"/>
                <w:szCs w:val="22"/>
              </w:rPr>
              <w:t xml:space="preserve">evidenzi i dati </w:t>
            </w:r>
            <w:r w:rsidR="00A23AC9" w:rsidRPr="00AB06C4">
              <w:rPr>
                <w:rFonts w:asciiTheme="minorHAnsi" w:hAnsiTheme="minorHAnsi" w:cs="Arial"/>
                <w:sz w:val="22"/>
                <w:szCs w:val="22"/>
              </w:rPr>
              <w:t xml:space="preserve">di variazione </w:t>
            </w:r>
            <w:r w:rsidR="00376C48" w:rsidRPr="00AB06C4">
              <w:rPr>
                <w:rFonts w:asciiTheme="minorHAnsi" w:hAnsiTheme="minorHAnsi" w:cs="Arial"/>
                <w:sz w:val="22"/>
                <w:szCs w:val="22"/>
              </w:rPr>
              <w:t>del</w:t>
            </w:r>
            <w:r w:rsidR="00282A17" w:rsidRPr="00AB06C4">
              <w:rPr>
                <w:rFonts w:asciiTheme="minorHAnsi" w:hAnsiTheme="minorHAnsi" w:cs="Arial"/>
                <w:sz w:val="22"/>
                <w:szCs w:val="22"/>
              </w:rPr>
              <w:t>la lunghezza</w:t>
            </w:r>
            <w:r w:rsidR="00282A17" w:rsidRPr="00FB6709">
              <w:rPr>
                <w:rFonts w:asciiTheme="minorHAnsi" w:hAnsiTheme="minorHAnsi" w:cs="Arial"/>
                <w:sz w:val="22"/>
                <w:szCs w:val="22"/>
              </w:rPr>
              <w:t xml:space="preserve"> della larva</w:t>
            </w:r>
            <w:r w:rsidR="00282A17" w:rsidRPr="00FB670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282A17">
              <w:rPr>
                <w:rFonts w:asciiTheme="minorHAnsi" w:hAnsiTheme="minorHAnsi" w:cs="Arial"/>
                <w:sz w:val="22"/>
                <w:szCs w:val="22"/>
              </w:rPr>
              <w:t>con il trascorrere dei giorni</w:t>
            </w:r>
            <w:r w:rsidR="00D41668" w:rsidRPr="00FB67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CF5F58F" w14:textId="56EBEC11" w:rsidR="00D41668" w:rsidRPr="00FB6709" w:rsidRDefault="00282A17" w:rsidP="00FB6709">
            <w:pPr>
              <w:pStyle w:val="Paragrafoelenco"/>
              <w:widowControl/>
              <w:numPr>
                <w:ilvl w:val="0"/>
                <w:numId w:val="20"/>
              </w:numPr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41668" w:rsidRPr="00FB6709">
              <w:rPr>
                <w:rFonts w:asciiTheme="minorHAnsi" w:hAnsiTheme="minorHAnsi" w:cs="Arial"/>
                <w:sz w:val="22"/>
                <w:szCs w:val="22"/>
              </w:rPr>
              <w:t>pplicare il concetto di fattore di scala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D41668" w:rsidRPr="00FB6709">
              <w:rPr>
                <w:rFonts w:asciiTheme="minorHAnsi" w:hAnsiTheme="minorHAnsi" w:cs="Arial"/>
                <w:sz w:val="22"/>
                <w:szCs w:val="22"/>
              </w:rPr>
              <w:t xml:space="preserve"> disegnare un bruco in scala 2:1 (ma anche più)</w:t>
            </w:r>
          </w:p>
          <w:p w14:paraId="52B06F7A" w14:textId="47766BE4" w:rsidR="00D41668" w:rsidRPr="00A3359F" w:rsidRDefault="00A23AC9" w:rsidP="009E76FF">
            <w:pPr>
              <w:pStyle w:val="Paragrafoelenco"/>
              <w:widowControl/>
              <w:numPr>
                <w:ilvl w:val="0"/>
                <w:numId w:val="20"/>
              </w:numPr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isometrie</w:t>
            </w:r>
          </w:p>
          <w:p w14:paraId="55B18A23" w14:textId="77777777" w:rsidR="00D41668" w:rsidRPr="006E37F8" w:rsidRDefault="00D41668" w:rsidP="00D41668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etenze:</w:t>
            </w:r>
          </w:p>
          <w:p w14:paraId="170D535C" w14:textId="77777777" w:rsidR="00D41668" w:rsidRPr="006E37F8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competenze in madre lingua</w:t>
            </w:r>
          </w:p>
          <w:p w14:paraId="7543A073" w14:textId="2E0F5068" w:rsidR="00D41668" w:rsidRPr="006E37F8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competenze di scienze e tecnologia</w:t>
            </w:r>
            <w:r w:rsidR="000072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E6F462D" w14:textId="77777777" w:rsidR="00D41668" w:rsidRPr="006E37F8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competenze digitali</w:t>
            </w:r>
          </w:p>
          <w:p w14:paraId="4DE4037D" w14:textId="77777777" w:rsidR="00D41668" w:rsidRPr="006E37F8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mparare ad imparare</w:t>
            </w:r>
          </w:p>
          <w:p w14:paraId="3F66B5C4" w14:textId="77777777" w:rsidR="00D41668" w:rsidRPr="006E37F8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competenze sociali e civiche</w:t>
            </w:r>
          </w:p>
          <w:p w14:paraId="12B5CA8D" w14:textId="15972439" w:rsidR="00ED6A8E" w:rsidRPr="00BF3625" w:rsidRDefault="00D41668" w:rsidP="00D41668">
            <w:pPr>
              <w:widowControl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spirito d’iniziativa</w:t>
            </w:r>
          </w:p>
        </w:tc>
      </w:tr>
    </w:tbl>
    <w:p w14:paraId="3CD43F17" w14:textId="6DE17790" w:rsidR="00A3359F" w:rsidRDefault="00A3359F" w:rsidP="00D41668">
      <w:pPr>
        <w:pStyle w:val="Titolo1"/>
        <w:rPr>
          <w:rFonts w:asciiTheme="minorHAnsi" w:eastAsia="Times New Roman" w:hAnsiTheme="minorHAnsi" w:cs="Arial"/>
          <w:color w:val="F07F09"/>
          <w:sz w:val="22"/>
          <w:szCs w:val="22"/>
        </w:rPr>
      </w:pPr>
    </w:p>
    <w:p w14:paraId="7B229479" w14:textId="77777777" w:rsidR="003149A1" w:rsidRDefault="003149A1" w:rsidP="00D41668">
      <w:pPr>
        <w:pStyle w:val="Titolo1"/>
        <w:rPr>
          <w:rFonts w:asciiTheme="minorHAnsi" w:eastAsia="Times New Roman" w:hAnsiTheme="minorHAnsi" w:cs="Arial"/>
          <w:color w:val="F07F09"/>
          <w:sz w:val="22"/>
          <w:szCs w:val="22"/>
        </w:rPr>
      </w:pPr>
    </w:p>
    <w:p w14:paraId="78A6F2BF" w14:textId="77777777" w:rsidR="003149A1" w:rsidRDefault="003149A1" w:rsidP="00D41668">
      <w:pPr>
        <w:pStyle w:val="Titolo1"/>
        <w:rPr>
          <w:rFonts w:asciiTheme="minorHAnsi" w:eastAsia="Times New Roman" w:hAnsiTheme="minorHAnsi" w:cs="Arial"/>
          <w:color w:val="F07F09"/>
          <w:sz w:val="22"/>
          <w:szCs w:val="22"/>
        </w:rPr>
      </w:pPr>
    </w:p>
    <w:p w14:paraId="27491900" w14:textId="3B69EC53" w:rsidR="00D41668" w:rsidRPr="00BF3625" w:rsidRDefault="00D41668" w:rsidP="00D41668">
      <w:pPr>
        <w:pStyle w:val="Titolo1"/>
        <w:rPr>
          <w:rFonts w:asciiTheme="minorHAnsi" w:eastAsia="Times New Roman" w:hAnsiTheme="minorHAnsi"/>
          <w:color w:val="auto"/>
          <w:sz w:val="22"/>
          <w:szCs w:val="22"/>
        </w:rPr>
      </w:pPr>
      <w:r w:rsidRPr="00BF3625">
        <w:rPr>
          <w:rFonts w:asciiTheme="minorHAnsi" w:eastAsia="Times New Roman" w:hAnsiTheme="minorHAnsi" w:cs="Arial"/>
          <w:color w:val="F07F09"/>
          <w:sz w:val="22"/>
          <w:szCs w:val="22"/>
        </w:rPr>
        <w:t>STEP 1: fase bruco</w:t>
      </w:r>
    </w:p>
    <w:p w14:paraId="76779E28" w14:textId="77777777" w:rsidR="00ED6A8E" w:rsidRDefault="00ED6A8E">
      <w:pPr>
        <w:pStyle w:val="Normale1"/>
        <w:jc w:val="both"/>
        <w:rPr>
          <w:sz w:val="22"/>
          <w:szCs w:val="22"/>
        </w:rPr>
      </w:pPr>
    </w:p>
    <w:tbl>
      <w:tblPr>
        <w:tblStyle w:val="a4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35"/>
      </w:tblGrid>
      <w:tr w:rsidR="00ED6A8E" w:rsidRPr="006E37F8" w14:paraId="3560EC89" w14:textId="77777777" w:rsidTr="00C77BB2">
        <w:trPr>
          <w:trHeight w:val="228"/>
        </w:trPr>
        <w:tc>
          <w:tcPr>
            <w:tcW w:w="2943" w:type="dxa"/>
          </w:tcPr>
          <w:p w14:paraId="65FB6DF3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b/>
                <w:sz w:val="22"/>
                <w:szCs w:val="22"/>
              </w:rPr>
              <w:t>Descrizione:</w:t>
            </w:r>
          </w:p>
          <w:p w14:paraId="79B5E235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narrare come si è svolta </w:t>
            </w:r>
            <w:r w:rsidRPr="006E37F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’attività, cosa ha fatto il/i docente/i, come è stato organizzato il lavoro dei ragazzi, quali consegne sono state </w:t>
            </w:r>
            <w:proofErr w:type="gramStart"/>
            <w:r w:rsidRPr="006E37F8">
              <w:rPr>
                <w:rFonts w:asciiTheme="minorHAnsi" w:hAnsiTheme="minorHAnsi"/>
                <w:sz w:val="22"/>
                <w:szCs w:val="22"/>
              </w:rPr>
              <w:t>date,  cosa</w:t>
            </w:r>
            <w:proofErr w:type="gramEnd"/>
            <w:r w:rsidRPr="006E37F8">
              <w:rPr>
                <w:rFonts w:asciiTheme="minorHAnsi" w:hAnsiTheme="minorHAnsi"/>
                <w:sz w:val="22"/>
                <w:szCs w:val="22"/>
              </w:rPr>
              <w:t xml:space="preserve">  i ragazzi hanno fatto, quali i  tempi di realizzazione </w:t>
            </w:r>
          </w:p>
          <w:p w14:paraId="51B410C6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7781B93E" w14:textId="146398DB" w:rsidR="00DC19E5" w:rsidRPr="006E37F8" w:rsidRDefault="00DC19E5" w:rsidP="009F6178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r w:rsidR="00D41668" w:rsidRPr="006E37F8">
              <w:rPr>
                <w:rFonts w:asciiTheme="minorHAnsi" w:hAnsiTheme="minorHAnsi" w:cs="Arial"/>
                <w:sz w:val="22"/>
                <w:szCs w:val="22"/>
              </w:rPr>
              <w:t xml:space="preserve">Oggi 21/04/2017 sono arrivati 2 </w:t>
            </w:r>
            <w:proofErr w:type="spellStart"/>
            <w:r w:rsidR="00D41668" w:rsidRPr="006E37F8">
              <w:rPr>
                <w:rFonts w:asciiTheme="minorHAnsi" w:hAnsiTheme="minorHAnsi" w:cs="Arial"/>
                <w:sz w:val="22"/>
                <w:szCs w:val="22"/>
              </w:rPr>
              <w:t>ButterflyKit</w:t>
            </w:r>
            <w:proofErr w:type="spellEnd"/>
            <w:r w:rsidR="00D41668" w:rsidRPr="006E37F8">
              <w:rPr>
                <w:rFonts w:asciiTheme="minorHAnsi" w:hAnsiTheme="minorHAnsi" w:cs="Arial"/>
                <w:sz w:val="22"/>
                <w:szCs w:val="22"/>
              </w:rPr>
              <w:t>, con essi i ragazzi scopriranno i segreti dell'incredibile mondo delle farfalle.</w:t>
            </w:r>
          </w:p>
          <w:p w14:paraId="384802FE" w14:textId="77777777" w:rsidR="00DC19E5" w:rsidRPr="006E37F8" w:rsidRDefault="00DC19E5" w:rsidP="00D41668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26ADC2C" w14:textId="48956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Complessivamente sono 10 bruchi che daranno origine a 10 farfalle Pieris </w:t>
            </w:r>
            <w:proofErr w:type="spellStart"/>
            <w:r w:rsidRPr="006E37F8">
              <w:rPr>
                <w:rFonts w:asciiTheme="minorHAnsi" w:hAnsiTheme="minorHAnsi" w:cs="Arial"/>
                <w:sz w:val="22"/>
                <w:szCs w:val="22"/>
              </w:rPr>
              <w:t>brassicae</w:t>
            </w:r>
            <w:proofErr w:type="spellEnd"/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, comunemente dette cavolaie maggiori. </w:t>
            </w:r>
            <w:r w:rsidR="00DE2046">
              <w:rPr>
                <w:rFonts w:asciiTheme="minorHAnsi" w:hAnsiTheme="minorHAnsi" w:cs="Arial"/>
                <w:sz w:val="22"/>
                <w:szCs w:val="22"/>
              </w:rPr>
              <w:t>Questi lepidotteri, un tempo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molto comuni nei nostri prati, oggi sono sempre più rare nei nostri giardini.</w:t>
            </w:r>
          </w:p>
          <w:p w14:paraId="6B4AE515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33434EE4" w14:textId="6ED15125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6246ACD9" wp14:editId="0A36AE81">
                  <wp:extent cx="2832100" cy="2159000"/>
                  <wp:effectExtent l="0" t="0" r="12700" b="0"/>
                  <wp:docPr id="18" name="Immagine 18" descr="https://lh3.googleusercontent.com/xntjxWacDLSiYmb1hvp0PiisWAmlDvOWDjYgSBYyZ9ZNrtaKz6AVRgVBEfjyquhhf1wHzJ8d8L5gwXvP6sPPFehcQ03F_WxRH3rMSILarEnUJ4oN710GYP5FokQ2dMKqOoZTypYvrl-YD2X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3.googleusercontent.com/xntjxWacDLSiYmb1hvp0PiisWAmlDvOWDjYgSBYyZ9ZNrtaKz6AVRgVBEfjyquhhf1wHzJ8d8L5gwXvP6sPPFehcQ03F_WxRH3rMSILarEnUJ4oN710GYP5FokQ2dMKqOoZTypYvrl-YD2X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2CAA0" w14:textId="77777777" w:rsidR="009F6178" w:rsidRPr="006E37F8" w:rsidRDefault="00E87C66" w:rsidP="009F6178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br/>
            </w:r>
            <w:r w:rsidR="009F6178" w:rsidRPr="006E37F8">
              <w:rPr>
                <w:rFonts w:asciiTheme="minorHAnsi" w:hAnsiTheme="minorHAnsi" w:cs="Arial"/>
                <w:sz w:val="22"/>
                <w:szCs w:val="22"/>
              </w:rPr>
              <w:t xml:space="preserve">Ciascun ragazzo con una lente d’ingrandimento osserva i bruchi contenuti nella capsula Petri. </w:t>
            </w:r>
          </w:p>
          <w:p w14:paraId="48843DE8" w14:textId="77777777" w:rsidR="009F6178" w:rsidRPr="006E37F8" w:rsidRDefault="009F6178" w:rsidP="009F6178">
            <w:pPr>
              <w:widowControl/>
              <w:numPr>
                <w:ilvl w:val="0"/>
                <w:numId w:val="7"/>
              </w:numPr>
              <w:ind w:left="144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Di che colore sono?</w:t>
            </w:r>
          </w:p>
          <w:p w14:paraId="1447C8B2" w14:textId="77777777" w:rsidR="009F6178" w:rsidRPr="006E37F8" w:rsidRDefault="009F6178" w:rsidP="009F6178">
            <w:pPr>
              <w:widowControl/>
              <w:numPr>
                <w:ilvl w:val="0"/>
                <w:numId w:val="7"/>
              </w:numPr>
              <w:ind w:left="144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Come sono fatti? </w:t>
            </w:r>
          </w:p>
          <w:p w14:paraId="20EB1F38" w14:textId="77777777" w:rsidR="009F6178" w:rsidRPr="006E37F8" w:rsidRDefault="009F6178" w:rsidP="009F6178">
            <w:pPr>
              <w:widowControl/>
              <w:ind w:left="144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4D9EBC" w14:textId="7940C600" w:rsidR="00E87C66" w:rsidRPr="006E37F8" w:rsidRDefault="009F6178" w:rsidP="00AE3B1F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Compito in classe</w:t>
            </w:r>
            <w:r w:rsidRPr="006E37F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8E038C">
              <w:rPr>
                <w:rFonts w:asciiTheme="minorHAnsi" w:hAnsiTheme="minorHAnsi" w:cs="Arial"/>
                <w:sz w:val="22"/>
                <w:szCs w:val="22"/>
              </w:rPr>
              <w:t>scheda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038C">
              <w:rPr>
                <w:rFonts w:asciiTheme="minorHAnsi" w:hAnsiTheme="minorHAnsi" w:cs="Arial"/>
                <w:sz w:val="22"/>
                <w:szCs w:val="22"/>
              </w:rPr>
              <w:t xml:space="preserve">n.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1: osservazioni</w:t>
            </w:r>
            <w:r w:rsidR="00E87C66"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quotidiane </w:t>
            </w:r>
            <w:r w:rsidR="00E87C66" w:rsidRPr="006E37F8">
              <w:rPr>
                <w:rFonts w:asciiTheme="minorHAnsi" w:hAnsiTheme="minorHAnsi" w:cs="Arial"/>
                <w:sz w:val="22"/>
                <w:szCs w:val="22"/>
              </w:rPr>
              <w:t>sulla scheda dati-crescita del bruco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87C66"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Disegnare</w:t>
            </w:r>
            <w:r w:rsidR="00E87C66" w:rsidRPr="006E37F8">
              <w:rPr>
                <w:rFonts w:asciiTheme="minorHAnsi" w:hAnsiTheme="minorHAnsi" w:cs="Arial"/>
                <w:sz w:val="22"/>
                <w:szCs w:val="22"/>
              </w:rPr>
              <w:t xml:space="preserve"> quanto osservato nella capsula Petri</w:t>
            </w:r>
            <w:r w:rsidR="00AE3B1F" w:rsidRPr="006E37F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87C66"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8CF6E16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08BF0907" w14:textId="0FC48B9C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C61E888" wp14:editId="18FC4229">
                  <wp:extent cx="2760345" cy="1633093"/>
                  <wp:effectExtent l="0" t="0" r="8255" b="0"/>
                  <wp:docPr id="17" name="Immagine 17" descr="https://lh6.googleusercontent.com/3KVOnJTdoJcrt6LvEeMqbhwTuSogZAvcRTS86Z7D632GCNj0U8fawMUJK4Y_nsrZzemC_Ejj1GaTcfkv5kvmN23di38zaRH5IYScIh0UtcpaYIPCcSVVlaj_gB4hAIjTwmg9aJNJjJMMulJi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lh6.googleusercontent.com/3KVOnJTdoJcrt6LvEeMqbhwTuSogZAvcRTS86Z7D632GCNj0U8fawMUJK4Y_nsrZzemC_Ejj1GaTcfkv5kvmN23di38zaRH5IYScIh0UtcpaYIPCcSVVlaj_gB4hAIjTwmg9aJNJjJMMulJi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110" cy="165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2EDCC" w14:textId="77777777" w:rsidR="00AE3B1F" w:rsidRPr="006E37F8" w:rsidRDefault="00AE3B1F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3CA0C83" w14:textId="77777777" w:rsidR="00E87C66" w:rsidRDefault="00E87C66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Le </w:t>
            </w:r>
            <w:r w:rsidRPr="006E37F8">
              <w:rPr>
                <w:rFonts w:asciiTheme="minorHAnsi" w:hAnsiTheme="minorHAnsi" w:cs="Arial"/>
                <w:sz w:val="22"/>
                <w:szCs w:val="22"/>
                <w:u w:val="single"/>
              </w:rPr>
              <w:t>rilevazioni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saranno </w:t>
            </w:r>
            <w:r w:rsidRPr="006E37F8">
              <w:rPr>
                <w:rFonts w:asciiTheme="minorHAnsi" w:hAnsiTheme="minorHAnsi" w:cs="Arial"/>
                <w:sz w:val="22"/>
                <w:szCs w:val="22"/>
                <w:u w:val="single"/>
              </w:rPr>
              <w:t>effettuate quotidianamente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per tutto il periodo di accrescimento dei bruchi.</w:t>
            </w:r>
          </w:p>
          <w:p w14:paraId="62556417" w14:textId="77777777" w:rsidR="00BF3625" w:rsidRDefault="00BF3625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EDA7D7" w14:textId="77777777" w:rsidR="00BF3625" w:rsidRDefault="00BF3625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4CA2A5" w14:textId="77777777" w:rsidR="00BF3625" w:rsidRDefault="00BF3625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086EFA" w14:textId="77777777" w:rsidR="00BF3625" w:rsidRDefault="00BF3625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8F6D11" w14:textId="77777777" w:rsidR="00BF3625" w:rsidRPr="006E37F8" w:rsidRDefault="00BF3625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194ED58F" w14:textId="24C7484C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00638BDF" w14:textId="5E5712B2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322923B" wp14:editId="371C9399">
                  <wp:extent cx="3657600" cy="2501900"/>
                  <wp:effectExtent l="0" t="0" r="0" b="12700"/>
                  <wp:docPr id="16" name="Immagine 16" descr="https://lh4.googleusercontent.com/qbNVi5BiSQJoKAZkp875q90AnJ6DehjEjg52SgMrZtbXcWQlcWxH5ST2Y4uCIwas7j4DXhmmg_RdeXlRPZaAaUQJK-I4b1wSOZB2ZrZIfrCp-gsfeJP8NfFBr2P1ZY6mksq14nBC9EqYxac0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4.googleusercontent.com/qbNVi5BiSQJoKAZkp875q90AnJ6DehjEjg52SgMrZtbXcWQlcWxH5ST2Y4uCIwas7j4DXhmmg_RdeXlRPZaAaUQJK-I4b1wSOZB2ZrZIfrCp-gsfeJP8NfFBr2P1ZY6mksq14nBC9EqYxac0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90FA" w14:textId="77777777" w:rsidR="00E87C66" w:rsidRPr="006E37F8" w:rsidRDefault="00E87C66" w:rsidP="00E87C66">
            <w:pPr>
              <w:widowControl/>
              <w:spacing w:after="24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523B8BAE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Ecco, la pappa è pronta, verdure liofilizzate facente parte del kit.</w:t>
            </w:r>
          </w:p>
          <w:p w14:paraId="516A77A6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7C7D0267" w14:textId="05F64331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050BFB2" wp14:editId="5758D528">
                  <wp:extent cx="3276600" cy="2641600"/>
                  <wp:effectExtent l="0" t="0" r="0" b="0"/>
                  <wp:docPr id="15" name="Immagine 15" descr="https://lh6.googleusercontent.com/MHEyH_XUL276kCtytYOgN9f9uMX_UDfewmgjBf03X9IBZKbC3nygOUh0m6Bf68Me3WsMN8CvvcQyHNhR7OQ2_OHAQs_fZacDuORVf2AGyJtShfXG5FKP80xdMUpTWJiIGxbZLHi2-jNXIeMT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lh6.googleusercontent.com/MHEyH_XUL276kCtytYOgN9f9uMX_UDfewmgjBf03X9IBZKbC3nygOUh0m6Bf68Me3WsMN8CvvcQyHNhR7OQ2_OHAQs_fZacDuORVf2AGyJtShfXG5FKP80xdMUpTWJiIGxbZLHi2-jNXIeMT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22739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33378EA6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Una volta raffreddata sarà conservata in frigorifero. </w:t>
            </w:r>
          </w:p>
          <w:p w14:paraId="75684115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3B95A71C" w14:textId="21588CC2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l cibo è gradito ai bruchi, crescono e producono escrementi</w:t>
            </w:r>
            <w:r w:rsidR="00A335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….</w:t>
            </w:r>
            <w:proofErr w:type="gramEnd"/>
            <w:r w:rsidRPr="006E37F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738A6F9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536A9B70" w14:textId="57416588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4D6D678" wp14:editId="242C6C3F">
                  <wp:extent cx="2120900" cy="2578100"/>
                  <wp:effectExtent l="0" t="0" r="12700" b="12700"/>
                  <wp:docPr id="14" name="Immagine 14" descr="https://lh4.googleusercontent.com/quHC22RcnHcSIBqiV3nXe-MFr0ZBRy0FXD35A9Bb2u8Jidx8XD1-FHTdMT3b_y27iGG_1NTF7ffH3beZs96T_tWfjLvnn_prCjrw8TSi9AxsoAfe5dlsYCp-YAAOuNdVDF_ZT1jTwO2X4az8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4.googleusercontent.com/quHC22RcnHcSIBqiV3nXe-MFr0ZBRy0FXD35A9Bb2u8Jidx8XD1-FHTdMT3b_y27iGG_1NTF7ffH3beZs96T_tWfjLvnn_prCjrw8TSi9AxsoAfe5dlsYCp-YAAOuNdVDF_ZT1jTwO2X4az8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9F0A1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32F11B45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….. verranno prontamente puliti e rimessi nella casetta. </w:t>
            </w:r>
          </w:p>
          <w:p w14:paraId="66AFE42E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04D1A8CF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n essa saranno posizionati 5 bastoncini di legno su cui i bruchi potranno arrampicarsi.</w:t>
            </w:r>
          </w:p>
          <w:p w14:paraId="7A45B67B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5F76901B" w14:textId="28D847E3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70EEAC62" wp14:editId="4E3D8305">
                  <wp:extent cx="2717800" cy="2590800"/>
                  <wp:effectExtent l="0" t="0" r="0" b="0"/>
                  <wp:docPr id="13" name="Immagine 13" descr="https://lh5.googleusercontent.com/8a9S_flV6b0lfXkMQc0bzijS7pHaOvkHTfBIFyhf1GIqGcRizIgEZPuMvHgvbM5sDvPHhmZBITT9IMJPAG9XXWXosYPzjotpOhbh8AUddc0vmUTci7mQsJ8Wq0e8CloHFcP3MdBsETxyBwgT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5.googleusercontent.com/8a9S_flV6b0lfXkMQc0bzijS7pHaOvkHTfBIFyhf1GIqGcRizIgEZPuMvHgvbM5sDvPHhmZBITT9IMJPAG9XXWXosYPzjotpOhbh8AUddc0vmUTci7mQsJ8Wq0e8CloHFcP3MdBsETxyBwgT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34CB9" w14:textId="77777777" w:rsidR="00E87C66" w:rsidRPr="006E37F8" w:rsidRDefault="00E87C66" w:rsidP="00E87C66">
            <w:pPr>
              <w:widowControl/>
              <w:spacing w:after="24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62234B24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Nei giorni che seguiranno i ragazzi quotidianamente monitoreranno la crescita del bruco adottato e a cui hanno dato un nome di fantasia. Per tutta la durata della osservazione segnano le misure di lunghezza di un bruco di riferimento. </w:t>
            </w:r>
          </w:p>
          <w:p w14:paraId="7F06A088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Termineranno tale raccolta dati quando il bruco si </w:t>
            </w:r>
            <w:proofErr w:type="spellStart"/>
            <w:r w:rsidRPr="006E37F8">
              <w:rPr>
                <w:rFonts w:asciiTheme="minorHAnsi" w:hAnsiTheme="minorHAnsi" w:cs="Arial"/>
                <w:sz w:val="22"/>
                <w:szCs w:val="22"/>
              </w:rPr>
              <w:t>crisallizzerà</w:t>
            </w:r>
            <w:proofErr w:type="spellEnd"/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C49764C" w14:textId="77777777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Ogni ragazzo, su carta millimetrata, elabora un diagramma di crescita, anche se non attendibile.</w:t>
            </w:r>
          </w:p>
          <w:p w14:paraId="694C02DF" w14:textId="4EA1AAB1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F580FEF" wp14:editId="25ABE5F5">
                  <wp:extent cx="2349500" cy="1993900"/>
                  <wp:effectExtent l="0" t="0" r="12700" b="12700"/>
                  <wp:docPr id="12" name="Immagine 12" descr="https://lh3.googleusercontent.com/chjaDb1LR_BXhLBjFHu1hZGGgvbyZslgIFRT2v0ilh-yIT8c8Nxp3gIAx0GzfozxFkWbEuCDhWdaAkGUJpAChMktF-y1ixGhHM8cffpjFi1sFKAsTWJnGEo7qsrCOGv6KpA5NKN5YN8YH7lU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3.googleusercontent.com/chjaDb1LR_BXhLBjFHu1hZGGgvbyZslgIFRT2v0ilh-yIT8c8Nxp3gIAx0GzfozxFkWbEuCDhWdaAkGUJpAChMktF-y1ixGhHM8cffpjFi1sFKAsTWJnGEo7qsrCOGv6KpA5NKN5YN8YH7lU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AC691" w14:textId="41222140" w:rsidR="00137BF2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ito per casa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: visionare il link n. 2, prendendo appunti e/o costruendo una mappa.</w:t>
            </w:r>
          </w:p>
          <w:p w14:paraId="7C109E63" w14:textId="77777777" w:rsidR="00137BF2" w:rsidRPr="006E37F8" w:rsidRDefault="00137BF2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26F5508" w14:textId="1FCD0C86" w:rsidR="00E87C66" w:rsidRPr="006E37F8" w:rsidRDefault="00E87C66" w:rsidP="00E87C66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Purtroppo</w:t>
            </w:r>
            <w:r w:rsidR="00986126">
              <w:rPr>
                <w:rFonts w:asciiTheme="minorHAnsi" w:hAnsiTheme="minorHAnsi" w:cs="Arial"/>
                <w:sz w:val="22"/>
                <w:szCs w:val="22"/>
              </w:rPr>
              <w:t xml:space="preserve">, nei giorni successivi </w:t>
            </w:r>
            <w:r w:rsidR="00AB06C4">
              <w:rPr>
                <w:rFonts w:asciiTheme="minorHAnsi" w:hAnsiTheme="minorHAnsi" w:cs="Arial"/>
                <w:sz w:val="22"/>
                <w:szCs w:val="22"/>
              </w:rPr>
              <w:t xml:space="preserve">alcuni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bruchi sono morti.</w:t>
            </w:r>
          </w:p>
          <w:p w14:paraId="24992385" w14:textId="77777777" w:rsidR="00137BF2" w:rsidRPr="006E37F8" w:rsidRDefault="00137BF2" w:rsidP="00E87C66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41DDA57" w14:textId="362707F8" w:rsidR="00E87C66" w:rsidRPr="006E37F8" w:rsidRDefault="00E87C66" w:rsidP="00E87C66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067FFB1" wp14:editId="5599A81A">
                  <wp:extent cx="2844800" cy="2768600"/>
                  <wp:effectExtent l="0" t="12700" r="12700" b="12700"/>
                  <wp:docPr id="11" name="Immagine 11" descr="oto%20x%20diario%20di%20bordo/IMG_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to%20x%20diario%20di%20bordo/IMG_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48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E0B8E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3CB91D3B" w14:textId="77777777" w:rsidR="00E87C66" w:rsidRPr="006E37F8" w:rsidRDefault="00E87C66" w:rsidP="00E87C66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24A33EB2" w14:textId="7F4AC8F5" w:rsidR="00E87C66" w:rsidRPr="006E37F8" w:rsidRDefault="00E87C66" w:rsidP="00C77BB2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02D1601D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2B745B" w14:textId="77777777" w:rsidR="00ED6A8E" w:rsidRPr="006E37F8" w:rsidRDefault="00ED6A8E">
      <w:pPr>
        <w:pStyle w:val="Normale1"/>
        <w:rPr>
          <w:rFonts w:asciiTheme="minorHAnsi" w:eastAsia="Arial" w:hAnsiTheme="minorHAnsi" w:cs="Arial"/>
          <w:sz w:val="22"/>
          <w:szCs w:val="22"/>
        </w:rPr>
      </w:pPr>
    </w:p>
    <w:p w14:paraId="461B98CE" w14:textId="77777777" w:rsidR="00ED6A8E" w:rsidRPr="006E37F8" w:rsidRDefault="00ED6A8E">
      <w:pPr>
        <w:pStyle w:val="Normale1"/>
        <w:rPr>
          <w:rFonts w:asciiTheme="minorHAnsi" w:eastAsia="Arial" w:hAnsiTheme="minorHAnsi" w:cs="Arial"/>
          <w:sz w:val="22"/>
          <w:szCs w:val="22"/>
        </w:rPr>
      </w:pPr>
    </w:p>
    <w:p w14:paraId="44993CE4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45C1BD56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34896329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730C5217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3AB63C8F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7C3E0BB1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73538C05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672F8C6E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262B5877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67ED9469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20636F6A" w14:textId="77777777" w:rsidR="00DB6E20" w:rsidRPr="006E37F8" w:rsidRDefault="00DB6E20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1568308E" w14:textId="77777777" w:rsidR="00914283" w:rsidRDefault="00914283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591B6691" w14:textId="77777777" w:rsidR="00914283" w:rsidRDefault="00914283" w:rsidP="00C77BB2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3F422F66" w14:textId="46B6011C" w:rsidR="00C77BB2" w:rsidRPr="006E37F8" w:rsidRDefault="00C77BB2" w:rsidP="00C77BB2">
      <w:pPr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  <w:lastRenderedPageBreak/>
        <w:t>STEP 2: fase crisalide</w:t>
      </w:r>
    </w:p>
    <w:p w14:paraId="4B350345" w14:textId="77777777" w:rsidR="00ED6A8E" w:rsidRPr="006E37F8" w:rsidRDefault="00ED6A8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5"/>
        <w:tblW w:w="972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780"/>
      </w:tblGrid>
      <w:tr w:rsidR="00ED6A8E" w:rsidRPr="006E37F8" w14:paraId="12AE8EFF" w14:textId="77777777" w:rsidTr="00DF6D71">
        <w:tc>
          <w:tcPr>
            <w:tcW w:w="2943" w:type="dxa"/>
          </w:tcPr>
          <w:p w14:paraId="4BCB3A31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b/>
                <w:sz w:val="22"/>
                <w:szCs w:val="22"/>
              </w:rPr>
              <w:t>Descrizione:</w:t>
            </w:r>
          </w:p>
          <w:p w14:paraId="4E84589F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narrare come si è svolta l’attività, cosa ha fatto il/i docente/i, come è stato organizzato il lavoro dei ragazzi, quali consegne sono state </w:t>
            </w:r>
            <w:proofErr w:type="gramStart"/>
            <w:r w:rsidRPr="006E37F8">
              <w:rPr>
                <w:rFonts w:asciiTheme="minorHAnsi" w:hAnsiTheme="minorHAnsi"/>
                <w:sz w:val="22"/>
                <w:szCs w:val="22"/>
              </w:rPr>
              <w:t>date,  cosa</w:t>
            </w:r>
            <w:proofErr w:type="gramEnd"/>
            <w:r w:rsidRPr="006E37F8">
              <w:rPr>
                <w:rFonts w:asciiTheme="minorHAnsi" w:hAnsiTheme="minorHAnsi"/>
                <w:sz w:val="22"/>
                <w:szCs w:val="22"/>
              </w:rPr>
              <w:t xml:space="preserve">  i ragazzi hanno fatto, quali i  tempi di realizzazione </w:t>
            </w:r>
          </w:p>
          <w:p w14:paraId="4648980A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0" w:type="dxa"/>
          </w:tcPr>
          <w:p w14:paraId="69FD8E06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5ADEA59" w14:textId="18663DB5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ono sopravvissuti solo bruchi che sembrano </w:t>
            </w:r>
            <w:proofErr w:type="spellStart"/>
            <w:r w:rsidRPr="006E37F8">
              <w:rPr>
                <w:rFonts w:asciiTheme="minorHAnsi" w:hAnsiTheme="minorHAnsi" w:cs="Arial"/>
                <w:color w:val="auto"/>
                <w:sz w:val="22"/>
                <w:szCs w:val="22"/>
              </w:rPr>
              <w:t>crisalizzati</w:t>
            </w:r>
            <w:proofErr w:type="spellEnd"/>
            <w:r w:rsidRPr="006E37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</w:p>
          <w:p w14:paraId="4C0412A0" w14:textId="425DC9C5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 riponiamo nella camera di sfarfallamento, </w:t>
            </w:r>
            <w:r w:rsidR="00986126" w:rsidRPr="005D1F13">
              <w:rPr>
                <w:rFonts w:asciiTheme="minorHAnsi" w:hAnsiTheme="minorHAnsi" w:cs="Arial"/>
                <w:color w:val="auto"/>
                <w:sz w:val="22"/>
                <w:szCs w:val="22"/>
              </w:rPr>
              <w:t>in attesa della schiusa</w:t>
            </w:r>
            <w:r w:rsidRPr="005D1F13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1738B119" w14:textId="77777777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9CFF319" w14:textId="4FD5C4F7" w:rsidR="00DB6E20" w:rsidRPr="006E37F8" w:rsidRDefault="00DB6E20" w:rsidP="00DB6E20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5EF38C76" wp14:editId="40607783">
                  <wp:extent cx="2400151" cy="1788160"/>
                  <wp:effectExtent l="0" t="0" r="0" b="0"/>
                  <wp:docPr id="19" name="Immagine 19" descr="https://lh4.googleusercontent.com/Yxr0z6NDsna0o1vwHB2v0HIDE661byjr1itSmT4etq1cV08J6lE2q1UbIRYhfS2wWbOEyioZDhrzjGBc2P_Fox0mgVkNj4P8jeEjmbMAKzf-S4uO73n6FBK6vJqtz-_eIxNlVk8jwB3WC5NJ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lh4.googleusercontent.com/Yxr0z6NDsna0o1vwHB2v0HIDE661byjr1itSmT4etq1cV08J6lE2q1UbIRYhfS2wWbOEyioZDhrzjGBc2P_Fox0mgVkNj4P8jeEjmbMAKzf-S4uO73n6FBK6vJqtz-_eIxNlVk8jwB3WC5NJ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33" cy="18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E0037" w14:textId="77777777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34B6A1A" w14:textId="77777777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color w:val="auto"/>
                <w:sz w:val="22"/>
                <w:szCs w:val="22"/>
              </w:rPr>
              <w:t>Nel frattempo, però, i ragazzi decidono all’unanimità di acquistare altri bruchi per continuare questa interessante esperienza.</w:t>
            </w:r>
          </w:p>
          <w:p w14:paraId="0F324974" w14:textId="77777777" w:rsidR="00DB6E20" w:rsidRPr="006E37F8" w:rsidRDefault="00DB6E20" w:rsidP="00DB6E20">
            <w:pPr>
              <w:widowControl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F1DADB2" w14:textId="15C16B50" w:rsidR="00DB6E20" w:rsidRPr="006E37F8" w:rsidRDefault="00DB6E20" w:rsidP="00DB6E20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Oggi 12/05/2017 sono giunti altri 5 kit di bruchi subito accuditi con gioia dai ragazzi.</w:t>
            </w:r>
          </w:p>
          <w:p w14:paraId="28F14C36" w14:textId="77777777" w:rsidR="009D3096" w:rsidRPr="006E37F8" w:rsidRDefault="009D3096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CC31A2" w14:textId="3847BC8F" w:rsidR="00ED6A8E" w:rsidRPr="006E37F8" w:rsidRDefault="0013237B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….. e nel</w:t>
            </w:r>
            <w:r w:rsidR="00DB6E20" w:rsidRPr="006E37F8">
              <w:rPr>
                <w:rFonts w:asciiTheme="minorHAnsi" w:hAnsiTheme="minorHAnsi" w:cs="Arial"/>
                <w:sz w:val="22"/>
                <w:szCs w:val="22"/>
              </w:rPr>
              <w:t xml:space="preserve"> frattempo i gruppi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si documentano su questa nuova fase.</w:t>
            </w:r>
          </w:p>
          <w:p w14:paraId="4F048251" w14:textId="77777777" w:rsidR="0013237B" w:rsidRPr="006E37F8" w:rsidRDefault="0013237B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0B55F8" w14:textId="77777777" w:rsidR="009D3096" w:rsidRPr="006E37F8" w:rsidRDefault="009D3096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81CFB2" w14:textId="1FBE3E08" w:rsidR="0013237B" w:rsidRPr="006E37F8" w:rsidRDefault="00DB6E20" w:rsidP="0013237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13237B" w:rsidRPr="006E37F8">
              <w:rPr>
                <w:rFonts w:asciiTheme="minorHAnsi" w:hAnsiTheme="minorHAnsi" w:cs="Arial"/>
                <w:sz w:val="22"/>
                <w:szCs w:val="22"/>
              </w:rPr>
              <w:t xml:space="preserve">elle precedenti crisalidi nessun cambiamento, mentre in una nuova teca si osserva una bozza di crisalide ed un bruco forse deceduto. </w:t>
            </w:r>
          </w:p>
          <w:p w14:paraId="3EE0ABD6" w14:textId="77777777" w:rsidR="000F539B" w:rsidRPr="006E37F8" w:rsidRDefault="0013237B" w:rsidP="000F539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Si provvede ad eliminare quest’ultimo. Nella seconda teca, invece, ci sono ben due crisalidi. </w:t>
            </w:r>
          </w:p>
          <w:p w14:paraId="740AF5F0" w14:textId="77777777" w:rsidR="009D3096" w:rsidRPr="006E37F8" w:rsidRDefault="009D3096" w:rsidP="000F539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E48FF5" w14:textId="77777777" w:rsidR="009D3096" w:rsidRPr="006E37F8" w:rsidRDefault="009D3096" w:rsidP="000F539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FC5549" w14:textId="38A43B6F" w:rsidR="009D3096" w:rsidRPr="006E37F8" w:rsidRDefault="009D3096" w:rsidP="009D3096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F37E22F" wp14:editId="5DECF8C5">
                  <wp:extent cx="2781300" cy="1816100"/>
                  <wp:effectExtent l="0" t="0" r="12700" b="12700"/>
                  <wp:docPr id="21" name="Immagine 21" descr="./Desktop/su%20FB/IMG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./Desktop/su%20FB/IMG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4C8DC" w14:textId="77777777" w:rsidR="008E038C" w:rsidRDefault="008E038C" w:rsidP="000F539B">
            <w:pPr>
              <w:widowControl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560B8FF" w14:textId="5D618305" w:rsidR="009D3096" w:rsidRPr="006E37F8" w:rsidRDefault="008E038C" w:rsidP="000F539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pito i</w:t>
            </w:r>
            <w:r w:rsidRPr="008E038C">
              <w:rPr>
                <w:rFonts w:asciiTheme="minorHAnsi" w:hAnsiTheme="minorHAnsi" w:cs="Arial"/>
                <w:b/>
                <w:sz w:val="22"/>
                <w:szCs w:val="22"/>
              </w:rPr>
              <w:t>n classe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cheda n. 2</w:t>
            </w:r>
          </w:p>
          <w:p w14:paraId="497ABCD7" w14:textId="108FBB74" w:rsidR="000F539B" w:rsidRPr="006E37F8" w:rsidRDefault="00385876" w:rsidP="000F539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 aspetterà qualche giorno, le</w:t>
            </w:r>
            <w:r w:rsidR="008E187E"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F539B" w:rsidRPr="006E37F8">
              <w:rPr>
                <w:rFonts w:asciiTheme="minorHAnsi" w:hAnsiTheme="minorHAnsi" w:cs="Arial"/>
                <w:sz w:val="22"/>
                <w:szCs w:val="22"/>
              </w:rPr>
              <w:t>crisalidi devono indurire l’involucro.</w:t>
            </w:r>
          </w:p>
          <w:p w14:paraId="308AB8C3" w14:textId="750995E9" w:rsidR="0013237B" w:rsidRPr="006E37F8" w:rsidRDefault="0013237B" w:rsidP="0013237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B1E3EE" w14:textId="5E425C0C" w:rsidR="0013237B" w:rsidRPr="006E37F8" w:rsidRDefault="009D3096" w:rsidP="009D3096">
            <w:pPr>
              <w:widowControl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2D2101A" wp14:editId="39940B04">
                  <wp:extent cx="2853488" cy="1653540"/>
                  <wp:effectExtent l="0" t="0" r="0" b="0"/>
                  <wp:docPr id="36" name="Immagine 36" descr="rchive%20(25)/IMG_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chive%20(25)/IMG_1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60" cy="168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E301B" w14:textId="77777777" w:rsidR="00663A5E" w:rsidRPr="006E37F8" w:rsidRDefault="00663A5E" w:rsidP="0013237B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986AA0" w14:textId="573BC477" w:rsidR="00663A5E" w:rsidRPr="006E37F8" w:rsidRDefault="00385876" w:rsidP="00663A5E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5D1F13">
              <w:rPr>
                <w:rFonts w:asciiTheme="minorHAnsi" w:hAnsiTheme="minorHAnsi" w:cs="Arial"/>
                <w:sz w:val="22"/>
                <w:szCs w:val="22"/>
              </w:rPr>
              <w:t>Eccone una</w:t>
            </w:r>
            <w:r w:rsidR="005D1F13">
              <w:rPr>
                <w:rFonts w:asciiTheme="minorHAnsi" w:hAnsiTheme="minorHAnsi" w:cs="Arial"/>
                <w:sz w:val="22"/>
                <w:szCs w:val="22"/>
              </w:rPr>
              <w:t xml:space="preserve"> crisalide</w:t>
            </w:r>
            <w:r w:rsidR="00A9752C">
              <w:rPr>
                <w:rFonts w:asciiTheme="minorHAnsi" w:hAnsiTheme="minorHAnsi" w:cs="Arial"/>
                <w:sz w:val="22"/>
                <w:szCs w:val="22"/>
              </w:rPr>
              <w:t xml:space="preserve"> trasferita</w:t>
            </w:r>
            <w:r w:rsidR="00663A5E" w:rsidRPr="006E37F8">
              <w:rPr>
                <w:rFonts w:asciiTheme="minorHAnsi" w:hAnsiTheme="minorHAnsi" w:cs="Arial"/>
                <w:sz w:val="22"/>
                <w:szCs w:val="22"/>
              </w:rPr>
              <w:t xml:space="preserve"> nella camera di sfarfallamento. </w:t>
            </w:r>
          </w:p>
          <w:p w14:paraId="1B892BBF" w14:textId="77777777" w:rsidR="00663A5E" w:rsidRPr="006E37F8" w:rsidRDefault="00663A5E" w:rsidP="00663A5E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8ED36" w14:textId="0B3F6EC5" w:rsidR="00663A5E" w:rsidRPr="006E37F8" w:rsidRDefault="00663A5E" w:rsidP="009D3096">
            <w:pPr>
              <w:widowControl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027CE925" wp14:editId="64F31896">
                  <wp:extent cx="2158365" cy="1562100"/>
                  <wp:effectExtent l="0" t="0" r="635" b="12700"/>
                  <wp:docPr id="23" name="Immagine 23" descr="https://lh4.googleusercontent.com/Nr3vSdbb3T5dEeLfpqJNV6gUugz8sGW-dBHci-k8oCwxGneyw2x8fiAoCBi4HSwwNJsSyLudieDjT6ibF1GkS6YlTxq37-yxSFEZTP0Tu7ptRJJbVITjCXeJ5swSDwH978mjk0dB6oYdCtph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h4.googleusercontent.com/Nr3vSdbb3T5dEeLfpqJNV6gUugz8sGW-dBHci-k8oCwxGneyw2x8fiAoCBi4HSwwNJsSyLudieDjT6ibF1GkS6YlTxq37-yxSFEZTP0Tu7ptRJJbVITjCXeJ5swSDwH978mjk0dB6oYdCtph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2BD1F" w14:textId="77777777" w:rsidR="0013237B" w:rsidRPr="006E37F8" w:rsidRDefault="0013237B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ABAD30" w14:textId="260F7049" w:rsidR="00663A5E" w:rsidRPr="006E37F8" w:rsidRDefault="00663A5E" w:rsidP="00663A5E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Ora si può </w:t>
            </w:r>
            <w:r w:rsidR="008E187E" w:rsidRPr="006E37F8">
              <w:rPr>
                <w:rFonts w:asciiTheme="minorHAnsi" w:hAnsiTheme="minorHAnsi" w:cs="Arial"/>
                <w:sz w:val="22"/>
                <w:szCs w:val="22"/>
              </w:rPr>
              <w:t>solo attendere la trasformazione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…</w:t>
            </w:r>
          </w:p>
          <w:p w14:paraId="605E8315" w14:textId="77777777" w:rsidR="00DB6E20" w:rsidRPr="006E37F8" w:rsidRDefault="00DB6E20" w:rsidP="00663A5E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AA7E64" w14:textId="77777777" w:rsidR="00DB6E20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Compito per casa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: ricerca sui lepidotteri utilizzando il link n. 3, l’uso del testo scolastico o di enciclopedia, senza dimenticare di indicare, al termine del lavoro, la bibliografia/</w:t>
            </w:r>
            <w:proofErr w:type="spellStart"/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sitografia</w:t>
            </w:r>
            <w:proofErr w:type="spellEnd"/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utilizzata.</w:t>
            </w:r>
          </w:p>
          <w:p w14:paraId="50C93904" w14:textId="77777777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4FAF1C0" w14:textId="57C5FE7D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A scuola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, si può avviare i discenti alle </w:t>
            </w: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prime scoperte sulla simmetria 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assiale</w:t>
            </w: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mediante il disegno in scala di un bruco.</w:t>
            </w:r>
          </w:p>
          <w:p w14:paraId="5A194F0E" w14:textId="0C7389FC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Si </w:t>
            </w:r>
            <w:r w:rsidR="007F6036">
              <w:rPr>
                <w:rFonts w:asciiTheme="minorHAnsi" w:eastAsia="Times New Roman" w:hAnsiTheme="minorHAnsi" w:cs="Arial"/>
                <w:sz w:val="22"/>
                <w:szCs w:val="22"/>
              </w:rPr>
              <w:t>parte dal disegno di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un bruco in scala 2:1 e lo si colora. </w:t>
            </w:r>
          </w:p>
          <w:p w14:paraId="17FAB31D" w14:textId="77777777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I ragazzi non conoscono il concetto di scala ma sanno cosa è l’ingrandimento 2x in seguito ad osservazioni già svolte al microscopio ottico. </w:t>
            </w:r>
          </w:p>
          <w:p w14:paraId="07B63003" w14:textId="77777777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Tale concetto di ingrandimento, parallelamente a quello di riduzione, lo incontrano anche nello studio della geografia e delle carte geografiche. </w:t>
            </w:r>
          </w:p>
          <w:p w14:paraId="735C99B6" w14:textId="77777777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Si eseguono ingrandimenti secondo altre scale, finché il bruco è abbastanza grande da poter essere piegato a metà (sull’asse longitudinale del disegno), in modo che i contorni coincidano.</w:t>
            </w:r>
          </w:p>
          <w:p w14:paraId="43A2C329" w14:textId="77777777" w:rsidR="004348FA" w:rsidRPr="006E37F8" w:rsidRDefault="00DB6E20" w:rsidP="004348FA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Su quella linea, i ragazzi poggiano lo specchio e raccontano ciò che vedono riflesso allo specchio: si sono prodotte due figure speculari o simmetriche e la</w:t>
            </w:r>
            <w:r w:rsidR="004348FA"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piegatura costituisce l'asse di simmetria.</w:t>
            </w:r>
          </w:p>
          <w:p w14:paraId="2C721889" w14:textId="77777777" w:rsidR="004348FA" w:rsidRPr="006E37F8" w:rsidRDefault="004348FA" w:rsidP="004348FA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5625DC1A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Compito per casa: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escogitare un sistema per riprodurre specularmente il lombrico scelto, indicando l'asse rispetto al quale si corrispondono le due figure simmetriche. </w:t>
            </w:r>
          </w:p>
          <w:p w14:paraId="0579B3FB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302408D3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28FA5231" w14:textId="72DC2CD9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In classe: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con un lombrico cartaceo scoprono che appoggiando lo specchio su di una retta esterna alla figura, l'immagine riflessa appare uguale all'originale solo se la figura possiede asse di simmetria e se lo specchio è stato disposto su di una retta parallela ad esso; altrimenti la 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lastRenderedPageBreak/>
              <w:t>figura appare inversamente uguale.</w:t>
            </w:r>
          </w:p>
          <w:p w14:paraId="262FE982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Se invece appoggiano lo specchio su di un segmento interno alla figura, l'immagine riflessa la completerà perfettamente solo se il segmento individuato è sull'asse di simmetria. Nel complesso infatti si vede la stessa figura che è stata disegnata sul foglio.</w:t>
            </w:r>
          </w:p>
          <w:p w14:paraId="65827AD7" w14:textId="77777777" w:rsidR="004348FA" w:rsidRPr="006E37F8" w:rsidRDefault="004348FA" w:rsidP="004348FA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L’insegnante fa notare che in una simmetria assiale si stabilisce una corrispondenza biunivoca tra i punti del piano, cioè ad ogni punto del piano corrisponde, mediante la trasformazione, un altro punto del piano e viceversa, l'immagine riflessa la completerà perfettamente solo se il segmento individuato è sull'asse di simmetria. Nel complesso infatti si vede la stessa figura che è stata disegnata sul foglio.</w:t>
            </w:r>
          </w:p>
          <w:p w14:paraId="3B8E0A93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36210970" w14:textId="039116F0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55E465C5" wp14:editId="255E4803">
                  <wp:extent cx="3053715" cy="1408271"/>
                  <wp:effectExtent l="0" t="0" r="0" b="0"/>
                  <wp:docPr id="24" name="Immagine 24" descr="./Desktop/archive%20(11)/IMG_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./Desktop/archive%20(11)/IMG_3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89"/>
                          <a:stretch/>
                        </pic:blipFill>
                        <pic:spPr bwMode="auto">
                          <a:xfrm>
                            <a:off x="0" y="0"/>
                            <a:ext cx="3053715" cy="140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DF38D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0299DCC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07978630" w14:textId="394B9331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235A9D70" wp14:editId="3C295552">
                  <wp:extent cx="3137415" cy="1438434"/>
                  <wp:effectExtent l="0" t="0" r="12700" b="9525"/>
                  <wp:docPr id="26" name="Immagine 26" descr="./Desktop/archive%20(11)/IMG_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./Desktop/archive%20(11)/IMG_3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23"/>
                          <a:stretch/>
                        </pic:blipFill>
                        <pic:spPr bwMode="auto">
                          <a:xfrm>
                            <a:off x="0" y="0"/>
                            <a:ext cx="3153902" cy="144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56A9D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3C37F322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05E5D280" w14:textId="43420C5D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40FB5B2E" wp14:editId="5A9BFB6D">
                  <wp:extent cx="2768858" cy="1527175"/>
                  <wp:effectExtent l="0" t="0" r="0" b="0"/>
                  <wp:docPr id="27" name="Immagine 27" descr="./Desktop/archive%20(11)/IMG_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./Desktop/archive%20(11)/IMG_3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82"/>
                          <a:stretch/>
                        </pic:blipFill>
                        <pic:spPr bwMode="auto">
                          <a:xfrm>
                            <a:off x="0" y="0"/>
                            <a:ext cx="2787179" cy="15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740FC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F04D105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21935041" w14:textId="197B2B4B" w:rsidR="004348FA" w:rsidRPr="006E37F8" w:rsidRDefault="004348FA" w:rsidP="00DF6D71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40598211" wp14:editId="5BE31B93">
                  <wp:extent cx="2995930" cy="922057"/>
                  <wp:effectExtent l="0" t="0" r="1270" b="0"/>
                  <wp:docPr id="28" name="Immagine 28" descr="./Desktop/archive%20(12)/IMG_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./Desktop/archive%20(12)/IMG_3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86"/>
                          <a:stretch/>
                        </pic:blipFill>
                        <pic:spPr bwMode="auto">
                          <a:xfrm>
                            <a:off x="0" y="0"/>
                            <a:ext cx="3048713" cy="93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A71507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2A62ED7F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Il corpo del bruco ha un asse di simmetria verticale (simmetria bilaterale negli animali).</w:t>
            </w:r>
          </w:p>
          <w:p w14:paraId="1976C213" w14:textId="50544E39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A questo punto si allontana lo specchio dal corpo del bruco: si osservano </w:t>
            </w:r>
            <w:r w:rsidRPr="006E37F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lastRenderedPageBreak/>
              <w:t>le varianti e le invarianti dell’immagine formata. Si riporta il disegno sul quaderno.</w:t>
            </w:r>
          </w:p>
          <w:p w14:paraId="4D49B8E6" w14:textId="77777777" w:rsidR="004348FA" w:rsidRPr="006E37F8" w:rsidRDefault="004348FA" w:rsidP="004348FA">
            <w:pPr>
              <w:widowControl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3CA2CFF2" w14:textId="19F1614C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78CBC71E" wp14:editId="72C6D02A">
                  <wp:extent cx="1697131" cy="2037080"/>
                  <wp:effectExtent l="0" t="0" r="5080" b="0"/>
                  <wp:docPr id="30" name="Immagine 30" descr="./Desktop/archive%20(12)/IMG_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./Desktop/archive%20(12)/IMG_31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6"/>
                          <a:stretch/>
                        </pic:blipFill>
                        <pic:spPr bwMode="auto">
                          <a:xfrm>
                            <a:off x="0" y="0"/>
                            <a:ext cx="1757151" cy="210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72161" w14:textId="77777777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422B232D" w14:textId="717BE6A1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2EEB255A" w14:textId="651BEA1D" w:rsidR="004348FA" w:rsidRPr="006E37F8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6552A75A" wp14:editId="1EEB78B2">
                  <wp:extent cx="2921000" cy="2110740"/>
                  <wp:effectExtent l="0" t="0" r="0" b="0"/>
                  <wp:docPr id="31" name="Immagine 31" descr="MG_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G_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2100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765B0" w14:textId="77777777" w:rsidR="004348FA" w:rsidRDefault="004348FA" w:rsidP="004348F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953A7C1" w14:textId="77777777" w:rsidR="00BF3625" w:rsidRPr="006E37F8" w:rsidRDefault="00BF3625" w:rsidP="00D57AC8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4281C4EB" w14:textId="5DA68F92" w:rsidR="00DB6E20" w:rsidRPr="006E37F8" w:rsidRDefault="00DB6E20" w:rsidP="00DB6E20">
            <w:pPr>
              <w:widowControl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504C8DED" w14:textId="252100BF" w:rsidR="004F428F" w:rsidRPr="00BF3625" w:rsidRDefault="004348FA" w:rsidP="00BF3625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1719ECAE" wp14:editId="4E0BD51D">
                  <wp:extent cx="2921000" cy="2032000"/>
                  <wp:effectExtent l="0" t="0" r="0" b="0"/>
                  <wp:docPr id="32" name="Immagine 32" descr="ttps://lh4.googleusercontent.com/hXmahatgJkZdeG4mRqsQuWgwAbym3kokKAGuLbr1BRq40Ww4ZpefLJ4m6B18JfIZgz2C6l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tps://lh4.googleusercontent.com/hXmahatgJkZdeG4mRqsQuWgwAbym3kokKAGuLbr1BRq40Ww4ZpefLJ4m6B18JfIZgz2C6l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77C43" w14:textId="77777777" w:rsidR="00BF3625" w:rsidRDefault="00BF3625" w:rsidP="00DB6E20">
            <w:pPr>
              <w:widowControl/>
              <w:jc w:val="both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529D2957" w14:textId="2C03B419" w:rsidR="00DB6E20" w:rsidRDefault="004F428F" w:rsidP="00DB6E20">
            <w:pPr>
              <w:widowControl/>
              <w:jc w:val="both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 xml:space="preserve">Quanto fatto sino ad ora sulla simmetria “del bruco”, lo si può proporre anche </w:t>
            </w:r>
            <w:r w:rsidR="00524534"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>in geometria: la simmetria rispetto ad una retta e ad un punto;</w:t>
            </w:r>
            <w:r w:rsidR="00B20283"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 xml:space="preserve"> rotazione e traslazione</w:t>
            </w:r>
            <w:r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 xml:space="preserve"> (vedi il pu</w:t>
            </w:r>
            <w:r w:rsidR="00DF76AA"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>nto n. 4 della documen</w:t>
            </w:r>
            <w:r w:rsidR="008D30ED" w:rsidRPr="006E37F8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>tazione); simmetrie dei poligoni regolari.</w:t>
            </w:r>
          </w:p>
          <w:p w14:paraId="1F907699" w14:textId="77777777" w:rsidR="00BF3625" w:rsidRPr="00BF3625" w:rsidRDefault="00BF3625" w:rsidP="00DB6E20">
            <w:pPr>
              <w:widowControl/>
              <w:jc w:val="both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  <w:p w14:paraId="1E8AABCB" w14:textId="362BFB18" w:rsidR="004F428F" w:rsidRPr="006E37F8" w:rsidRDefault="004F428F" w:rsidP="004F428F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481B1B1" wp14:editId="161AF96D">
                  <wp:extent cx="3085957" cy="2143125"/>
                  <wp:effectExtent l="0" t="0" r="0" b="0"/>
                  <wp:docPr id="33" name="Immagine 33" descr="immetria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metria%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66" cy="215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0E185" w14:textId="77777777" w:rsidR="00A75E89" w:rsidRPr="006E37F8" w:rsidRDefault="00A75E89" w:rsidP="00BF3625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319CC123" w14:textId="2C471EC9" w:rsidR="00063494" w:rsidRPr="006E37F8" w:rsidRDefault="00A75E89" w:rsidP="00BF3625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4760A531" wp14:editId="180BB1FD">
                  <wp:extent cx="3108875" cy="2638425"/>
                  <wp:effectExtent l="0" t="0" r="0" b="3175"/>
                  <wp:docPr id="34" name="Immagine 34" descr="immetria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metria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24" cy="26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4D604" w14:textId="77777777" w:rsidR="00BF3625" w:rsidRDefault="00BF3625" w:rsidP="004348FA">
            <w:pPr>
              <w:widowControl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AA2C7C" w14:textId="7E2654CF" w:rsidR="00063494" w:rsidRPr="00BF3625" w:rsidRDefault="00063494" w:rsidP="004348FA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mpito a casa: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scheda n. 3</w:t>
            </w:r>
          </w:p>
          <w:p w14:paraId="51C61910" w14:textId="77777777" w:rsidR="00063494" w:rsidRPr="006E37F8" w:rsidRDefault="00063494" w:rsidP="00063494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 classe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>, schede n. 4 a-b-c, per consolidare</w:t>
            </w:r>
          </w:p>
          <w:p w14:paraId="37BC624A" w14:textId="77777777" w:rsidR="00063494" w:rsidRPr="006E37F8" w:rsidRDefault="00063494" w:rsidP="004F428F">
            <w:pPr>
              <w:pStyle w:val="Paragrafoelenco"/>
              <w:widowControl/>
              <w:numPr>
                <w:ilvl w:val="0"/>
                <w:numId w:val="13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le isometrie dirette: traslazione e rotazioni</w:t>
            </w:r>
          </w:p>
          <w:p w14:paraId="3F4EE432" w14:textId="77777777" w:rsidR="00ED6A8E" w:rsidRPr="007B60BD" w:rsidRDefault="00063494" w:rsidP="00BF3625">
            <w:pPr>
              <w:pStyle w:val="Paragrafoelenco"/>
              <w:widowControl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la simmetria assiale e centrale</w:t>
            </w:r>
          </w:p>
          <w:p w14:paraId="6C18E8F9" w14:textId="50952F26" w:rsidR="007B60BD" w:rsidRPr="00BF3625" w:rsidRDefault="007B60BD" w:rsidP="00BF3625">
            <w:pPr>
              <w:pStyle w:val="Paragrafoelenco"/>
              <w:widowControl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vertiamoci co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eogebr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punto 6)</w:t>
            </w:r>
          </w:p>
        </w:tc>
      </w:tr>
    </w:tbl>
    <w:p w14:paraId="0EDC950E" w14:textId="77777777" w:rsidR="007B60BD" w:rsidRDefault="007B60BD" w:rsidP="004804E3">
      <w:pPr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</w:pPr>
    </w:p>
    <w:p w14:paraId="2EC75C14" w14:textId="5F99D799" w:rsidR="004804E3" w:rsidRPr="006E37F8" w:rsidRDefault="004804E3" w:rsidP="004804E3">
      <w:pPr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b/>
          <w:bCs/>
          <w:color w:val="F07F09"/>
          <w:sz w:val="22"/>
          <w:szCs w:val="22"/>
        </w:rPr>
        <w:t>STEP 3: fase farfalla</w:t>
      </w:r>
    </w:p>
    <w:p w14:paraId="57B7ECA2" w14:textId="77777777" w:rsidR="00ED6A8E" w:rsidRPr="006E37F8" w:rsidRDefault="00ED6A8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6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35"/>
      </w:tblGrid>
      <w:tr w:rsidR="00ED6A8E" w:rsidRPr="006E37F8" w14:paraId="232EF73F" w14:textId="77777777">
        <w:tc>
          <w:tcPr>
            <w:tcW w:w="2943" w:type="dxa"/>
          </w:tcPr>
          <w:p w14:paraId="45FDF977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b/>
                <w:sz w:val="22"/>
                <w:szCs w:val="22"/>
              </w:rPr>
              <w:t>Descrizione:</w:t>
            </w:r>
          </w:p>
          <w:p w14:paraId="3B581250" w14:textId="77777777" w:rsidR="00ED6A8E" w:rsidRPr="006E37F8" w:rsidRDefault="00D167F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narrare come si è svolta l’attività, cosa ha fatto il/i docente/i, come è stato organizzato il lavoro dei ragazzi, quali consegne sono state </w:t>
            </w:r>
            <w:proofErr w:type="gramStart"/>
            <w:r w:rsidRPr="006E37F8">
              <w:rPr>
                <w:rFonts w:asciiTheme="minorHAnsi" w:hAnsiTheme="minorHAnsi"/>
                <w:sz w:val="22"/>
                <w:szCs w:val="22"/>
              </w:rPr>
              <w:t>date,  cosa</w:t>
            </w:r>
            <w:proofErr w:type="gramEnd"/>
            <w:r w:rsidRPr="006E37F8">
              <w:rPr>
                <w:rFonts w:asciiTheme="minorHAnsi" w:hAnsiTheme="minorHAnsi"/>
                <w:sz w:val="22"/>
                <w:szCs w:val="22"/>
              </w:rPr>
              <w:t xml:space="preserve">  i ragazzi hanno fatto, quali i  tempi di realizzazione </w:t>
            </w:r>
          </w:p>
          <w:p w14:paraId="3CC356DD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76CF006A" w14:textId="77777777" w:rsidR="00A3359F" w:rsidRDefault="00A3359F" w:rsidP="00A3359F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35E19" w14:textId="4332DB2A" w:rsidR="00A3359F" w:rsidRPr="006E37F8" w:rsidRDefault="00A115F6" w:rsidP="00A3359F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1F13">
              <w:rPr>
                <w:rFonts w:asciiTheme="minorHAnsi" w:hAnsiTheme="minorHAnsi" w:cs="Arial"/>
                <w:sz w:val="22"/>
                <w:szCs w:val="22"/>
              </w:rPr>
              <w:t xml:space="preserve">La trasformazione degli lepidotteri consente </w:t>
            </w:r>
            <w:r w:rsidR="004A1A0D" w:rsidRPr="005D1F13">
              <w:rPr>
                <w:rFonts w:asciiTheme="minorHAnsi" w:hAnsiTheme="minorHAnsi" w:cs="Arial"/>
                <w:sz w:val="22"/>
                <w:szCs w:val="22"/>
              </w:rPr>
              <w:t>il parallelismo tra il</w:t>
            </w:r>
            <w:r w:rsidR="00A3359F" w:rsidRPr="005D1F13">
              <w:rPr>
                <w:rFonts w:asciiTheme="minorHAnsi" w:hAnsiTheme="minorHAnsi" w:cs="Arial"/>
                <w:sz w:val="22"/>
                <w:szCs w:val="22"/>
              </w:rPr>
              <w:t xml:space="preserve"> cambiamento</w:t>
            </w:r>
            <w:r w:rsidR="00A3359F">
              <w:rPr>
                <w:rFonts w:asciiTheme="minorHAnsi" w:hAnsiTheme="minorHAnsi" w:cs="Arial"/>
                <w:sz w:val="22"/>
                <w:szCs w:val="22"/>
              </w:rPr>
              <w:t xml:space="preserve"> dei bruchi e quello del corpo di ciascun ragazzo/a</w:t>
            </w:r>
            <w:r w:rsidR="00A3359F" w:rsidRPr="006E37F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FBD9377" w14:textId="110EA078" w:rsidR="00A3359F" w:rsidRPr="002B562D" w:rsidRDefault="00A3359F" w:rsidP="00A3359F">
            <w:pPr>
              <w:widowControl/>
              <w:jc w:val="both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2B562D">
              <w:rPr>
                <w:rFonts w:asciiTheme="minorHAnsi" w:hAnsiTheme="minorHAnsi" w:cs="Arial"/>
                <w:i/>
                <w:sz w:val="22"/>
                <w:szCs w:val="22"/>
              </w:rPr>
              <w:t>La metamorfosi del bruco ricorda quella del bambino in adulto, tutti i componenti chimici restano</w:t>
            </w:r>
            <w:r w:rsidR="004A1A0D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Pr="002B562D">
              <w:rPr>
                <w:rFonts w:asciiTheme="minorHAnsi" w:hAnsiTheme="minorHAnsi" w:cs="Arial"/>
                <w:i/>
                <w:sz w:val="22"/>
                <w:szCs w:val="22"/>
              </w:rPr>
              <w:t xml:space="preserve"> anche se cambia d’aspetto.</w:t>
            </w:r>
          </w:p>
          <w:p w14:paraId="2CE820EC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7AD216" w14:textId="56514080" w:rsidR="004804E3" w:rsidRPr="006E37F8" w:rsidRDefault="004804E3" w:rsidP="004804E3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Stamane 24/05/17 è nata una farfalla, si è liberata del suo involucro ed è a</w:t>
            </w:r>
            <w:r w:rsidR="009D3096" w:rsidRPr="006E37F8">
              <w:rPr>
                <w:rFonts w:asciiTheme="minorHAnsi" w:hAnsiTheme="minorHAnsi" w:cs="Arial"/>
                <w:sz w:val="22"/>
                <w:szCs w:val="22"/>
              </w:rPr>
              <w:t xml:space="preserve">pparsa in tutta la sua bellezza e </w:t>
            </w:r>
            <w:r w:rsidR="00FF2CC9" w:rsidRPr="006E37F8">
              <w:rPr>
                <w:rFonts w:asciiTheme="minorHAnsi" w:hAnsiTheme="minorHAnsi" w:cs="Arial"/>
                <w:sz w:val="22"/>
                <w:szCs w:val="22"/>
              </w:rPr>
              <w:t xml:space="preserve">i ragazzi hanno </w:t>
            </w:r>
            <w:r w:rsidR="009D3096" w:rsidRPr="006E37F8">
              <w:rPr>
                <w:rFonts w:asciiTheme="minorHAnsi" w:hAnsiTheme="minorHAnsi" w:cs="Arial"/>
                <w:sz w:val="22"/>
                <w:szCs w:val="22"/>
              </w:rPr>
              <w:t>subito ……</w:t>
            </w:r>
          </w:p>
          <w:p w14:paraId="6043BFE5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3AC9C5" w14:textId="00772796" w:rsidR="009D3096" w:rsidRPr="006E37F8" w:rsidRDefault="009D3096" w:rsidP="009D3096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color w:val="0000FF"/>
                <w:sz w:val="22"/>
                <w:szCs w:val="22"/>
              </w:rPr>
              <w:lastRenderedPageBreak/>
              <w:drawing>
                <wp:inline distT="0" distB="0" distL="0" distR="0" wp14:anchorId="30E6E70E" wp14:editId="3ED4700F">
                  <wp:extent cx="3797935" cy="3049755"/>
                  <wp:effectExtent l="0" t="0" r="12065" b="0"/>
                  <wp:docPr id="37" name="Immagine 37" descr="rchive%20(25)/IMG_1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chive%20(25)/IMG_1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26" cy="306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DDBBB" w14:textId="77777777" w:rsidR="009D3096" w:rsidRPr="006E37F8" w:rsidRDefault="009D3096" w:rsidP="009D3096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14:paraId="6B26F4D7" w14:textId="77777777" w:rsidR="002B562D" w:rsidRDefault="009D3096" w:rsidP="009D309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/>
                <w:sz w:val="22"/>
                <w:szCs w:val="22"/>
              </w:rPr>
              <w:t xml:space="preserve">……. 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affermato che è una femmina</w:t>
            </w:r>
            <w:r w:rsidR="00FF2CC9"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>,</w:t>
            </w:r>
            <w:r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perché ha due macchie nere sulle ali.</w:t>
            </w:r>
            <w:r w:rsidR="00FF2CC9"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</w:p>
          <w:p w14:paraId="1E39A8E9" w14:textId="1062352C" w:rsidR="009D3096" w:rsidRPr="006E37F8" w:rsidRDefault="002B562D" w:rsidP="009D309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Hanno riconosciuto</w:t>
            </w:r>
            <w:r w:rsidR="009D3096" w:rsidRPr="006E37F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il dimorfismo sessuale studiato nel corso delle loro ricerche. </w:t>
            </w:r>
          </w:p>
          <w:p w14:paraId="461B2B3D" w14:textId="77777777" w:rsidR="00FF2CC9" w:rsidRPr="006E37F8" w:rsidRDefault="00FF2CC9" w:rsidP="009D309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FEEA671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Poiché le altre crisalidi non sono ancora schiuse, dietro suggerimento del biologo produttore del kit, riponiamo la farfalla in un’altra camera di sfarfallamento e il tutto in frigorifero, nella parte più bassa. </w:t>
            </w:r>
          </w:p>
          <w:p w14:paraId="79B72D1C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DEEABC" w14:textId="41DA6D3C" w:rsidR="00FF2CC9" w:rsidRPr="006E37F8" w:rsidRDefault="00FF2CC9" w:rsidP="00FF2CC9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color w:val="0000FF"/>
                <w:sz w:val="22"/>
                <w:szCs w:val="22"/>
              </w:rPr>
              <w:drawing>
                <wp:inline distT="0" distB="0" distL="0" distR="0" wp14:anchorId="2D89DC8D" wp14:editId="04DFFD67">
                  <wp:extent cx="3639820" cy="1867112"/>
                  <wp:effectExtent l="0" t="0" r="0" b="12700"/>
                  <wp:docPr id="38" name="Immagine 38" descr="ttps://lh3.googleusercontent.com/1F0CgFLddmNoe3RrQQ76nUt3Lp9nsII491xk18gHfCLYf5MTUXiJq-8wacnmJ7l_pKnVd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tps://lh3.googleusercontent.com/1F0CgFLddmNoe3RrQQ76nUt3Lp9nsII491xk18gHfCLYf5MTUXiJq-8wacnmJ7l_pKnVd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40" cy="18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A8589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1744786" w14:textId="77777777" w:rsidR="00FF2CC9" w:rsidRPr="006E37F8" w:rsidRDefault="00FF2CC9" w:rsidP="00FF2CC9">
            <w:pPr>
              <w:widowControl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7277D787" w14:textId="77777777" w:rsidR="002B562D" w:rsidRDefault="002B562D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945DCF" w14:textId="77777777" w:rsidR="002B562D" w:rsidRDefault="002B562D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E88691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n questo modo il metabolismo della farfalla rallenterà e lunedì potrà spiccare il volo con qualche altra sorella/fratello.</w:t>
            </w:r>
          </w:p>
          <w:p w14:paraId="477F4CEE" w14:textId="77777777" w:rsidR="00FF2CC9" w:rsidRPr="006E37F8" w:rsidRDefault="00FF2CC9" w:rsidP="00FF2CC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802A0D8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9EF77D" w14:textId="758982CD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Lunedì 05/06/2017: in classe, dopo il lungo weeke</w:t>
            </w:r>
            <w:r w:rsidR="002B562D">
              <w:rPr>
                <w:rFonts w:asciiTheme="minorHAnsi" w:hAnsiTheme="minorHAnsi" w:cs="Arial"/>
                <w:sz w:val="22"/>
                <w:szCs w:val="22"/>
              </w:rPr>
              <w:t>nd, ci sono tante nuove nascite</w:t>
            </w:r>
            <w:r w:rsidR="008E038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B56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F53E7DA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F268B1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A7279D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8380B1" w14:textId="29C6501E" w:rsidR="00FF2CC9" w:rsidRPr="006E37F8" w:rsidRDefault="00FF2CC9" w:rsidP="00CF5E7D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3F4A42A4" wp14:editId="6018ED83">
                  <wp:extent cx="3237575" cy="2225040"/>
                  <wp:effectExtent l="0" t="0" r="0" b="10160"/>
                  <wp:docPr id="42" name="Immagine 42" descr="rchive%20(24)/IMG_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chive%20(24)/IMG_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799" cy="229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F9C25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395BC7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256B60" w14:textId="708AC049" w:rsidR="00FF2CC9" w:rsidRPr="006E37F8" w:rsidRDefault="00FF2CC9" w:rsidP="00CF5E7D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15FFB166" wp14:editId="4C63D85E">
                  <wp:extent cx="3110865" cy="2633866"/>
                  <wp:effectExtent l="0" t="0" r="0" b="8255"/>
                  <wp:docPr id="40" name="Immagine 40" descr="rchive%20(24)/IMG_1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chive%20(24)/IMG_1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42" cy="266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CC446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28E45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EAC40" w14:textId="3638BBA7" w:rsidR="00FF2CC9" w:rsidRPr="006E37F8" w:rsidRDefault="00FF2CC9" w:rsidP="00CF5E7D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1EEB66D2" wp14:editId="4251EA46">
                  <wp:extent cx="3032725" cy="2315845"/>
                  <wp:effectExtent l="0" t="0" r="0" b="0"/>
                  <wp:docPr id="41" name="Immagine 41" descr="ttps://lh5.googleusercontent.com/EJVyDqdECiadn3nH5gQJdmQEG1oAt4W_ogXUbOJiGItDfOAS3fdGnxZs6Hf70dainLbhj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tps://lh5.googleusercontent.com/EJVyDqdECiadn3nH5gQJdmQEG1oAt4W_ogXUbOJiGItDfOAS3fdGnxZs6Hf70dainLbhj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94" cy="237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D3ED5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A03B8F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19B00C" w14:textId="77777777" w:rsidR="00FF2CC9" w:rsidRPr="006E37F8" w:rsidRDefault="00FF2CC9" w:rsidP="00FF2CC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605712" w14:textId="2C62BC9D" w:rsidR="00FF2CC9" w:rsidRPr="006E37F8" w:rsidRDefault="00FF2CC9" w:rsidP="00CF5E7D">
            <w:pPr>
              <w:widowControl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35A46FC3" wp14:editId="6C64F46C">
                  <wp:extent cx="2642235" cy="2246799"/>
                  <wp:effectExtent l="0" t="0" r="0" b="0"/>
                  <wp:docPr id="39" name="Immagine 39" descr="rchive%20(24)/IMG_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rchive%20(24)/IMG_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1" cy="227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90F1B" w14:textId="77777777" w:rsidR="00FF2CC9" w:rsidRPr="006E37F8" w:rsidRDefault="00FF2CC9" w:rsidP="00FF2CC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37E14966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84724F5" w14:textId="2BD3A21F" w:rsidR="00CF5E7D" w:rsidRPr="006E37F8" w:rsidRDefault="00CF5E7D" w:rsidP="00CF5E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58BE5170" wp14:editId="57BB9659">
                  <wp:extent cx="2654935" cy="2790588"/>
                  <wp:effectExtent l="0" t="0" r="12065" b="3810"/>
                  <wp:docPr id="43" name="Immagine 43" descr="rchive%20(24)/IMG_1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chive%20(24)/IMG_1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0865" cy="28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6EC6E" w14:textId="77777777" w:rsidR="00CF5E7D" w:rsidRPr="006E37F8" w:rsidRDefault="00CF5E7D" w:rsidP="00CF5E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09B4F145" w14:textId="77777777" w:rsidR="00CF5E7D" w:rsidRPr="006E37F8" w:rsidRDefault="00CF5E7D" w:rsidP="00CF5E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32AC705" w14:textId="178A7A65" w:rsidR="00CF5E7D" w:rsidRPr="006E37F8" w:rsidRDefault="00CF5E7D" w:rsidP="00CF5E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58781E2F" wp14:editId="522DD8AB">
                  <wp:extent cx="2399030" cy="2606819"/>
                  <wp:effectExtent l="0" t="0" r="0" b="9525"/>
                  <wp:docPr id="44" name="Immagine 44" descr="rchive%20(24)/IMG_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chive%20(24)/IMG_1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60083" cy="267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DC5C3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08B7C2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EFD6130" w14:textId="5824CD98" w:rsidR="00ED6A8E" w:rsidRPr="00BF3625" w:rsidRDefault="00CF5E7D" w:rsidP="00BF3625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2AAE9B5" wp14:editId="46559FBB">
                  <wp:extent cx="4178300" cy="1927860"/>
                  <wp:effectExtent l="0" t="0" r="12700" b="2540"/>
                  <wp:docPr id="45" name="Immagine 45" descr="rchive%20(24)/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rchive%20(24)/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F73F8" w14:textId="77777777" w:rsidR="008E038C" w:rsidRDefault="008E038C" w:rsidP="008E038C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0EB880" w14:textId="77777777" w:rsidR="00DE05CE" w:rsidRDefault="008E038C" w:rsidP="00CF5E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po averle osservate bene, </w:t>
            </w:r>
            <w:r w:rsidRPr="008E038C">
              <w:rPr>
                <w:rFonts w:asciiTheme="minorHAnsi" w:hAnsiTheme="minorHAnsi" w:cs="Arial"/>
                <w:b/>
                <w:sz w:val="22"/>
                <w:szCs w:val="22"/>
              </w:rPr>
              <w:t>compito in classe</w:t>
            </w:r>
            <w:r w:rsidR="00DE05CE">
              <w:rPr>
                <w:rFonts w:asciiTheme="minorHAnsi" w:hAnsiTheme="minorHAnsi" w:cs="Arial"/>
                <w:sz w:val="22"/>
                <w:szCs w:val="22"/>
              </w:rPr>
              <w:t xml:space="preserve"> scheda n. 3.</w:t>
            </w:r>
          </w:p>
          <w:p w14:paraId="5167348A" w14:textId="77777777" w:rsidR="00DE05CE" w:rsidRDefault="00DE05CE" w:rsidP="00CF5E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2B5681" w14:textId="5CF5811E" w:rsidR="00BF3625" w:rsidRDefault="00DE05CE" w:rsidP="00DE05CE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berazione delle farfalle nel cortile della scuola</w:t>
            </w:r>
          </w:p>
          <w:p w14:paraId="401725F8" w14:textId="77777777" w:rsidR="00BF3625" w:rsidRDefault="00BF3625" w:rsidP="00CF5E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7C82DC" w14:textId="3B575594" w:rsidR="00BF3625" w:rsidRDefault="00847312" w:rsidP="00CF5E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CF5E7D" w:rsidRPr="006E37F8">
              <w:rPr>
                <w:rFonts w:asciiTheme="minorHAnsi" w:hAnsiTheme="minorHAnsi" w:cs="Arial"/>
                <w:sz w:val="22"/>
                <w:szCs w:val="22"/>
              </w:rPr>
              <w:t>he emozione</w:t>
            </w:r>
            <w:r w:rsidR="00BF3625">
              <w:rPr>
                <w:rFonts w:asciiTheme="minorHAnsi" w:hAnsiTheme="minorHAnsi" w:cs="Arial"/>
                <w:sz w:val="22"/>
                <w:szCs w:val="22"/>
              </w:rPr>
              <w:t xml:space="preserve"> vedere volare le farfalle!</w:t>
            </w:r>
          </w:p>
          <w:p w14:paraId="2665DA8F" w14:textId="14E545CC" w:rsidR="00CF5E7D" w:rsidRPr="00BF3625" w:rsidRDefault="00847312" w:rsidP="00CF5E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110075">
              <w:rPr>
                <w:rFonts w:asciiTheme="minorHAnsi" w:hAnsiTheme="minorHAnsi" w:cs="Arial"/>
                <w:sz w:val="22"/>
                <w:szCs w:val="22"/>
              </w:rPr>
              <w:t xml:space="preserve">qui di seguito le </w:t>
            </w:r>
            <w:r w:rsidR="00CF5E7D" w:rsidRPr="006E37F8">
              <w:rPr>
                <w:rFonts w:asciiTheme="minorHAnsi" w:hAnsiTheme="minorHAnsi" w:cs="Arial"/>
                <w:sz w:val="22"/>
                <w:szCs w:val="22"/>
              </w:rPr>
              <w:t>espressioni dei volti dei ragazzi parlano da soli.</w:t>
            </w:r>
          </w:p>
          <w:p w14:paraId="1DE15005" w14:textId="77777777" w:rsidR="00ED6A8E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A30759" w14:textId="77777777" w:rsidR="002B3891" w:rsidRDefault="002B3891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D6D5E3" w14:textId="44906C18" w:rsidR="00BF3625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8FBE11" wp14:editId="4AFB2348">
                  <wp:extent cx="4419600" cy="2207418"/>
                  <wp:effectExtent l="0" t="0" r="0" b="2540"/>
                  <wp:docPr id="47" name="Immagine 47" descr="rchive%20(26)/IMG_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rchive%20(26)/IMG_1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05"/>
                          <a:stretch/>
                        </pic:blipFill>
                        <pic:spPr bwMode="auto">
                          <a:xfrm>
                            <a:off x="0" y="0"/>
                            <a:ext cx="4419600" cy="220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383C61" w14:textId="77777777" w:rsidR="00BF3625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71233C" w14:textId="77777777" w:rsidR="00BF3625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61B85F" w14:textId="77777777" w:rsidR="00BF3625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B648CB" w14:textId="77777777" w:rsidR="00BF3625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137C32" w14:textId="18B6878D" w:rsidR="00BF3625" w:rsidRPr="006E37F8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D7AE70B" wp14:editId="7A5480E0">
                  <wp:extent cx="4051300" cy="1608138"/>
                  <wp:effectExtent l="0" t="0" r="0" b="0"/>
                  <wp:docPr id="46" name="Immagine 46" descr="rchive%20(26)/IMG_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chive%20(26)/IMG_15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96"/>
                          <a:stretch/>
                        </pic:blipFill>
                        <pic:spPr bwMode="auto">
                          <a:xfrm>
                            <a:off x="0" y="0"/>
                            <a:ext cx="4051300" cy="160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EDB70" w14:textId="3B031909" w:rsidR="00CA1B60" w:rsidRPr="006E37F8" w:rsidRDefault="00CA1B60" w:rsidP="00CA1B60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692EE89F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79F1286" w14:textId="4F72DA88" w:rsidR="00ED6A8E" w:rsidRPr="006E37F8" w:rsidRDefault="00BF3625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4368095" wp14:editId="39EF7A31">
                  <wp:extent cx="4559300" cy="3238500"/>
                  <wp:effectExtent l="0" t="0" r="12700" b="12700"/>
                  <wp:docPr id="48" name="Immagine 48" descr="rchive%20(26)/IMG_1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rchive%20(26)/IMG_1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68029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4BF8ACB" w14:textId="20E34DB2" w:rsidR="00ED6A8E" w:rsidRPr="006E37F8" w:rsidRDefault="007B60BD" w:rsidP="007B60BD">
            <w:pPr>
              <w:pStyle w:val="Normale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28735D" wp14:editId="2EF955B2">
                  <wp:extent cx="3358991" cy="2208875"/>
                  <wp:effectExtent l="0" t="0" r="0" b="1270"/>
                  <wp:docPr id="95" name="Immagine 95" descr="rchive%20(26)/IMG_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rchive%20(26)/IMG_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012" cy="22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C8F25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54C72F4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0E2E5DE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9266D" w14:textId="77777777" w:rsidR="00ED6A8E" w:rsidRPr="006E37F8" w:rsidRDefault="00ED6A8E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618B72" w14:textId="046C3917" w:rsidR="00CA1B60" w:rsidRPr="006E37F8" w:rsidRDefault="00CA1B60" w:rsidP="00CA1B60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2B753315" w14:textId="77777777" w:rsidR="00307667" w:rsidRDefault="00307667" w:rsidP="00307667">
            <w:pPr>
              <w:widowControl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4A357B61" w14:textId="77777777" w:rsidR="00307667" w:rsidRDefault="00307667" w:rsidP="00307667">
            <w:pPr>
              <w:widowControl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56DED46A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3D87BB1A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1B21B10F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76925367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66969725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3A3142AE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0ED7D7B1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097A69E9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383DC37F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3481AD4A" w14:textId="77777777" w:rsidR="00D57AC8" w:rsidRDefault="00D57AC8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  <w:p w14:paraId="770239ED" w14:textId="77777777" w:rsidR="00307667" w:rsidRPr="002B3891" w:rsidRDefault="00307667" w:rsidP="007B60BD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2B3891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Le farfalle nell’arte</w:t>
            </w:r>
          </w:p>
          <w:p w14:paraId="4CBA17C8" w14:textId="77777777" w:rsidR="00307667" w:rsidRDefault="0030766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2F2EB2" w14:textId="77777777" w:rsidR="00307667" w:rsidRDefault="0030766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E89EE52" w14:textId="00CB0E69" w:rsidR="000F1E1A" w:rsidRPr="00307667" w:rsidRDefault="00307667" w:rsidP="00307667">
            <w:pPr>
              <w:pStyle w:val="Normale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1EBF0694" wp14:editId="216C1D8E">
                  <wp:extent cx="3701415" cy="4968240"/>
                  <wp:effectExtent l="0" t="0" r="6985" b="10160"/>
                  <wp:docPr id="49" name="Immagine 49" descr="https://lh6.googleusercontent.com/hU68OOqD8R0fMGVFHquOWtCjV8g4pKbw6-79CoASszfYxO9HZXo1lYdCANZfo7rrT49nqptHWs5phsvHWms6UiBpaZu8bQvsn2JkE39snFJsUs3CkTxWdqgCryAgrUOKMMYexu_irCRp9K6j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lh6.googleusercontent.com/hU68OOqD8R0fMGVFHquOWtCjV8g4pKbw6-79CoASszfYxO9HZXo1lYdCANZfo7rrT49nqptHWs5phsvHWms6UiBpaZu8bQvsn2JkE39snFJsUs3CkTxWdqgCryAgrUOKMMYexu_irCRp9K6j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430" cy="49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CEBBF" w14:textId="57021F2C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C889057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137BF7AF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Winslow Homer</w:t>
            </w:r>
          </w:p>
          <w:p w14:paraId="15D9A548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13BF50EB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2D8FF0F5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061BB994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0AB1CAF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6F784F12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57E5C26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0BA20C54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A8B6752" w14:textId="77777777" w:rsidR="008B6A89" w:rsidRPr="006E37F8" w:rsidRDefault="008B6A89" w:rsidP="00307667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107B9F0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3074FD7C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132D5AF6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32076187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60353E40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9A6882E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99C3818" w14:textId="258D4764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3658B42" wp14:editId="4682A363">
                  <wp:extent cx="4105808" cy="3431540"/>
                  <wp:effectExtent l="0" t="0" r="9525" b="0"/>
                  <wp:docPr id="50" name="Immagine 50" descr="https://lh5.googleusercontent.com/4ZF4QCDD2ApCLvLD2N9mKPGseqvtARFMwSX-mmkBg_OVjhp4XuiKEKfmNPppzorKUQn4OD9_3HfL8SsfxGHrCIpvmlhuO4e2TUxPhfI3ogrpQ1FuQan-zxI3TocipPw82X0sPyDNKuTsfg91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lh5.googleusercontent.com/4ZF4QCDD2ApCLvLD2N9mKPGseqvtARFMwSX-mmkBg_OVjhp4XuiKEKfmNPppzorKUQn4OD9_3HfL8SsfxGHrCIpvmlhuO4e2TUxPhfI3ogrpQ1FuQan-zxI3TocipPw82X0sPyDNKuTsfg91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952" cy="346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2F979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264E7F1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Salvatore </w:t>
            </w:r>
            <w:proofErr w:type="spellStart"/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alì</w:t>
            </w:r>
            <w:proofErr w:type="spellEnd"/>
          </w:p>
          <w:p w14:paraId="388842D4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E78887B" w14:textId="77777777" w:rsidR="008B6A89" w:rsidRPr="006E37F8" w:rsidRDefault="008B6A89" w:rsidP="000F1E1A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0196F414" w14:textId="77777777" w:rsidR="008B6A89" w:rsidRPr="006E37F8" w:rsidRDefault="008B6A89" w:rsidP="008B6A8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64C3426C" w14:textId="77777777" w:rsidR="000F1E1A" w:rsidRPr="006E37F8" w:rsidRDefault="000F1E1A" w:rsidP="000F1E1A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B97A366" w14:textId="45D02A77" w:rsidR="000F1E1A" w:rsidRPr="006E37F8" w:rsidRDefault="008B6A89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5DF9FD5B" wp14:editId="5A797C00">
                  <wp:extent cx="4852035" cy="3566525"/>
                  <wp:effectExtent l="0" t="0" r="0" b="0"/>
                  <wp:docPr id="51" name="Immagine 51" descr="https://lh3.googleusercontent.com/tXeb460AGHaB2HVKsfDOTQKVuYv6J_TR5lD8Tz1ZD4SaNiCGuCbLT99dlPC1q4eQsQSF0MjMm5D71-GW25pZ6uqIRHmykxy9hz_sMXUBPwtfDTmzQaT9C_WwfmDtuLwyMmveE2vXRqYg-00H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lh3.googleusercontent.com/tXeb460AGHaB2HVKsfDOTQKVuYv6J_TR5lD8Tz1ZD4SaNiCGuCbLT99dlPC1q4eQsQSF0MjMm5D71-GW25pZ6uqIRHmykxy9hz_sMXUBPwtfDTmzQaT9C_WwfmDtuLwyMmveE2vXRqYg-00H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6" cy="36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46030" w14:textId="6E921FE3" w:rsidR="000F1E1A" w:rsidRPr="006E37F8" w:rsidRDefault="008B6A89" w:rsidP="008B6A89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"/>
              </w:rPr>
              <w:t>Vincent van Gogh</w:t>
            </w:r>
          </w:p>
          <w:p w14:paraId="1CCAED01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2FF2F17E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08F48147" w14:textId="77777777" w:rsidR="00307667" w:rsidRDefault="00307667" w:rsidP="008B6A89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27103DF0" w14:textId="77777777" w:rsidR="00307667" w:rsidRDefault="00307667" w:rsidP="008B6A89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3524E78F" w14:textId="77777777" w:rsidR="00307667" w:rsidRDefault="00307667" w:rsidP="008B6A89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63D42017" w14:textId="77777777" w:rsidR="00307667" w:rsidRDefault="00307667" w:rsidP="008B6A89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</w:pPr>
          </w:p>
          <w:p w14:paraId="7041A4A0" w14:textId="31DA0A8A" w:rsidR="008B6A89" w:rsidRPr="006E37F8" w:rsidRDefault="008B6A89" w:rsidP="008B6A89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en"/>
              </w:rPr>
            </w:pPr>
            <w:proofErr w:type="spellStart"/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  <w:t>Maurits</w:t>
            </w:r>
            <w:proofErr w:type="spellEnd"/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  <w:t>Cornelis</w:t>
            </w:r>
            <w:proofErr w:type="spellEnd"/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  <w:lang w:val="en"/>
              </w:rPr>
              <w:t xml:space="preserve"> Escher</w:t>
            </w:r>
          </w:p>
          <w:p w14:paraId="21558530" w14:textId="77777777" w:rsidR="008B6A89" w:rsidRPr="006E37F8" w:rsidRDefault="008B6A89" w:rsidP="008B6A89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Pesci, ranocchi, granchi, lucertole, farfalle, draghi e leoni: sono quaranta le “specie” inventate da Escher, usate come tasselli, per ricoprire il piano e realizzare disegni periodici, secondo le regole delle trasformazioni geometriche, con rotazioni, riflessioni, traslazioni e simmetrie.</w:t>
            </w:r>
          </w:p>
          <w:p w14:paraId="72A5C064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67FCE8E0" w14:textId="41749581" w:rsidR="008B6A89" w:rsidRPr="006E37F8" w:rsidRDefault="008B6A89" w:rsidP="008B6A89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341014DB" wp14:editId="3942599C">
                  <wp:extent cx="3276600" cy="3657600"/>
                  <wp:effectExtent l="0" t="0" r="0" b="0"/>
                  <wp:docPr id="52" name="Immagine 52" descr="https://lh4.googleusercontent.com/kEpIoHBfJIBIH5H9-9W7Yo0CUvMdt_bbYKNjgFph2ebaLOFo1UuAJsadRghLfiTe2v9GpvJudWaGoAfcZRiTpPdBlYNfAYGRwjyo92YDg_HocgM_HdB9yj-Zg8EyVgdVLO4aS397yEVvmvjl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lh4.googleusercontent.com/kEpIoHBfJIBIH5H9-9W7Yo0CUvMdt_bbYKNjgFph2ebaLOFo1UuAJsadRghLfiTe2v9GpvJudWaGoAfcZRiTpPdBlYNfAYGRwjyo92YDg_HocgM_HdB9yj-Zg8EyVgdVLO4aS397yEVvmvjl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37F4E" w14:textId="77777777" w:rsidR="008B6A89" w:rsidRPr="006E37F8" w:rsidRDefault="008B6A89" w:rsidP="008B6A8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6BD54840" w14:textId="77777777" w:rsidR="008B6A89" w:rsidRPr="006E37F8" w:rsidRDefault="008B6A89" w:rsidP="008B6A8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C3C119D" w14:textId="32D0693B" w:rsidR="008B6A89" w:rsidRPr="006E37F8" w:rsidRDefault="008B6A89" w:rsidP="008B6A89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377B9CD3" wp14:editId="35AEC13D">
                  <wp:extent cx="3221355" cy="3447415"/>
                  <wp:effectExtent l="0" t="0" r="4445" b="6985"/>
                  <wp:docPr id="53" name="Immagine 53" descr="https://lh6.googleusercontent.com/tm3NX4ICsfxe6ZG1f7iFDd1leu5Re-eu7itS3XQFcoR1tMpTEegK57k3puwbvQmwE2WoPovzcpFHsh5diR-e587I9Q5IwFfqm_WkyM-zbbsptZhj1ZHQsaVyDUgJykJ6i5yNZLvrc_cEFOU6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lh6.googleusercontent.com/tm3NX4ICsfxe6ZG1f7iFDd1leu5Re-eu7itS3XQFcoR1tMpTEegK57k3puwbvQmwE2WoPovzcpFHsh5diR-e587I9Q5IwFfqm_WkyM-zbbsptZhj1ZHQsaVyDUgJykJ6i5yNZLvrc_cEFOU6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81" cy="34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F149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1273CFB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CABB5FC" w14:textId="5E738901" w:rsidR="008B6A89" w:rsidRPr="006E37F8" w:rsidRDefault="008B6A89" w:rsidP="008B6A89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479FE89D" wp14:editId="6D5E8725">
                  <wp:extent cx="2819400" cy="3073400"/>
                  <wp:effectExtent l="0" t="0" r="0" b="0"/>
                  <wp:docPr id="54" name="Immagine 54" descr="./Desktop/flying_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./Desktop/flying_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639F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0C381D2D" w14:textId="77777777" w:rsidR="00B56022" w:rsidRPr="006E37F8" w:rsidRDefault="00B56022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FC3FCEB" w14:textId="77777777" w:rsidR="00B56022" w:rsidRPr="006E37F8" w:rsidRDefault="00B56022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CCABEB3" w14:textId="77777777" w:rsidR="00B56022" w:rsidRPr="006E37F8" w:rsidRDefault="00B56022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21485C8" w14:textId="6EB96829" w:rsidR="008B6A89" w:rsidRPr="006E37F8" w:rsidRDefault="008B6A89" w:rsidP="008B6A89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ito per casa</w:t>
            </w:r>
            <w:r w:rsidR="00B56022" w:rsidRPr="006E37F8">
              <w:rPr>
                <w:rFonts w:asciiTheme="minorHAnsi" w:hAnsiTheme="minorHAnsi" w:cs="Arial"/>
                <w:sz w:val="22"/>
                <w:szCs w:val="22"/>
              </w:rPr>
              <w:t xml:space="preserve"> scheda n.5a e 5b: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 colora liberamente le schede, immaginando di essere </w:t>
            </w:r>
            <w:r w:rsidRPr="006E37F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scher dei giorni nostri.</w:t>
            </w:r>
          </w:p>
          <w:p w14:paraId="785D3673" w14:textId="77777777" w:rsidR="008B6A89" w:rsidRPr="006E37F8" w:rsidRDefault="008B6A89" w:rsidP="008B6A89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20976BF" w14:textId="77777777" w:rsidR="000F1E1A" w:rsidRPr="006E37F8" w:rsidRDefault="000F1E1A" w:rsidP="000F1E1A">
            <w:pPr>
              <w:widowControl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795E3978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CF9CF1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C49633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C31BC3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0CDDC8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A5289C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13B22E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A74975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9D091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8313F5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A16A36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7442AD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ED55E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BC5962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BDBD1A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C4046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0A8F40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267193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000BF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899241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BC8C8B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68B4E4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08D87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727A2A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C57C7D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45C270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1A157" w14:textId="77777777" w:rsidR="00CD6B4E" w:rsidRDefault="00CD6B4E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B794AB" w14:textId="77777777" w:rsidR="00CD6B4E" w:rsidRDefault="00CD6B4E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F4CF1" w14:textId="77777777" w:rsidR="00CD6B4E" w:rsidRDefault="00CD6B4E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6D35D5" w14:textId="1F1AA335" w:rsidR="003C177D" w:rsidRPr="006E37F8" w:rsidRDefault="002B38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 xml:space="preserve">ltimo </w:t>
            </w:r>
            <w:r w:rsidR="003C177D" w:rsidRPr="003C177D">
              <w:rPr>
                <w:rFonts w:asciiTheme="minorHAnsi" w:hAnsiTheme="minorHAnsi" w:cs="Arial"/>
                <w:b/>
                <w:sz w:val="22"/>
                <w:szCs w:val="22"/>
              </w:rPr>
              <w:t>compito in class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2B3891">
              <w:rPr>
                <w:rFonts w:asciiTheme="minorHAnsi" w:hAnsiTheme="minorHAnsi" w:cs="Arial"/>
                <w:sz w:val="22"/>
                <w:szCs w:val="22"/>
              </w:rPr>
              <w:t>svolto</w:t>
            </w:r>
            <w:r w:rsidR="003C177D" w:rsidRPr="006E3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>so</w:t>
            </w:r>
            <w:r w:rsidR="003C177D">
              <w:rPr>
                <w:rFonts w:asciiTheme="minorHAnsi" w:hAnsiTheme="minorHAnsi" w:cs="Arial"/>
                <w:sz w:val="22"/>
                <w:szCs w:val="22"/>
              </w:rPr>
              <w:t>tto la guida della prof.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177D" w:rsidRPr="006E37F8">
              <w:rPr>
                <w:rFonts w:asciiTheme="minorHAnsi" w:hAnsiTheme="minorHAnsi" w:cs="Arial"/>
                <w:sz w:val="22"/>
                <w:szCs w:val="22"/>
              </w:rPr>
              <w:t>Rita Di Giuseppe</w:t>
            </w:r>
            <w:r w:rsidR="003C177D">
              <w:rPr>
                <w:rFonts w:asciiTheme="minorHAnsi" w:hAnsiTheme="minorHAnsi" w:cs="Arial"/>
                <w:sz w:val="22"/>
                <w:szCs w:val="22"/>
              </w:rPr>
              <w:t>, docente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 xml:space="preserve"> di arte</w:t>
            </w:r>
            <w:r w:rsidR="003C177D">
              <w:rPr>
                <w:rFonts w:asciiTheme="minorHAnsi" w:hAnsiTheme="minorHAnsi" w:cs="Arial"/>
                <w:sz w:val="22"/>
                <w:szCs w:val="22"/>
              </w:rPr>
              <w:t xml:space="preserve"> ed immagine</w:t>
            </w:r>
            <w:r w:rsidR="003C177D" w:rsidRPr="006E37F8">
              <w:rPr>
                <w:rFonts w:asciiTheme="minorHAnsi" w:hAnsiTheme="minorHAnsi" w:cs="Arial"/>
                <w:sz w:val="22"/>
                <w:szCs w:val="22"/>
              </w:rPr>
              <w:t>: disegna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 xml:space="preserve"> una farfalla immaginaria</w:t>
            </w:r>
            <w:r w:rsidR="003C177D">
              <w:rPr>
                <w:rFonts w:asciiTheme="minorHAnsi" w:hAnsiTheme="minorHAnsi" w:cs="Arial"/>
                <w:sz w:val="22"/>
                <w:szCs w:val="22"/>
              </w:rPr>
              <w:t xml:space="preserve">, liberando </w:t>
            </w:r>
            <w:r w:rsidR="003C177D" w:rsidRPr="006E37F8">
              <w:rPr>
                <w:rFonts w:asciiTheme="minorHAnsi" w:hAnsiTheme="minorHAnsi" w:cs="Arial"/>
                <w:sz w:val="22"/>
                <w:szCs w:val="22"/>
              </w:rPr>
              <w:t>la tua fantasia</w:t>
            </w:r>
            <w:r w:rsidR="003C177D" w:rsidRPr="003A174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02B6DA9D" w14:textId="77777777" w:rsidR="003C177D" w:rsidRPr="006E37F8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D6F49" w14:textId="77777777" w:rsidR="003C177D" w:rsidRPr="006E37F8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Ecco alcune delle produzioni</w:t>
            </w:r>
          </w:p>
          <w:p w14:paraId="1ED30A7B" w14:textId="77777777" w:rsidR="003C177D" w:rsidRPr="006E37F8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5DBB0" w14:textId="77777777" w:rsidR="003C177D" w:rsidRPr="006E37F8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09C1F6" w14:textId="77777777" w:rsidR="003C177D" w:rsidRPr="00953ADC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743C0D1F" wp14:editId="3ED062BC">
                  <wp:extent cx="4775200" cy="3594100"/>
                  <wp:effectExtent l="0" t="0" r="0" b="12700"/>
                  <wp:docPr id="78" name="Immagine 78" descr="ipinti/IMG_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ipinti/IMG_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2B7BB" w14:textId="77777777" w:rsidR="003C177D" w:rsidRPr="003A1741" w:rsidRDefault="003C177D" w:rsidP="003C177D">
            <w:pPr>
              <w:widowControl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232F7812" w14:textId="77777777" w:rsidR="003C177D" w:rsidRPr="006E37F8" w:rsidRDefault="003C177D" w:rsidP="003C177D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6F1E1D08" w14:textId="77777777" w:rsidR="003C177D" w:rsidRPr="003A1741" w:rsidRDefault="003C177D" w:rsidP="003C177D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714CBB95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5B68A588" wp14:editId="58A32713">
                  <wp:extent cx="4881278" cy="3304540"/>
                  <wp:effectExtent l="0" t="0" r="0" b="0"/>
                  <wp:docPr id="80" name="Immagine 80" descr="ipinti/IMG_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ipinti/IMG_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37" cy="334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530C0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2EC05B3" w14:textId="77777777" w:rsidR="003C177D" w:rsidRPr="006E37F8" w:rsidRDefault="003C177D" w:rsidP="003C177D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1326C9" w14:textId="77777777" w:rsidR="003C177D" w:rsidRPr="006E37F8" w:rsidRDefault="003C177D" w:rsidP="003C177D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C3BD44" w14:textId="77777777" w:rsidR="003C177D" w:rsidRPr="006E37F8" w:rsidRDefault="003C177D" w:rsidP="003C177D">
            <w:pPr>
              <w:pStyle w:val="Normale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40C826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061EE77C" wp14:editId="6AA342E1">
                  <wp:extent cx="4835032" cy="3423903"/>
                  <wp:effectExtent l="0" t="0" r="0" b="5715"/>
                  <wp:docPr id="79" name="Immagine 79" descr="ipinti/IMG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ipinti/IMG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40" cy="345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B299B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87E3F1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407D13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B2AA7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701FF5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1449B2D8" wp14:editId="6A5EBAAB">
                  <wp:extent cx="4464685" cy="3348514"/>
                  <wp:effectExtent l="0" t="0" r="5715" b="4445"/>
                  <wp:docPr id="81" name="Immagine 81" descr="ipinti/dipinto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ipinti/dipinto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583" cy="33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6EB4B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FD8EA9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56D13F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A62E6F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503C47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255579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4CC918" w14:textId="77777777" w:rsidR="003C177D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AF0585" w14:textId="77777777" w:rsidR="003C177D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73776F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CB51CC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4F2C26C9" wp14:editId="6BD8BFBD">
                  <wp:extent cx="4556678" cy="3181985"/>
                  <wp:effectExtent l="0" t="0" r="0" b="0"/>
                  <wp:docPr id="82" name="Immagine 82" descr="ipinti/IMG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ipinti/IMG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661" cy="320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BBCD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45EA8642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12D6333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5437178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764EF8C" w14:textId="77777777" w:rsidR="003C177D" w:rsidRPr="006E37F8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1646975E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2D29ABE5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7540A3E0" wp14:editId="4BDBD012">
                  <wp:extent cx="4506595" cy="3387440"/>
                  <wp:effectExtent l="0" t="0" r="0" b="0"/>
                  <wp:docPr id="83" name="Immagine 83" descr="ipinti/IMG_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ipinti/IMG_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95" cy="343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43341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1F0DE5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64D665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81B01E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E370E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B9DF66" w14:textId="77777777" w:rsidR="003C177D" w:rsidRDefault="003C177D" w:rsidP="003C177D">
            <w:pPr>
              <w:pStyle w:val="Normale1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7D5E4F" w14:textId="77777777" w:rsidR="003C177D" w:rsidRPr="006E37F8" w:rsidRDefault="003C177D" w:rsidP="003C177D">
            <w:pPr>
              <w:pStyle w:val="Normale1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189412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4ACA1A94" wp14:editId="2234F577">
                  <wp:extent cx="3224530" cy="2180113"/>
                  <wp:effectExtent l="0" t="0" r="1270" b="4445"/>
                  <wp:docPr id="84" name="Immagine 84" descr="ipinti/IMG_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ipinti/IMG_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59" cy="221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18E40" w14:textId="77777777" w:rsidR="003C177D" w:rsidRPr="006E37F8" w:rsidRDefault="003C177D" w:rsidP="003C177D">
            <w:pPr>
              <w:pStyle w:val="Normale1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DB0E0E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B72300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003D84AA" wp14:editId="1C7E14C5">
                  <wp:extent cx="3081156" cy="2307181"/>
                  <wp:effectExtent l="0" t="0" r="0" b="4445"/>
                  <wp:docPr id="85" name="Immagine 85" descr="ipinti/IMG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ipinti/IMG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25" cy="233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690C3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AC79E8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CD96CA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364C5009" wp14:editId="4B0E025C">
                  <wp:extent cx="3040282" cy="2278380"/>
                  <wp:effectExtent l="0" t="0" r="8255" b="7620"/>
                  <wp:docPr id="86" name="Immagine 86" descr="ipinti/IMG_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ipinti/IMG_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90" cy="230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EB798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7637DA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49AD24" w14:textId="77777777" w:rsidR="003C177D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B156D" w14:textId="77777777" w:rsidR="005E4FA5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A1DEBF" w14:textId="77777777" w:rsidR="005E4FA5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EB31CF" w14:textId="77777777" w:rsidR="005E4FA5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E2A5AC" w14:textId="77777777" w:rsidR="005E4FA5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FA784D" w14:textId="77777777" w:rsidR="005E4FA5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E5DA05" w14:textId="77777777" w:rsidR="005E4FA5" w:rsidRPr="006E37F8" w:rsidRDefault="005E4FA5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841D29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5F9AFD" w14:textId="77777777" w:rsidR="003C177D" w:rsidRPr="008E5FF5" w:rsidRDefault="003C177D" w:rsidP="003C177D">
            <w:pPr>
              <w:widowControl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eastAsia="Times New Roman" w:hAnsiTheme="minorHAnsi" w:cs="Arial"/>
                <w:noProof/>
                <w:sz w:val="22"/>
                <w:szCs w:val="22"/>
              </w:rPr>
              <w:drawing>
                <wp:inline distT="0" distB="0" distL="0" distR="0" wp14:anchorId="3339812F" wp14:editId="401DA537">
                  <wp:extent cx="4314825" cy="2395220"/>
                  <wp:effectExtent l="0" t="0" r="3175" b="0"/>
                  <wp:docPr id="87" name="Immagine 87" descr="ipinti/IMG_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ipinti/IMG_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228" cy="24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C7BC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03975" w14:textId="77777777" w:rsidR="003C177D" w:rsidRPr="006E37F8" w:rsidRDefault="003C177D" w:rsidP="003C177D">
            <w:pPr>
              <w:pStyle w:val="Normale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A92641" w14:textId="77777777" w:rsidR="003C177D" w:rsidRPr="006E37F8" w:rsidRDefault="003C177D" w:rsidP="003C177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581136" wp14:editId="69992379">
                  <wp:extent cx="4234815" cy="2291080"/>
                  <wp:effectExtent l="0" t="0" r="6985" b="0"/>
                  <wp:docPr id="97" name="image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39" cy="229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97E334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407F2" w14:textId="77777777" w:rsidR="003C177D" w:rsidRDefault="003C177D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EA546A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871BAF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3DC783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1BDC9B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B53808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C038D" w14:textId="70E53BB9" w:rsidR="00307667" w:rsidRDefault="00307667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tedì 06/06: lezione </w:t>
            </w:r>
            <w:r w:rsidR="00DF6D71">
              <w:rPr>
                <w:rFonts w:asciiTheme="minorHAnsi" w:hAnsiTheme="minorHAnsi" w:cs="Arial"/>
                <w:sz w:val="22"/>
                <w:szCs w:val="22"/>
              </w:rPr>
              <w:t xml:space="preserve">di 2 or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u</w:t>
            </w:r>
            <w:r w:rsidR="00DF6D71">
              <w:rPr>
                <w:rFonts w:asciiTheme="minorHAnsi" w:hAnsiTheme="minorHAnsi" w:cs="Arial"/>
                <w:b/>
                <w:sz w:val="22"/>
                <w:szCs w:val="22"/>
              </w:rPr>
              <w:t>ll’utilizzo</w:t>
            </w:r>
            <w:r w:rsidR="005E4FA5" w:rsidRPr="00CD6B4E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E-Pu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533565C" w14:textId="5DF93FB4" w:rsidR="005E4FA5" w:rsidRPr="004B2153" w:rsidRDefault="00307667" w:rsidP="003C177D">
            <w:pPr>
              <w:widowControl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casa, chi vorrà, proverà</w:t>
            </w:r>
            <w:r w:rsidR="005E4FA5">
              <w:rPr>
                <w:rFonts w:asciiTheme="minorHAnsi" w:hAnsiTheme="minorHAnsi" w:cs="Arial"/>
                <w:sz w:val="22"/>
                <w:szCs w:val="22"/>
              </w:rPr>
              <w:t xml:space="preserve"> a convertire l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opria </w:t>
            </w:r>
            <w:r w:rsidR="00110075">
              <w:rPr>
                <w:rFonts w:asciiTheme="minorHAnsi" w:hAnsiTheme="minorHAnsi" w:cs="Arial"/>
                <w:sz w:val="22"/>
                <w:szCs w:val="22"/>
              </w:rPr>
              <w:t>ricerca cartace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2153">
              <w:rPr>
                <w:rFonts w:asciiTheme="minorHAnsi" w:hAnsiTheme="minorHAnsi" w:cs="Arial"/>
                <w:sz w:val="22"/>
                <w:szCs w:val="22"/>
              </w:rPr>
              <w:t xml:space="preserve">sui Lepidotteri in un e-book </w:t>
            </w:r>
            <w:r w:rsidR="004B2153">
              <w:rPr>
                <w:rFonts w:asciiTheme="minorHAnsi" w:hAnsiTheme="minorHAnsi" w:cs="Arial"/>
                <w:b/>
                <w:sz w:val="22"/>
                <w:szCs w:val="22"/>
              </w:rPr>
              <w:t>(allegati a</w:t>
            </w:r>
            <w:r w:rsidR="004B2153" w:rsidRPr="004B2153">
              <w:rPr>
                <w:rFonts w:asciiTheme="minorHAnsi" w:hAnsiTheme="minorHAnsi" w:cs="Arial"/>
                <w:b/>
                <w:sz w:val="22"/>
                <w:szCs w:val="22"/>
              </w:rPr>
              <w:t>lla mail</w:t>
            </w:r>
            <w:r w:rsidR="004B2153">
              <w:rPr>
                <w:rFonts w:asciiTheme="minorHAnsi" w:hAnsiTheme="minorHAnsi" w:cs="Arial"/>
                <w:b/>
                <w:sz w:val="22"/>
                <w:szCs w:val="22"/>
              </w:rPr>
              <w:t xml:space="preserve"> alcuni esempi</w:t>
            </w:r>
            <w:bookmarkStart w:id="5" w:name="_GoBack"/>
            <w:bookmarkEnd w:id="5"/>
            <w:r w:rsidR="004B2153" w:rsidRPr="004B2153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14:paraId="3D84DDE4" w14:textId="77777777" w:rsidR="005E4FA5" w:rsidRDefault="005E4FA5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08A906" w14:textId="77777777" w:rsidR="00D00E3B" w:rsidRDefault="00D00E3B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8A4388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D7F71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1ECD04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AC10C8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0CAC16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32A342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ADD799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4BA09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1C09E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D71C9B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712A6B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528FB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2046B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60518A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24FEB7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C7552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3B47F0" w14:textId="77777777" w:rsidR="00011791" w:rsidRDefault="00011791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49313B" w14:textId="77777777" w:rsidR="00D00E3B" w:rsidRDefault="00D00E3B" w:rsidP="003C177D">
            <w:pPr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2D62E8" w14:textId="5A087153" w:rsidR="003C177D" w:rsidRPr="00011791" w:rsidRDefault="003C177D" w:rsidP="003C177D">
            <w:pPr>
              <w:widowControl/>
              <w:jc w:val="both"/>
              <w:rPr>
                <w:rFonts w:ascii="Apple Chancery" w:hAnsi="Apple Chancery" w:cs="Apple Chancery"/>
                <w:sz w:val="28"/>
                <w:szCs w:val="28"/>
              </w:rPr>
            </w:pPr>
            <w:r w:rsidRPr="00011791">
              <w:rPr>
                <w:rFonts w:ascii="Apple Chancery" w:hAnsi="Apple Chancery" w:cs="Apple Chancery"/>
                <w:sz w:val="28"/>
                <w:szCs w:val="28"/>
              </w:rPr>
              <w:t>Ringrazio le colleghe che</w:t>
            </w:r>
            <w:r w:rsidR="00307667" w:rsidRPr="00011791">
              <w:rPr>
                <w:rFonts w:ascii="Apple Chancery" w:hAnsi="Apple Chancery" w:cs="Apple Chancery"/>
                <w:sz w:val="28"/>
                <w:szCs w:val="28"/>
              </w:rPr>
              <w:t>, con il loro prezioso aiuto,</w:t>
            </w:r>
            <w:r w:rsidRPr="00011791">
              <w:rPr>
                <w:rFonts w:ascii="Apple Chancery" w:hAnsi="Apple Chancery" w:cs="Apple Chancery"/>
                <w:sz w:val="28"/>
                <w:szCs w:val="28"/>
              </w:rPr>
              <w:t xml:space="preserve"> mi hanno supportato in questo lavoro:</w:t>
            </w:r>
          </w:p>
          <w:p w14:paraId="172D7AB9" w14:textId="77777777" w:rsidR="00D00E3B" w:rsidRPr="00011791" w:rsidRDefault="00D00E3B" w:rsidP="003C177D">
            <w:pPr>
              <w:widowControl/>
              <w:jc w:val="both"/>
              <w:rPr>
                <w:rFonts w:ascii="Apple Chancery" w:hAnsi="Apple Chancery" w:cs="Apple Chancery"/>
                <w:color w:val="auto"/>
                <w:sz w:val="28"/>
                <w:szCs w:val="28"/>
              </w:rPr>
            </w:pPr>
          </w:p>
          <w:p w14:paraId="1291C8AC" w14:textId="6AECCC76" w:rsidR="003C177D" w:rsidRPr="00011791" w:rsidRDefault="003C177D" w:rsidP="003C177D">
            <w:pPr>
              <w:widowControl/>
              <w:numPr>
                <w:ilvl w:val="0"/>
                <w:numId w:val="16"/>
              </w:numPr>
              <w:jc w:val="both"/>
              <w:textAlignment w:val="baseline"/>
              <w:rPr>
                <w:rFonts w:ascii="Apple Chancery" w:hAnsi="Apple Chancery" w:cs="Apple Chancery"/>
                <w:iCs/>
                <w:sz w:val="28"/>
                <w:szCs w:val="28"/>
              </w:rPr>
            </w:pP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la prof. </w:t>
            </w:r>
            <w:r w:rsidRPr="00011791">
              <w:rPr>
                <w:rFonts w:ascii="Apple Chancery" w:hAnsi="Apple Chancery" w:cs="Apple Chancery"/>
                <w:b/>
                <w:bCs/>
                <w:iCs/>
                <w:sz w:val="28"/>
                <w:szCs w:val="28"/>
              </w:rPr>
              <w:t>Rita Di Giuseppe</w:t>
            </w: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, docente di Arte ed Immagine, per la realizzazione dei disegni </w:t>
            </w:r>
          </w:p>
          <w:p w14:paraId="7DCC300B" w14:textId="77777777" w:rsidR="003C177D" w:rsidRPr="00011791" w:rsidRDefault="003C177D" w:rsidP="003C177D">
            <w:pPr>
              <w:widowControl/>
              <w:ind w:left="720"/>
              <w:jc w:val="both"/>
              <w:textAlignment w:val="baseline"/>
              <w:rPr>
                <w:rFonts w:ascii="Apple Chancery" w:hAnsi="Apple Chancery" w:cs="Apple Chancery"/>
                <w:iCs/>
                <w:sz w:val="28"/>
                <w:szCs w:val="28"/>
              </w:rPr>
            </w:pPr>
          </w:p>
          <w:p w14:paraId="7B379BDD" w14:textId="46C9C1AE" w:rsidR="000135DA" w:rsidRPr="00011791" w:rsidRDefault="003C177D" w:rsidP="000135DA">
            <w:pPr>
              <w:widowControl/>
              <w:numPr>
                <w:ilvl w:val="0"/>
                <w:numId w:val="16"/>
              </w:numPr>
              <w:jc w:val="both"/>
              <w:textAlignment w:val="baseline"/>
              <w:rPr>
                <w:rFonts w:ascii="Apple Chancery" w:hAnsi="Apple Chancery" w:cs="Apple Chancery"/>
                <w:iCs/>
                <w:sz w:val="28"/>
                <w:szCs w:val="28"/>
              </w:rPr>
            </w:pP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la prof. </w:t>
            </w:r>
            <w:r w:rsidRPr="00011791">
              <w:rPr>
                <w:rFonts w:ascii="Apple Chancery" w:hAnsi="Apple Chancery" w:cs="Apple Chancery"/>
                <w:b/>
                <w:bCs/>
                <w:iCs/>
                <w:sz w:val="28"/>
                <w:szCs w:val="28"/>
              </w:rPr>
              <w:t>Ivana Galati</w:t>
            </w: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, docente di Educazione Musicale,</w:t>
            </w:r>
            <w:r w:rsidR="003521C8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la cui programmazione </w:t>
            </w:r>
            <w:r w:rsidR="00D00E3B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per la I G </w:t>
            </w:r>
            <w:r w:rsidR="003521C8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prevedeva </w:t>
            </w:r>
            <w:r w:rsidR="000135DA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“La</w:t>
            </w:r>
            <w:r w:rsidR="003521C8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musica che racconta”, la lirica.</w:t>
            </w:r>
            <w:r w:rsidR="000135DA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 </w:t>
            </w:r>
          </w:p>
          <w:p w14:paraId="1D5C13BA" w14:textId="6F99D403" w:rsidR="003C177D" w:rsidRPr="00011791" w:rsidRDefault="000135DA" w:rsidP="000135DA">
            <w:pPr>
              <w:widowControl/>
              <w:ind w:left="710"/>
              <w:jc w:val="both"/>
              <w:textAlignment w:val="baseline"/>
              <w:rPr>
                <w:rFonts w:ascii="Apple Chancery" w:hAnsi="Apple Chancery" w:cs="Apple Chancery"/>
                <w:iCs/>
                <w:sz w:val="28"/>
                <w:szCs w:val="28"/>
              </w:rPr>
            </w:pP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L</w:t>
            </w:r>
            <w:r w:rsidR="0059313F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collega ha mostrato un frammento di suddetto spartito e, per noi, ha ricercato </w:t>
            </w:r>
            <w:r w:rsidR="0059313F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la famosa ari</w:t>
            </w:r>
            <w:r w:rsidR="003C177D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a “Un bel dì vedremo” cantata dall’indimenticabile Maria Cal</w:t>
            </w: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las, colonna sonora di questo</w:t>
            </w:r>
            <w:r w:rsidR="003C177D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lavoro</w:t>
            </w:r>
            <w:r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>.</w:t>
            </w:r>
            <w:r w:rsidR="00A05F15" w:rsidRPr="00011791">
              <w:rPr>
                <w:rFonts w:ascii="Apple Chancery" w:hAnsi="Apple Chancery" w:cs="Apple Chancery"/>
                <w:iCs/>
                <w:sz w:val="28"/>
                <w:szCs w:val="28"/>
              </w:rPr>
              <w:t xml:space="preserve"> </w:t>
            </w:r>
          </w:p>
          <w:p w14:paraId="706D989D" w14:textId="77777777" w:rsidR="003C177D" w:rsidRPr="00D00E3B" w:rsidRDefault="003C177D" w:rsidP="003C177D">
            <w:pPr>
              <w:widowControl/>
              <w:rPr>
                <w:rFonts w:asciiTheme="minorHAnsi" w:eastAsia="Times New Roman" w:hAnsiTheme="minorHAnsi" w:cs="Times New Roman"/>
                <w:color w:val="auto"/>
                <w:sz w:val="28"/>
                <w:szCs w:val="28"/>
              </w:rPr>
            </w:pPr>
          </w:p>
          <w:p w14:paraId="3784BB44" w14:textId="45180C13" w:rsidR="003C177D" w:rsidRPr="00D00E3B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D00E3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D00E3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</w:t>
            </w:r>
            <w:hyperlink r:id="rId65" w:history="1">
              <w:r w:rsidRPr="00D00E3B">
                <w:rPr>
                  <w:rStyle w:val="Collegamentoipertestuale"/>
                  <w:rFonts w:asciiTheme="minorHAnsi" w:hAnsiTheme="minorHAnsi" w:cs="Arial"/>
                  <w:b/>
                  <w:bCs/>
                  <w:sz w:val="28"/>
                  <w:szCs w:val="28"/>
                </w:rPr>
                <w:t>https://www.youtube.com/watch?v=TkgatM3-t4k</w:t>
              </w:r>
            </w:hyperlink>
          </w:p>
          <w:p w14:paraId="4CF52642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812A327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AE2427A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51D4F42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0768A70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EA9E75E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71DE495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0D6DD07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EA3885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874493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95E716C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323B03" w14:textId="77777777" w:rsidR="00890F04" w:rsidRDefault="00890F04" w:rsidP="003C177D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5EF94DF" w14:textId="474E0E27" w:rsidR="00011791" w:rsidRPr="00011791" w:rsidRDefault="00011791" w:rsidP="0001179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5DF94E42" w14:textId="47C8E522" w:rsidR="00011791" w:rsidRDefault="00011791" w:rsidP="00866CAE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1E58C4A0" w14:textId="77777777" w:rsidR="00110075" w:rsidRDefault="00110075" w:rsidP="00866CAE">
      <w:pPr>
        <w:widowControl/>
        <w:rPr>
          <w:rFonts w:asciiTheme="minorHAnsi" w:hAnsiTheme="minorHAnsi" w:cs="Arial"/>
          <w:b/>
          <w:bCs/>
          <w:color w:val="F79646"/>
          <w:sz w:val="22"/>
          <w:szCs w:val="22"/>
        </w:rPr>
      </w:pPr>
    </w:p>
    <w:p w14:paraId="4E7BEA71" w14:textId="77777777" w:rsidR="00110075" w:rsidRDefault="00110075" w:rsidP="00866CAE">
      <w:pPr>
        <w:widowControl/>
        <w:rPr>
          <w:rFonts w:asciiTheme="minorHAnsi" w:hAnsiTheme="minorHAnsi" w:cs="Arial"/>
          <w:b/>
          <w:bCs/>
          <w:color w:val="F79646"/>
          <w:sz w:val="22"/>
          <w:szCs w:val="22"/>
        </w:rPr>
      </w:pPr>
    </w:p>
    <w:p w14:paraId="6FC0166E" w14:textId="77777777" w:rsidR="00866CAE" w:rsidRDefault="00866CAE" w:rsidP="00866CAE">
      <w:pPr>
        <w:widowControl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lastRenderedPageBreak/>
        <w:t>SCHEDA n. 1</w:t>
      </w:r>
    </w:p>
    <w:p w14:paraId="469402E7" w14:textId="77777777" w:rsidR="00D00E3B" w:rsidRPr="00D00E3B" w:rsidRDefault="00D00E3B" w:rsidP="00866CAE">
      <w:pPr>
        <w:widowControl/>
        <w:rPr>
          <w:rFonts w:asciiTheme="minorHAnsi" w:hAnsiTheme="minorHAnsi" w:cs="Arial"/>
          <w:color w:val="F79646"/>
          <w:sz w:val="22"/>
          <w:szCs w:val="22"/>
        </w:rPr>
      </w:pPr>
    </w:p>
    <w:p w14:paraId="37296AE1" w14:textId="77777777" w:rsidR="00866CAE" w:rsidRPr="00D00E3B" w:rsidRDefault="00866CAE" w:rsidP="00866CAE">
      <w:pPr>
        <w:widowControl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ATI-</w:t>
      </w:r>
      <w:r w:rsidRPr="00D00E3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softHyphen/>
      </w:r>
      <w:r w:rsidRPr="00D00E3B">
        <w:rPr>
          <w:rFonts w:asciiTheme="minorHAnsi" w:hAnsiTheme="minorHAnsi"/>
          <w:b/>
          <w:bCs/>
          <w:color w:val="000000" w:themeColor="text1"/>
          <w:sz w:val="22"/>
          <w:szCs w:val="22"/>
        </w:rPr>
        <w:t>‐</w:t>
      </w:r>
      <w:r w:rsidRPr="00D00E3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RESCITA DEL BRUCO</w:t>
      </w:r>
    </w:p>
    <w:p w14:paraId="4AF60963" w14:textId="140D7331" w:rsidR="00866CAE" w:rsidRPr="006E37F8" w:rsidRDefault="00866CAE" w:rsidP="00866CAE">
      <w:pPr>
        <w:widowControl/>
        <w:ind w:left="120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Nome __________</w:t>
      </w:r>
      <w:r w:rsidR="003854BE" w:rsidRPr="006E37F8">
        <w:rPr>
          <w:rFonts w:asciiTheme="minorHAnsi" w:hAnsiTheme="minorHAnsi" w:cs="Arial"/>
          <w:b/>
          <w:bCs/>
          <w:sz w:val="22"/>
          <w:szCs w:val="22"/>
        </w:rPr>
        <w:t>______________________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t>       Data inizio esperienza _________________________</w:t>
      </w:r>
    </w:p>
    <w:p w14:paraId="6308E3A8" w14:textId="77777777" w:rsidR="003854BE" w:rsidRPr="006E37F8" w:rsidRDefault="003854BE" w:rsidP="00866CAE">
      <w:pPr>
        <w:widowControl/>
        <w:ind w:left="120"/>
        <w:rPr>
          <w:rFonts w:asciiTheme="minorHAnsi" w:hAnsiTheme="minorHAnsi" w:cs="Arial"/>
          <w:color w:val="auto"/>
          <w:sz w:val="22"/>
          <w:szCs w:val="22"/>
        </w:rPr>
      </w:pPr>
    </w:p>
    <w:p w14:paraId="59DDD99D" w14:textId="77777777" w:rsidR="00B56022" w:rsidRPr="006E37F8" w:rsidRDefault="00866CAE" w:rsidP="00866CAE">
      <w:pPr>
        <w:widowControl/>
        <w:ind w:left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 xml:space="preserve">Per lo studente: </w:t>
      </w:r>
      <w:r w:rsidRPr="006E37F8">
        <w:rPr>
          <w:rFonts w:asciiTheme="minorHAnsi" w:hAnsiTheme="minorHAnsi" w:cs="Arial"/>
          <w:sz w:val="22"/>
          <w:szCs w:val="22"/>
        </w:rPr>
        <w:t>Raccogli i dati sui tuoi bruchi, così potrai capire come crescono e come</w:t>
      </w:r>
      <w:r w:rsidRPr="006E37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E37F8">
        <w:rPr>
          <w:rFonts w:asciiTheme="minorHAnsi" w:hAnsiTheme="minorHAnsi" w:cs="Arial"/>
          <w:sz w:val="22"/>
          <w:szCs w:val="22"/>
        </w:rPr>
        <w:t xml:space="preserve">cambiano nel tempo. Potrai aiutarti anche con l’uso di una 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t>lente d’ingrandimento.  </w:t>
      </w:r>
    </w:p>
    <w:p w14:paraId="4781EEF2" w14:textId="20457ECE" w:rsidR="00866CAE" w:rsidRPr="006E37F8" w:rsidRDefault="00866CAE" w:rsidP="00866CAE">
      <w:pPr>
        <w:widowControl/>
        <w:ind w:left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Disegna qui come appaiono i bruchi all’inizio dell’esperimento dentro alla loro capsula Petri</w:t>
      </w:r>
      <w:r w:rsidR="00B56022" w:rsidRPr="006E37F8">
        <w:rPr>
          <w:rFonts w:asciiTheme="minorHAnsi" w:hAnsiTheme="minorHAnsi" w:cs="Arial"/>
          <w:sz w:val="22"/>
          <w:szCs w:val="22"/>
        </w:rPr>
        <w:t>.</w:t>
      </w:r>
    </w:p>
    <w:p w14:paraId="5EB8A1EA" w14:textId="77777777" w:rsidR="00866CAE" w:rsidRPr="006E37F8" w:rsidRDefault="00866CAE" w:rsidP="00866CAE">
      <w:pPr>
        <w:widowControl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0745B669" w14:textId="1587A534" w:rsidR="00866CAE" w:rsidRPr="006E37F8" w:rsidRDefault="00866CAE" w:rsidP="00866CAE">
      <w:pPr>
        <w:widowControl/>
        <w:jc w:val="right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noProof/>
          <w:sz w:val="22"/>
          <w:szCs w:val="22"/>
        </w:rPr>
        <w:drawing>
          <wp:inline distT="0" distB="0" distL="0" distR="0" wp14:anchorId="56013471" wp14:editId="064BE63D">
            <wp:extent cx="3126105" cy="3126105"/>
            <wp:effectExtent l="0" t="0" r="0" b="0"/>
            <wp:docPr id="55" name="Immagine 55" descr="https://lh4.googleusercontent.com/rzYal_B3mLASB3oKz8mqHiwLyx_XLEpSlAFNNZOtA0eVLhU9QOYDhQEWlsuqr6R3OJywIx2Vm_xlau2oF1CkmaB7s_cwCv8MIaPeNS_KvPOL7QijWxKIvo9dUXH36bWDl3HFeEuVewFm00df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lh4.googleusercontent.com/rzYal_B3mLASB3oKz8mqHiwLyx_XLEpSlAFNNZOtA0eVLhU9QOYDhQEWlsuqr6R3OJywIx2Vm_xlau2oF1CkmaB7s_cwCv8MIaPeNS_KvPOL7QijWxKIvo9dUXH36bWDl3HFeEuVewFm00dfU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5A43" w14:textId="77777777" w:rsidR="00B56022" w:rsidRPr="006E37F8" w:rsidRDefault="00B56022" w:rsidP="00866CAE">
      <w:pPr>
        <w:widowControl/>
        <w:ind w:right="320"/>
        <w:rPr>
          <w:rFonts w:asciiTheme="minorHAnsi" w:hAnsiTheme="minorHAnsi" w:cs="Arial"/>
          <w:sz w:val="22"/>
          <w:szCs w:val="22"/>
        </w:rPr>
      </w:pPr>
    </w:p>
    <w:p w14:paraId="124043F5" w14:textId="77777777" w:rsidR="00866CAE" w:rsidRPr="006E37F8" w:rsidRDefault="00866CAE" w:rsidP="00866CAE">
      <w:pPr>
        <w:widowControl/>
        <w:ind w:right="3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Osserva e misura il bruco con un righello. Poi registra i dati in questa tabella ogni giorno o a intervalli di più giorni regolari. Disegna il bruco dopo ogni misura.</w:t>
      </w:r>
    </w:p>
    <w:p w14:paraId="467BBD6F" w14:textId="77777777" w:rsidR="00866CAE" w:rsidRPr="006E37F8" w:rsidRDefault="00866CAE" w:rsidP="00866CAE">
      <w:pPr>
        <w:widowControl/>
        <w:rPr>
          <w:rFonts w:asciiTheme="minorHAnsi" w:eastAsia="Times New Roman" w:hAnsiTheme="minorHAnsi" w:cs="Arial"/>
          <w:color w:val="auto"/>
          <w:sz w:val="22"/>
          <w:szCs w:val="22"/>
        </w:rPr>
      </w:pPr>
    </w:p>
    <w:tbl>
      <w:tblPr>
        <w:tblW w:w="97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02"/>
        <w:gridCol w:w="1867"/>
        <w:gridCol w:w="1301"/>
        <w:gridCol w:w="1667"/>
        <w:gridCol w:w="1832"/>
      </w:tblGrid>
      <w:tr w:rsidR="00866CAE" w:rsidRPr="006E37F8" w14:paraId="5C43F18A" w14:textId="77777777" w:rsidTr="00011791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1F2458" w14:textId="77777777" w:rsidR="00866CAE" w:rsidRPr="006E37F8" w:rsidRDefault="00866CAE" w:rsidP="00866CAE">
            <w:pPr>
              <w:widowControl/>
              <w:ind w:left="14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C1EF5B" w14:textId="77777777" w:rsidR="00866CAE" w:rsidRPr="006E37F8" w:rsidRDefault="00866CAE" w:rsidP="00866CAE">
            <w:pPr>
              <w:widowControl/>
              <w:ind w:left="1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08300D" w14:textId="77777777" w:rsidR="00866CAE" w:rsidRPr="006E37F8" w:rsidRDefault="00866CAE" w:rsidP="00866CAE">
            <w:pPr>
              <w:widowControl/>
              <w:ind w:left="1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eg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285332" w14:textId="77777777" w:rsidR="00866CAE" w:rsidRPr="006E37F8" w:rsidRDefault="00866CAE" w:rsidP="00866CAE">
            <w:pPr>
              <w:widowControl/>
              <w:ind w:left="10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0C4B00" w14:textId="77777777" w:rsidR="00866CAE" w:rsidRPr="006E37F8" w:rsidRDefault="00866CAE" w:rsidP="00866CAE">
            <w:pPr>
              <w:widowControl/>
              <w:ind w:left="10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A634CA" w14:textId="77777777" w:rsidR="00866CAE" w:rsidRPr="006E37F8" w:rsidRDefault="00866CAE" w:rsidP="00866CAE">
            <w:pPr>
              <w:widowControl/>
              <w:ind w:left="10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egno</w:t>
            </w:r>
          </w:p>
        </w:tc>
      </w:tr>
      <w:tr w:rsidR="00866CAE" w:rsidRPr="006E37F8" w14:paraId="738F9E3A" w14:textId="77777777" w:rsidTr="00011791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9611E7" w14:textId="77777777" w:rsidR="00866CAE" w:rsidRPr="006E37F8" w:rsidRDefault="00866CAE" w:rsidP="00866CAE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398B6E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A6E3DD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805427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6291EDB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91845D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0DFD57BC" w14:textId="77777777" w:rsidTr="00011791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B60AFB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D03F63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1C8AA3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FF689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5CD088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B8E385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4E494277" w14:textId="77777777" w:rsidTr="00011791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1B88C9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5B576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D3579E4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91E763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66865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F3CE5D1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5258DC36" w14:textId="77777777" w:rsidTr="00011791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87AA44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9BE724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FF3468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8A5BF0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F5DE15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558195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536B1BCF" w14:textId="77777777" w:rsidTr="00011791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604EE77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3D25D1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E0B3EB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16314E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2626F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B23A15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268FDBA4" w14:textId="77777777" w:rsidTr="00011791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16A86B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47F101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F58EEC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78F297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FF5231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00D247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866CAE" w:rsidRPr="006E37F8" w14:paraId="4B3CBA18" w14:textId="77777777" w:rsidTr="0001179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E9E0FE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6955E0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1057E6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09177A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D68626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E5500B" w14:textId="77777777" w:rsidR="00866CAE" w:rsidRPr="006E37F8" w:rsidRDefault="00866CAE" w:rsidP="00866CAE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59C8B4A6" w14:textId="77777777" w:rsidR="000F1E1A" w:rsidRPr="006E37F8" w:rsidRDefault="000F1E1A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08E64D2F" w14:textId="77777777" w:rsidR="003C177D" w:rsidRDefault="003C177D" w:rsidP="00866CAE">
      <w:pPr>
        <w:widowControl/>
        <w:jc w:val="both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62BB6A8" w14:textId="77777777" w:rsidR="003C177D" w:rsidRDefault="003C177D" w:rsidP="00866CAE">
      <w:pPr>
        <w:widowControl/>
        <w:jc w:val="both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60AEF72" w14:textId="77777777" w:rsidR="003C177D" w:rsidRDefault="003C177D" w:rsidP="00866CAE">
      <w:pPr>
        <w:widowControl/>
        <w:jc w:val="both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428B527" w14:textId="3DE78253" w:rsidR="00866CAE" w:rsidRDefault="00866CAE" w:rsidP="00866CAE">
      <w:pPr>
        <w:widowControl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SCHEDA n. 2</w:t>
      </w:r>
      <w:r w:rsidR="00D00E3B">
        <w:rPr>
          <w:rFonts w:asciiTheme="minorHAnsi" w:hAnsiTheme="minorHAnsi" w:cs="Arial"/>
          <w:b/>
          <w:bCs/>
          <w:color w:val="F79646"/>
          <w:sz w:val="22"/>
          <w:szCs w:val="22"/>
        </w:rPr>
        <w:t>°</w:t>
      </w:r>
    </w:p>
    <w:p w14:paraId="49365675" w14:textId="77777777" w:rsidR="00D00E3B" w:rsidRPr="00D00E3B" w:rsidRDefault="00D00E3B" w:rsidP="00866CAE">
      <w:pPr>
        <w:widowControl/>
        <w:jc w:val="both"/>
        <w:rPr>
          <w:rFonts w:asciiTheme="minorHAnsi" w:hAnsiTheme="minorHAnsi" w:cs="Arial"/>
          <w:color w:val="F79646"/>
          <w:sz w:val="22"/>
          <w:szCs w:val="22"/>
        </w:rPr>
      </w:pPr>
    </w:p>
    <w:p w14:paraId="26B9B8B9" w14:textId="0C703F3A" w:rsidR="00D00E3B" w:rsidRDefault="00866CAE" w:rsidP="00D00E3B">
      <w:pPr>
        <w:widowControl/>
        <w:ind w:right="2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DATI</w:t>
      </w:r>
      <w:r w:rsidR="00D00E3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t>-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softHyphen/>
      </w:r>
      <w:r w:rsidR="00D00E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t>DALLA CRISALIDE ALLA FARFALLA</w:t>
      </w:r>
      <w:r w:rsidR="00D00E3B" w:rsidRPr="00D00E3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CAVOLAIA MAGGIORE (PIERIS BRASSICAE)</w:t>
      </w:r>
    </w:p>
    <w:p w14:paraId="63622AD4" w14:textId="35B5B2F1" w:rsidR="00866CAE" w:rsidRPr="00D00E3B" w:rsidRDefault="00D00E3B" w:rsidP="00D00E3B">
      <w:pPr>
        <w:widowControl/>
        <w:ind w:right="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  </w:t>
      </w:r>
    </w:p>
    <w:p w14:paraId="4811F409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Nome _____________________________________</w:t>
      </w:r>
    </w:p>
    <w:p w14:paraId="73CBE21F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Data esperienza ____________________________</w:t>
      </w:r>
    </w:p>
    <w:p w14:paraId="6FAEABD5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 xml:space="preserve">Per lo studente: </w:t>
      </w:r>
      <w:r w:rsidRPr="006E37F8">
        <w:rPr>
          <w:rFonts w:asciiTheme="minorHAnsi" w:hAnsiTheme="minorHAnsi" w:cs="Arial"/>
          <w:sz w:val="22"/>
          <w:szCs w:val="22"/>
        </w:rPr>
        <w:t xml:space="preserve">Usando una lente osserva accuratamente le tue crisalidi. </w:t>
      </w:r>
    </w:p>
    <w:p w14:paraId="1B02EBDD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Fai un disegno della</w:t>
      </w:r>
      <w:r w:rsidRPr="006E37F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37F8">
        <w:rPr>
          <w:rFonts w:asciiTheme="minorHAnsi" w:hAnsiTheme="minorHAnsi" w:cs="Arial"/>
          <w:sz w:val="22"/>
          <w:szCs w:val="22"/>
        </w:rPr>
        <w:t xml:space="preserve">tua crisalide nel riquadro sottostante. </w:t>
      </w:r>
    </w:p>
    <w:p w14:paraId="5A1F3CE6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Disegna bene le antenne, gli occhi, le ali, le zampe e l’addome che puoi intravedere attraverso la cuticola della crisalide.</w:t>
      </w:r>
    </w:p>
    <w:p w14:paraId="7B70258F" w14:textId="77777777" w:rsidR="00866CAE" w:rsidRPr="006E37F8" w:rsidRDefault="00866CAE" w:rsidP="00866CAE">
      <w:pPr>
        <w:widowControl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781572B9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La crisalide della cavolaia</w:t>
      </w:r>
    </w:p>
    <w:p w14:paraId="42CE35C9" w14:textId="77777777" w:rsidR="00866CAE" w:rsidRPr="006E37F8" w:rsidRDefault="00866CAE" w:rsidP="00866CAE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</w:p>
    <w:p w14:paraId="69DF23DB" w14:textId="452BF7CC" w:rsidR="00866CAE" w:rsidRPr="006E37F8" w:rsidRDefault="00866CAE" w:rsidP="00866CAE">
      <w:pPr>
        <w:widowControl/>
        <w:ind w:right="2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990839A" wp14:editId="5101E8BE">
            <wp:extent cx="6106101" cy="3799840"/>
            <wp:effectExtent l="0" t="0" r="0" b="10160"/>
            <wp:docPr id="56" name="Immagine 56" descr="https://lh6.googleusercontent.com/PK3pK0IuOokTYxOyAdYK7dG68M_B9lWHG39zLlLzB7oordjJ36_0yhQTUKEn3guv5U76RdBzFtwCFgS6_jpL0iM94VlAQNU-u3U0UQs2oAPHaGa84dfWVLXEvhp_W1kaE-9BPdxKGxentip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lh6.googleusercontent.com/PK3pK0IuOokTYxOyAdYK7dG68M_B9lWHG39zLlLzB7oordjJ36_0yhQTUKEn3guv5U76RdBzFtwCFgS6_jpL0iM94VlAQNU-u3U0UQs2oAPHaGa84dfWVLXEvhp_W1kaE-9BPdxKGxentipCzQ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26" cy="38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3057" w14:textId="77777777" w:rsidR="00866CAE" w:rsidRPr="006E37F8" w:rsidRDefault="00866CAE" w:rsidP="00866CAE">
      <w:pPr>
        <w:widowControl/>
        <w:ind w:right="20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306F841E" w14:textId="77777777" w:rsidR="00866CAE" w:rsidRPr="006E37F8" w:rsidRDefault="00866CAE" w:rsidP="00866CAE">
      <w:pPr>
        <w:widowControl/>
        <w:ind w:left="360" w:right="20" w:hanging="360"/>
        <w:rPr>
          <w:rFonts w:asciiTheme="minorHAnsi" w:hAnsiTheme="minorHAnsi" w:cs="Arial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•      Colora la tua crisalide nella maniera più simile ai colori reali.</w:t>
      </w:r>
    </w:p>
    <w:p w14:paraId="7D7C327F" w14:textId="77777777" w:rsidR="00B56022" w:rsidRPr="006E37F8" w:rsidRDefault="00B56022" w:rsidP="00866CAE">
      <w:pPr>
        <w:widowControl/>
        <w:ind w:left="360" w:right="20" w:hanging="360"/>
        <w:rPr>
          <w:rFonts w:asciiTheme="minorHAnsi" w:hAnsiTheme="minorHAnsi" w:cs="Arial"/>
          <w:color w:val="auto"/>
          <w:sz w:val="22"/>
          <w:szCs w:val="22"/>
        </w:rPr>
      </w:pPr>
    </w:p>
    <w:p w14:paraId="412C3A88" w14:textId="15362C14" w:rsidR="00866CAE" w:rsidRPr="006E37F8" w:rsidRDefault="00866CAE" w:rsidP="00866CAE">
      <w:pPr>
        <w:widowControl/>
        <w:ind w:left="360" w:right="40" w:hanging="36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•      Quando la crisalide avrà circa 10-</w:t>
      </w:r>
      <w:r w:rsidRPr="006E37F8">
        <w:rPr>
          <w:rFonts w:asciiTheme="minorHAnsi" w:hAnsiTheme="minorHAnsi" w:cs="Arial"/>
          <w:sz w:val="22"/>
          <w:szCs w:val="22"/>
        </w:rPr>
        <w:softHyphen/>
      </w:r>
      <w:r w:rsidRPr="006E37F8">
        <w:rPr>
          <w:rFonts w:asciiTheme="minorHAnsi" w:hAnsiTheme="minorHAnsi"/>
          <w:sz w:val="22"/>
          <w:szCs w:val="22"/>
        </w:rPr>
        <w:t>‐</w:t>
      </w:r>
      <w:r w:rsidRPr="006E37F8">
        <w:rPr>
          <w:rFonts w:asciiTheme="minorHAnsi" w:hAnsiTheme="minorHAnsi" w:cs="Arial"/>
          <w:sz w:val="22"/>
          <w:szCs w:val="22"/>
        </w:rPr>
        <w:t>12 giorni, diventerà più scura</w:t>
      </w:r>
      <w:r w:rsidR="00B56022" w:rsidRPr="006E37F8">
        <w:rPr>
          <w:rFonts w:asciiTheme="minorHAnsi" w:hAnsiTheme="minorHAnsi" w:cs="Arial"/>
          <w:sz w:val="22"/>
          <w:szCs w:val="22"/>
        </w:rPr>
        <w:t xml:space="preserve">…cosa pensi che significhi ciò? </w:t>
      </w:r>
      <w:r w:rsidRPr="006E37F8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14:paraId="5A45C2F9" w14:textId="3B747368" w:rsidR="00B56022" w:rsidRPr="006E37F8" w:rsidRDefault="00B56022" w:rsidP="003854BE">
      <w:pPr>
        <w:pStyle w:val="NormaleWeb"/>
        <w:spacing w:before="0" w:beforeAutospacing="0" w:after="0" w:afterAutospacing="0"/>
        <w:ind w:left="360" w:right="40" w:hanging="360"/>
        <w:rPr>
          <w:rFonts w:asciiTheme="minorHAnsi" w:hAnsiTheme="minorHAnsi" w:cs="Arial"/>
          <w:sz w:val="22"/>
          <w:szCs w:val="22"/>
        </w:rPr>
      </w:pPr>
    </w:p>
    <w:p w14:paraId="56DF4E8E" w14:textId="41559DC7" w:rsidR="003854BE" w:rsidRPr="006E37F8" w:rsidRDefault="00866CAE" w:rsidP="00B56022">
      <w:pPr>
        <w:pStyle w:val="NormaleWeb"/>
        <w:numPr>
          <w:ilvl w:val="0"/>
          <w:numId w:val="17"/>
        </w:numPr>
        <w:spacing w:before="0" w:beforeAutospacing="0" w:after="0" w:afterAutospacing="0"/>
        <w:ind w:right="40"/>
        <w:rPr>
          <w:rFonts w:asciiTheme="minorHAnsi" w:hAnsiTheme="minorHAnsi" w:cs="Arial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 xml:space="preserve">Quando la crisalide diventerà scura, guarda le ali…sono ancora verdi o marroni o stanno </w:t>
      </w:r>
      <w:r w:rsidR="003854BE" w:rsidRPr="006E37F8">
        <w:rPr>
          <w:rFonts w:asciiTheme="minorHAnsi" w:hAnsiTheme="minorHAnsi" w:cs="Arial"/>
          <w:color w:val="000000"/>
          <w:sz w:val="22"/>
          <w:szCs w:val="22"/>
        </w:rPr>
        <w:t>cambiando colore? Che colori noti? ___________________________________________________</w:t>
      </w:r>
    </w:p>
    <w:p w14:paraId="4FD5758D" w14:textId="77777777" w:rsidR="003854BE" w:rsidRPr="006E37F8" w:rsidRDefault="003854BE" w:rsidP="003854B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58CE3FC2" w14:textId="77777777" w:rsidR="00866CAE" w:rsidRPr="006E37F8" w:rsidRDefault="00866CAE" w:rsidP="00866CAE">
      <w:pPr>
        <w:widowControl/>
        <w:ind w:left="360" w:right="40" w:hanging="360"/>
        <w:rPr>
          <w:rFonts w:asciiTheme="minorHAnsi" w:hAnsiTheme="minorHAnsi" w:cs="Times New Roman"/>
          <w:color w:val="auto"/>
          <w:sz w:val="22"/>
          <w:szCs w:val="22"/>
        </w:rPr>
      </w:pPr>
    </w:p>
    <w:p w14:paraId="7B70D2D5" w14:textId="77777777" w:rsidR="00866CAE" w:rsidRPr="006E37F8" w:rsidRDefault="00866CAE" w:rsidP="00866CA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105A57AF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3458A156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473234C3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C1EF27B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43E3175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20AA2A8C" w14:textId="77777777" w:rsidR="00B56022" w:rsidRPr="006E37F8" w:rsidRDefault="00B56022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7C90CCE4" w14:textId="77777777" w:rsidR="003C177D" w:rsidRDefault="003C177D" w:rsidP="003854BE">
      <w:pPr>
        <w:widowControl/>
        <w:ind w:left="360" w:right="20" w:hanging="360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EAF2E38" w14:textId="77777777" w:rsidR="003854BE" w:rsidRPr="00D00E3B" w:rsidRDefault="003854BE" w:rsidP="003854BE">
      <w:pPr>
        <w:widowControl/>
        <w:ind w:left="360" w:right="20" w:hanging="360"/>
        <w:rPr>
          <w:rFonts w:asciiTheme="minorHAnsi" w:hAnsiTheme="minorHAnsi" w:cs="Times New Roman"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SCHEDA n. 2b</w:t>
      </w:r>
    </w:p>
    <w:p w14:paraId="018D14DB" w14:textId="77777777" w:rsidR="003854BE" w:rsidRPr="00D00E3B" w:rsidRDefault="003854BE" w:rsidP="00D00E3B">
      <w:pPr>
        <w:widowControl/>
        <w:ind w:right="20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AVOLAIA MAGGIORE (PIERIS BRASSICAE)</w:t>
      </w:r>
    </w:p>
    <w:p w14:paraId="1C65C85D" w14:textId="77777777" w:rsidR="003854BE" w:rsidRPr="006E37F8" w:rsidRDefault="003854BE" w:rsidP="003854B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07C4511C" w14:textId="5073956F" w:rsidR="003854BE" w:rsidRPr="006E37F8" w:rsidRDefault="003854BE" w:rsidP="003854BE">
      <w:pPr>
        <w:widowControl/>
        <w:ind w:right="20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Nome ____________________________________     Data esperienza ____________________</w:t>
      </w:r>
    </w:p>
    <w:p w14:paraId="7D389FC8" w14:textId="77777777" w:rsidR="003854BE" w:rsidRPr="006E37F8" w:rsidRDefault="003854BE" w:rsidP="003854BE">
      <w:pPr>
        <w:widowControl/>
        <w:ind w:right="20"/>
        <w:rPr>
          <w:rFonts w:asciiTheme="minorHAnsi" w:hAnsiTheme="minorHAnsi" w:cs="Times New Roman"/>
          <w:color w:val="auto"/>
          <w:sz w:val="22"/>
          <w:szCs w:val="22"/>
        </w:rPr>
      </w:pPr>
    </w:p>
    <w:p w14:paraId="11685C6E" w14:textId="462BAA0F" w:rsidR="003854BE" w:rsidRPr="006E37F8" w:rsidRDefault="003854BE" w:rsidP="003854BE">
      <w:pPr>
        <w:widowControl/>
        <w:numPr>
          <w:ilvl w:val="0"/>
          <w:numId w:val="14"/>
        </w:numPr>
        <w:ind w:right="20"/>
        <w:textAlignment w:val="baseline"/>
        <w:rPr>
          <w:rFonts w:asciiTheme="minorHAnsi" w:hAnsiTheme="minorHAnsi" w:cs="Arial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In che data è avvenuto lo sfarfallamento? _____________________________________________________</w:t>
      </w:r>
    </w:p>
    <w:p w14:paraId="3B2F12CE" w14:textId="77777777" w:rsidR="00B56022" w:rsidRPr="006E37F8" w:rsidRDefault="00B56022" w:rsidP="00B56022">
      <w:pPr>
        <w:widowControl/>
        <w:ind w:left="720" w:right="20"/>
        <w:textAlignment w:val="baseline"/>
        <w:rPr>
          <w:rFonts w:asciiTheme="minorHAnsi" w:hAnsiTheme="minorHAnsi" w:cs="Arial"/>
          <w:sz w:val="22"/>
          <w:szCs w:val="22"/>
        </w:rPr>
      </w:pPr>
    </w:p>
    <w:p w14:paraId="6BAE9B19" w14:textId="1427E901" w:rsidR="003854BE" w:rsidRPr="006E37F8" w:rsidRDefault="003854BE" w:rsidP="003854BE">
      <w:pPr>
        <w:pStyle w:val="Paragrafoelenco"/>
        <w:widowControl/>
        <w:numPr>
          <w:ilvl w:val="0"/>
          <w:numId w:val="14"/>
        </w:numPr>
        <w:ind w:right="20"/>
        <w:rPr>
          <w:rFonts w:asciiTheme="minorHAnsi" w:hAnsiTheme="minorHAnsi" w:cs="Times New Roman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Quanto ha impiegato per sfarfallare da quando è diventata una crisalide? _______________</w:t>
      </w:r>
    </w:p>
    <w:p w14:paraId="2480F9F1" w14:textId="77777777" w:rsidR="003854BE" w:rsidRPr="006E37F8" w:rsidRDefault="003854BE" w:rsidP="003854B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03016B58" w14:textId="77777777" w:rsidR="003854BE" w:rsidRPr="006E37F8" w:rsidRDefault="003854BE" w:rsidP="003854BE">
      <w:pPr>
        <w:widowControl/>
        <w:ind w:right="20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Fai un disegno di una delle tue belle farfalle nel riquadro qui sotto…</w:t>
      </w:r>
    </w:p>
    <w:p w14:paraId="6A0172DE" w14:textId="77777777" w:rsidR="003854BE" w:rsidRPr="006E37F8" w:rsidRDefault="003854BE" w:rsidP="003854BE">
      <w:pPr>
        <w:widowControl/>
        <w:ind w:right="20"/>
        <w:rPr>
          <w:rFonts w:asciiTheme="minorHAnsi" w:hAnsiTheme="minorHAnsi" w:cs="Arial"/>
          <w:b/>
          <w:bCs/>
          <w:sz w:val="22"/>
          <w:szCs w:val="22"/>
        </w:rPr>
      </w:pPr>
    </w:p>
    <w:p w14:paraId="54A0A8C8" w14:textId="77777777" w:rsidR="003854BE" w:rsidRPr="006E37F8" w:rsidRDefault="003854BE" w:rsidP="003854BE">
      <w:pPr>
        <w:widowControl/>
        <w:ind w:right="20"/>
        <w:rPr>
          <w:rFonts w:asciiTheme="minorHAnsi" w:hAnsiTheme="minorHAnsi" w:cs="Times New Roman"/>
          <w:color w:val="auto"/>
          <w:sz w:val="22"/>
          <w:szCs w:val="22"/>
        </w:rPr>
      </w:pPr>
    </w:p>
    <w:p w14:paraId="55743880" w14:textId="77777777" w:rsidR="003854BE" w:rsidRPr="006E37F8" w:rsidRDefault="003854BE" w:rsidP="003854BE">
      <w:pPr>
        <w:widowControl/>
        <w:ind w:right="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E37F8">
        <w:rPr>
          <w:rFonts w:asciiTheme="minorHAnsi" w:hAnsiTheme="minorHAnsi" w:cs="Arial"/>
          <w:b/>
          <w:bCs/>
          <w:sz w:val="22"/>
          <w:szCs w:val="22"/>
        </w:rPr>
        <w:t>La mia cavolaia maggiore</w:t>
      </w:r>
    </w:p>
    <w:p w14:paraId="63318A89" w14:textId="77777777" w:rsidR="003854BE" w:rsidRPr="006E37F8" w:rsidRDefault="003854BE" w:rsidP="003854BE">
      <w:pPr>
        <w:widowControl/>
        <w:ind w:right="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87FCBCF" w14:textId="66A8577F" w:rsidR="003854BE" w:rsidRPr="006E37F8" w:rsidRDefault="003854BE" w:rsidP="003854BE">
      <w:pPr>
        <w:widowControl/>
        <w:ind w:right="20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6E37F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5BD6A98" wp14:editId="28D0B6CC">
            <wp:extent cx="6132830" cy="5488940"/>
            <wp:effectExtent l="0" t="0" r="0" b="0"/>
            <wp:docPr id="57" name="Immagine 57" descr="https://lh6.googleusercontent.com/PK3pK0IuOokTYxOyAdYK7dG68M_B9lWHG39zLlLzB7oordjJ36_0yhQTUKEn3guv5U76RdBzFtwCFgS6_jpL0iM94VlAQNU-u3U0UQs2oAPHaGa84dfWVLXEvhp_W1kaE-9BPdxKGxentip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lh6.googleusercontent.com/PK3pK0IuOokTYxOyAdYK7dG68M_B9lWHG39zLlLzB7oordjJ36_0yhQTUKEn3guv5U76RdBzFtwCFgS6_jpL0iM94VlAQNU-u3U0UQs2oAPHaGa84dfWVLXEvhp_W1kaE-9BPdxKGxentipCzQ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07" cy="55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7587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2799A52B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4C623664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ECD7703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5E8D6AD3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72480341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076F2286" w14:textId="77777777" w:rsidR="003854BE" w:rsidRPr="00D00E3B" w:rsidRDefault="003854BE" w:rsidP="003854BE">
      <w:pPr>
        <w:widowControl/>
        <w:rPr>
          <w:rFonts w:asciiTheme="minorHAnsi" w:eastAsia="Times New Roman" w:hAnsiTheme="minorHAnsi" w:cs="Times New Roman"/>
          <w:color w:val="F79646"/>
          <w:sz w:val="22"/>
          <w:szCs w:val="22"/>
          <w:u w:val="single"/>
        </w:rPr>
      </w:pPr>
      <w:r w:rsidRPr="00D00E3B">
        <w:rPr>
          <w:rFonts w:asciiTheme="minorHAnsi" w:eastAsia="Times New Roman" w:hAnsiTheme="minorHAnsi" w:cs="Arial"/>
          <w:b/>
          <w:bCs/>
          <w:color w:val="F79646"/>
          <w:sz w:val="22"/>
          <w:szCs w:val="22"/>
          <w:u w:val="single"/>
        </w:rPr>
        <w:t>SCHEDA n. 3 - A CASA</w:t>
      </w:r>
    </w:p>
    <w:p w14:paraId="4FB1D650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15396E8B" w14:textId="0889ABFA" w:rsidR="003854BE" w:rsidRPr="006E37F8" w:rsidRDefault="003854BE" w:rsidP="003854BE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noProof/>
          <w:sz w:val="22"/>
          <w:szCs w:val="22"/>
        </w:rPr>
        <w:drawing>
          <wp:inline distT="0" distB="0" distL="0" distR="0" wp14:anchorId="2FBD88E4" wp14:editId="363D8FB1">
            <wp:extent cx="5959475" cy="6898418"/>
            <wp:effectExtent l="0" t="0" r="9525" b="10795"/>
            <wp:docPr id="59" name="Immagine 59" descr="https://lh6.googleusercontent.com/kX64X1tjqa4uqDpww9CjfkNTVvSUBcKbkiOijjMFimf37vvWgq225Gk2gOdX2pwQkyiFKvnqMbkqQfn6E0ZfnAhaLlKxCAZDNO57JuB3bxjQAqzxCqipdrINdoMK3NwxODHgw2FH3q37cNGg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lh6.googleusercontent.com/kX64X1tjqa4uqDpww9CjfkNTVvSUBcKbkiOijjMFimf37vvWgq225Gk2gOdX2pwQkyiFKvnqMbkqQfn6E0ZfnAhaLlKxCAZDNO57JuB3bxjQAqzxCqipdrINdoMK3NwxODHgw2FH3q37cNGgO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71" cy="69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3171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7477A515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2D0517A8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376959C7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7F805BC5" w14:textId="77777777" w:rsidR="00866CAE" w:rsidRPr="006E37F8" w:rsidRDefault="00866CA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5982BE21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07C4CD1D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23FD774D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4DD68D6E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3AFC813D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2E2829CE" w14:textId="0A623B7C" w:rsidR="00307667" w:rsidRPr="00D00E3B" w:rsidRDefault="003854BE" w:rsidP="00307667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SCHEDA n. 4</w:t>
      </w:r>
      <w:r w:rsidR="00307667"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 xml:space="preserve">a </w:t>
      </w:r>
      <w:r w:rsidR="00307667">
        <w:rPr>
          <w:rFonts w:asciiTheme="minorHAnsi" w:hAnsiTheme="minorHAnsi" w:cs="Arial"/>
          <w:b/>
          <w:bCs/>
          <w:color w:val="F79646"/>
          <w:sz w:val="22"/>
          <w:szCs w:val="22"/>
        </w:rPr>
        <w:t xml:space="preserve">- </w:t>
      </w:r>
      <w:r w:rsidR="00307667"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Lavoro in classe in cooperative Learning</w:t>
      </w:r>
    </w:p>
    <w:p w14:paraId="514CC727" w14:textId="77777777" w:rsidR="00307667" w:rsidRDefault="00307667" w:rsidP="003854BE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</w:p>
    <w:p w14:paraId="470A419B" w14:textId="214FB868" w:rsidR="003854BE" w:rsidRPr="00307667" w:rsidRDefault="003854BE" w:rsidP="00307667">
      <w:pPr>
        <w:widowControl/>
        <w:ind w:right="2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0766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 simmetria rispetto ad una retta</w:t>
      </w:r>
    </w:p>
    <w:p w14:paraId="6F83AFCC" w14:textId="77777777" w:rsidR="003854BE" w:rsidRPr="006E37F8" w:rsidRDefault="003854BE" w:rsidP="003854BE">
      <w:pPr>
        <w:widowControl/>
        <w:ind w:right="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0110F31" w14:textId="766EC59C" w:rsidR="003854BE" w:rsidRPr="006E37F8" w:rsidRDefault="003854BE" w:rsidP="003854BE">
      <w:pPr>
        <w:widowControl/>
        <w:ind w:right="20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6E37F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B8A1F8E" wp14:editId="0F94AB1B">
            <wp:extent cx="5845175" cy="7266940"/>
            <wp:effectExtent l="0" t="0" r="0" b="0"/>
            <wp:docPr id="60" name="Immagine 60" descr="https://lh5.googleusercontent.com/v8qQ-X4UM1RTUiNE0ncSFGWLosEKca8GEDDTgdmlvuGn46s6oUcmUFd7uJDBGbVfHV-oAdgObgsDj-SYxxRqYVzXFSL8Dsg9b9E82V3hr1HwXA-a7GuWaKV1-qkOb17zHkIEFds-tvhC7ZzA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lh5.googleusercontent.com/v8qQ-X4UM1RTUiNE0ncSFGWLosEKca8GEDDTgdmlvuGn46s6oUcmUFd7uJDBGbVfHV-oAdgObgsDj-SYxxRqYVzXFSL8Dsg9b9E82V3hr1HwXA-a7GuWaKV1-qkOb17zHkIEFds-tvhC7ZzA6w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07" cy="73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77AF" w14:textId="77777777" w:rsidR="003854BE" w:rsidRPr="006E37F8" w:rsidRDefault="003854BE" w:rsidP="003854B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705E81A6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174CB62" w14:textId="77777777" w:rsidR="003C177D" w:rsidRDefault="003C177D" w:rsidP="003854BE">
      <w:pPr>
        <w:widowControl/>
        <w:ind w:right="20"/>
        <w:jc w:val="both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DF1296D" w14:textId="77777777" w:rsidR="00307667" w:rsidRDefault="00307667" w:rsidP="003854BE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>
        <w:rPr>
          <w:rFonts w:asciiTheme="minorHAnsi" w:hAnsiTheme="minorHAnsi" w:cs="Arial"/>
          <w:b/>
          <w:bCs/>
          <w:color w:val="F79646"/>
          <w:sz w:val="22"/>
          <w:szCs w:val="22"/>
        </w:rPr>
        <w:t xml:space="preserve">SCHEDA n. 4b </w:t>
      </w:r>
    </w:p>
    <w:p w14:paraId="3056406F" w14:textId="37CF18EF" w:rsidR="003854BE" w:rsidRPr="00307667" w:rsidRDefault="003854BE" w:rsidP="00307667">
      <w:pPr>
        <w:widowControl/>
        <w:ind w:right="2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0766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>La simmetria rispetto a un punto</w:t>
      </w:r>
    </w:p>
    <w:p w14:paraId="35D04CF1" w14:textId="77777777" w:rsidR="003854BE" w:rsidRPr="006E37F8" w:rsidRDefault="003854BE" w:rsidP="003854BE">
      <w:pPr>
        <w:widowControl/>
        <w:ind w:right="20"/>
        <w:jc w:val="both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6902178" w14:textId="4514D8D1" w:rsidR="003854BE" w:rsidRPr="006E37F8" w:rsidRDefault="003854BE" w:rsidP="003854BE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noProof/>
          <w:sz w:val="22"/>
          <w:szCs w:val="22"/>
        </w:rPr>
        <w:drawing>
          <wp:inline distT="0" distB="0" distL="0" distR="0" wp14:anchorId="68C0C69B" wp14:editId="061F44C9">
            <wp:extent cx="5959475" cy="8092423"/>
            <wp:effectExtent l="0" t="0" r="9525" b="10795"/>
            <wp:docPr id="61" name="Immagine 61" descr="https://lh5.googleusercontent.com/v8qQ-X4UM1RTUiNE0ncSFGWLosEKca8GEDDTgdmlvuGn46s6oUcmUFd7uJDBGbVfHV-oAdgObgsDj-SYxxRqYVzXFSL8Dsg9b9E82V3hr1HwXA-a7GuWaKV1-qkOb17zHkIEFds-tvhC7ZzA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lh5.googleusercontent.com/v8qQ-X4UM1RTUiNE0ncSFGWLosEKca8GEDDTgdmlvuGn46s6oUcmUFd7uJDBGbVfHV-oAdgObgsDj-SYxxRqYVzXFSL8Dsg9b9E82V3hr1HwXA-a7GuWaKV1-qkOb17zHkIEFds-tvhC7ZzA6w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9" cy="81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7951" w14:textId="77777777" w:rsidR="003854BE" w:rsidRPr="006E37F8" w:rsidRDefault="003854BE" w:rsidP="003854BE">
      <w:pPr>
        <w:widowControl/>
        <w:ind w:right="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7F2B9D6" w14:textId="77777777" w:rsidR="003854BE" w:rsidRPr="006E37F8" w:rsidRDefault="003854BE" w:rsidP="003854BE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74A0B783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51931A40" w14:textId="77777777" w:rsidR="00307667" w:rsidRDefault="00307667" w:rsidP="003854BE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>
        <w:rPr>
          <w:rFonts w:asciiTheme="minorHAnsi" w:hAnsiTheme="minorHAnsi" w:cs="Arial"/>
          <w:b/>
          <w:bCs/>
          <w:color w:val="F79646"/>
          <w:sz w:val="22"/>
          <w:szCs w:val="22"/>
        </w:rPr>
        <w:lastRenderedPageBreak/>
        <w:t xml:space="preserve">SCHEDA n. 4c </w:t>
      </w:r>
    </w:p>
    <w:p w14:paraId="66403ABC" w14:textId="1362EDF5" w:rsidR="003854BE" w:rsidRPr="00307667" w:rsidRDefault="003854BE" w:rsidP="00307667">
      <w:pPr>
        <w:widowControl/>
        <w:ind w:right="20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30766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 rotazione e la traslazione</w:t>
      </w:r>
    </w:p>
    <w:p w14:paraId="491A21E0" w14:textId="77777777" w:rsidR="003854BE" w:rsidRPr="00D00E3B" w:rsidRDefault="003854BE" w:rsidP="003854BE">
      <w:pPr>
        <w:widowControl/>
        <w:rPr>
          <w:rFonts w:asciiTheme="minorHAnsi" w:eastAsia="Times New Roman" w:hAnsiTheme="minorHAnsi" w:cs="Times New Roman"/>
          <w:color w:val="F79646"/>
          <w:sz w:val="22"/>
          <w:szCs w:val="22"/>
        </w:rPr>
      </w:pPr>
    </w:p>
    <w:p w14:paraId="6C292C4D" w14:textId="427410A2" w:rsidR="003854BE" w:rsidRPr="006E37F8" w:rsidRDefault="003854BE" w:rsidP="003854BE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noProof/>
          <w:sz w:val="22"/>
          <w:szCs w:val="22"/>
        </w:rPr>
        <w:drawing>
          <wp:inline distT="0" distB="0" distL="0" distR="0" wp14:anchorId="30FCC548" wp14:editId="634880DF">
            <wp:extent cx="5845175" cy="7622267"/>
            <wp:effectExtent l="0" t="0" r="0" b="0"/>
            <wp:docPr id="62" name="Immagine 62" descr="https://lh6.googleusercontent.com/yQA40BEbUkqn8L5M87w-B4-hdRsqnwPkU2eY_boJw6irJdOTqo5qzA-Qp2AvhuH6xDdaIGCtynZ6etat14HTm1G3cZzL-nZ2VBwkkQoKcZ7ri4IkTBg7a7i-2Oy0LIsj6GIez5N7dJNj8tmx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lh6.googleusercontent.com/yQA40BEbUkqn8L5M87w-B4-hdRsqnwPkU2eY_boJw6irJdOTqo5qzA-Qp2AvhuH6xDdaIGCtynZ6etat14HTm1G3cZzL-nZ2VBwkkQoKcZ7ri4IkTBg7a7i-2Oy0LIsj6GIez5N7dJNj8tmxlw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42" cy="76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0052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074E8306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A052A96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33F992D" w14:textId="77777777" w:rsidR="003854BE" w:rsidRPr="006E37F8" w:rsidRDefault="003854BE">
      <w:pPr>
        <w:pStyle w:val="Normale1"/>
        <w:jc w:val="both"/>
        <w:rPr>
          <w:rFonts w:asciiTheme="minorHAnsi" w:hAnsiTheme="minorHAnsi"/>
          <w:sz w:val="22"/>
          <w:szCs w:val="22"/>
        </w:rPr>
      </w:pPr>
    </w:p>
    <w:p w14:paraId="6F84CD8A" w14:textId="77777777" w:rsidR="00B56022" w:rsidRDefault="00B56022" w:rsidP="004241A5">
      <w:pPr>
        <w:widowControl/>
        <w:rPr>
          <w:rFonts w:asciiTheme="minorHAnsi" w:hAnsiTheme="minorHAnsi"/>
          <w:sz w:val="22"/>
          <w:szCs w:val="22"/>
        </w:rPr>
      </w:pPr>
    </w:p>
    <w:p w14:paraId="4F41C2E5" w14:textId="77777777" w:rsidR="00CE0BA1" w:rsidRPr="006E37F8" w:rsidRDefault="00CE0BA1" w:rsidP="004241A5">
      <w:pPr>
        <w:widowControl/>
        <w:rPr>
          <w:rFonts w:asciiTheme="minorHAnsi" w:eastAsia="Times New Roman" w:hAnsiTheme="minorHAnsi" w:cs="Arial"/>
          <w:b/>
          <w:bCs/>
          <w:color w:val="FFC000"/>
          <w:sz w:val="22"/>
          <w:szCs w:val="22"/>
        </w:rPr>
      </w:pPr>
    </w:p>
    <w:p w14:paraId="631A1512" w14:textId="35576B85" w:rsidR="004241A5" w:rsidRPr="00D00E3B" w:rsidRDefault="004241A5" w:rsidP="004241A5">
      <w:pPr>
        <w:widowControl/>
        <w:rPr>
          <w:rFonts w:asciiTheme="minorHAnsi" w:eastAsia="Times New Roman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eastAsia="Times New Roman" w:hAnsiTheme="minorHAnsi" w:cs="Arial"/>
          <w:b/>
          <w:bCs/>
          <w:color w:val="F79646"/>
          <w:sz w:val="22"/>
          <w:szCs w:val="22"/>
        </w:rPr>
        <w:t>SCHEDA n. 5a</w:t>
      </w:r>
    </w:p>
    <w:p w14:paraId="5FEA43AE" w14:textId="77777777" w:rsidR="004241A5" w:rsidRPr="006E37F8" w:rsidRDefault="004241A5" w:rsidP="004241A5">
      <w:pPr>
        <w:widowControl/>
        <w:rPr>
          <w:rFonts w:asciiTheme="minorHAnsi" w:eastAsia="Times New Roman" w:hAnsiTheme="minorHAnsi" w:cs="Arial"/>
          <w:b/>
          <w:bCs/>
          <w:color w:val="FFC000"/>
          <w:sz w:val="22"/>
          <w:szCs w:val="22"/>
        </w:rPr>
      </w:pPr>
    </w:p>
    <w:p w14:paraId="7AA73132" w14:textId="77777777" w:rsidR="004241A5" w:rsidRPr="006E37F8" w:rsidRDefault="004241A5" w:rsidP="004241A5">
      <w:pPr>
        <w:widowControl/>
        <w:rPr>
          <w:rFonts w:asciiTheme="minorHAnsi" w:eastAsia="Times New Roman" w:hAnsiTheme="minorHAnsi" w:cs="Arial"/>
          <w:b/>
          <w:bCs/>
          <w:color w:val="FFC000"/>
          <w:sz w:val="22"/>
          <w:szCs w:val="22"/>
        </w:rPr>
      </w:pPr>
    </w:p>
    <w:p w14:paraId="1EFB2AD4" w14:textId="37520082" w:rsidR="004241A5" w:rsidRPr="004241A5" w:rsidRDefault="004241A5" w:rsidP="004241A5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drawing>
          <wp:inline distT="0" distB="0" distL="0" distR="0" wp14:anchorId="568748A8" wp14:editId="5AEA858A">
            <wp:extent cx="4616291" cy="3206990"/>
            <wp:effectExtent l="0" t="0" r="6985" b="0"/>
            <wp:docPr id="63" name="Immagine 63" descr="avalli%20al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avalli%20alati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90" cy="3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C0C7" w14:textId="77777777" w:rsidR="004241A5" w:rsidRPr="004241A5" w:rsidRDefault="004241A5" w:rsidP="004241A5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2056D080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552C7AD6" w14:textId="77777777" w:rsidR="004241A5" w:rsidRPr="00D00E3B" w:rsidRDefault="004241A5" w:rsidP="004241A5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SCHEDA n. 5b</w:t>
      </w:r>
    </w:p>
    <w:p w14:paraId="60EFB353" w14:textId="77777777" w:rsidR="004241A5" w:rsidRPr="004241A5" w:rsidRDefault="004241A5" w:rsidP="004241A5">
      <w:pPr>
        <w:widowControl/>
        <w:ind w:right="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6713AF6" w14:textId="77777777" w:rsidR="004241A5" w:rsidRPr="004241A5" w:rsidRDefault="004241A5" w:rsidP="004241A5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09E84C99" w14:textId="6A1EB291" w:rsidR="004241A5" w:rsidRPr="004241A5" w:rsidRDefault="004241A5" w:rsidP="004241A5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drawing>
          <wp:inline distT="0" distB="0" distL="0" distR="0" wp14:anchorId="28882460" wp14:editId="7DCED770">
            <wp:extent cx="4752121" cy="3359468"/>
            <wp:effectExtent l="0" t="0" r="0" b="0"/>
            <wp:docPr id="64" name="Immagine 64" descr="ccelli%20e%20pe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celli%20e%20pesci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5" cy="33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3BEC" w14:textId="77777777" w:rsidR="00914283" w:rsidRDefault="00914283" w:rsidP="00A16983">
      <w:pPr>
        <w:spacing w:before="45"/>
        <w:ind w:left="142"/>
        <w:rPr>
          <w:rFonts w:asciiTheme="minorHAnsi" w:hAnsiTheme="minorHAnsi"/>
          <w:b/>
          <w:sz w:val="22"/>
          <w:szCs w:val="22"/>
        </w:rPr>
      </w:pPr>
    </w:p>
    <w:p w14:paraId="64226E07" w14:textId="77777777" w:rsidR="002B451C" w:rsidRDefault="002B451C" w:rsidP="002B451C">
      <w:pPr>
        <w:spacing w:before="45"/>
        <w:rPr>
          <w:rFonts w:asciiTheme="minorHAnsi" w:hAnsiTheme="minorHAnsi"/>
          <w:b/>
          <w:sz w:val="22"/>
          <w:szCs w:val="22"/>
        </w:rPr>
      </w:pPr>
    </w:p>
    <w:p w14:paraId="1F3B7538" w14:textId="77777777" w:rsidR="00CE0BA1" w:rsidRDefault="00CE0BA1" w:rsidP="002B451C">
      <w:pPr>
        <w:spacing w:before="45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70CAC13" w14:textId="77777777" w:rsidR="00CE0BA1" w:rsidRDefault="00CE0BA1" w:rsidP="002B451C">
      <w:pPr>
        <w:spacing w:before="45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F8C4B20" w14:textId="77777777" w:rsidR="000205BD" w:rsidRDefault="000205BD" w:rsidP="002B451C">
      <w:pPr>
        <w:spacing w:before="45"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98ED98B" w14:textId="1CC9F5BD" w:rsidR="00914283" w:rsidRPr="00D00E3B" w:rsidRDefault="002B451C" w:rsidP="002B451C">
      <w:pPr>
        <w:spacing w:before="45"/>
        <w:rPr>
          <w:rFonts w:asciiTheme="minorHAnsi" w:hAnsiTheme="minorHAnsi"/>
          <w:b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 xml:space="preserve">ALLEGATO n. </w:t>
      </w:r>
      <w:r w:rsidR="000205BD"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1</w:t>
      </w:r>
    </w:p>
    <w:p w14:paraId="109DEC11" w14:textId="77777777" w:rsidR="00A16983" w:rsidRPr="006E37F8" w:rsidRDefault="00A16983" w:rsidP="00A16983">
      <w:pPr>
        <w:spacing w:before="45"/>
        <w:ind w:left="142"/>
        <w:rPr>
          <w:rFonts w:asciiTheme="minorHAnsi" w:hAnsiTheme="minorHAnsi"/>
          <w:b/>
          <w:sz w:val="22"/>
          <w:szCs w:val="22"/>
        </w:rPr>
      </w:pPr>
      <w:r w:rsidRPr="006E37F8">
        <w:rPr>
          <w:rFonts w:asciiTheme="minorHAnsi" w:hAnsiTheme="minorHAnsi"/>
          <w:b/>
          <w:sz w:val="22"/>
          <w:szCs w:val="22"/>
        </w:rPr>
        <w:t>RUBRICA OLISTICA GENERICA PER VALUTARE UNA RELAZIONE SCIENTIFICA</w:t>
      </w:r>
    </w:p>
    <w:p w14:paraId="15760D7D" w14:textId="77777777" w:rsidR="00A16983" w:rsidRPr="006E37F8" w:rsidRDefault="00A16983" w:rsidP="00A16983">
      <w:pPr>
        <w:pStyle w:val="Corpotesto"/>
        <w:spacing w:before="2"/>
        <w:rPr>
          <w:rFonts w:asciiTheme="minorHAnsi" w:hAnsiTheme="minorHAnsi"/>
          <w:b/>
          <w:sz w:val="22"/>
          <w:szCs w:val="22"/>
          <w:lang w:val="it-IT"/>
        </w:rPr>
      </w:pPr>
      <w:r w:rsidRPr="006E37F8">
        <w:rPr>
          <w:rFonts w:asciiTheme="minorHAnsi" w:hAnsiTheme="minorHAnsi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C987" wp14:editId="295AEF8D">
                <wp:simplePos x="0" y="0"/>
                <wp:positionH relativeFrom="column">
                  <wp:posOffset>56515</wp:posOffset>
                </wp:positionH>
                <wp:positionV relativeFrom="paragraph">
                  <wp:posOffset>521335</wp:posOffset>
                </wp:positionV>
                <wp:extent cx="838200" cy="228600"/>
                <wp:effectExtent l="0" t="0" r="25400" b="254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192A" id="Connettore 1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41.05pt" to="70.45pt,5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" strokecolor="#4579b8 [3044]"/>
            </w:pict>
          </mc:Fallback>
        </mc:AlternateContent>
      </w:r>
    </w:p>
    <w:tbl>
      <w:tblPr>
        <w:tblStyle w:val="TableNormal"/>
        <w:tblW w:w="9948" w:type="dxa"/>
        <w:tblInd w:w="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701"/>
        <w:gridCol w:w="2370"/>
        <w:gridCol w:w="2166"/>
        <w:gridCol w:w="2410"/>
      </w:tblGrid>
      <w:tr w:rsidR="00A16983" w:rsidRPr="006E37F8" w14:paraId="43FF3685" w14:textId="77777777" w:rsidTr="00914283">
        <w:trPr>
          <w:trHeight w:val="2024"/>
        </w:trPr>
        <w:tc>
          <w:tcPr>
            <w:tcW w:w="1301" w:type="dxa"/>
            <w:tcBorders>
              <w:bottom w:val="single" w:sz="6" w:space="0" w:color="000000"/>
              <w:right w:val="single" w:sz="6" w:space="0" w:color="000000"/>
            </w:tcBorders>
          </w:tcPr>
          <w:p w14:paraId="6CF0288F" w14:textId="77777777" w:rsidR="00A16983" w:rsidRPr="006E37F8" w:rsidRDefault="00A16983" w:rsidP="00914283">
            <w:pPr>
              <w:pStyle w:val="TableParagraph"/>
              <w:ind w:left="93" w:right="856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SCA</w:t>
            </w:r>
          </w:p>
          <w:p w14:paraId="5450DFF9" w14:textId="77777777" w:rsidR="00A16983" w:rsidRPr="006E37F8" w:rsidRDefault="00A16983" w:rsidP="00914283">
            <w:pPr>
              <w:pStyle w:val="TableParagraph"/>
              <w:ind w:left="93" w:right="856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LA</w:t>
            </w:r>
          </w:p>
          <w:p w14:paraId="3DAD2E32" w14:textId="77777777" w:rsidR="00A16983" w:rsidRPr="006E37F8" w:rsidRDefault="00A16983" w:rsidP="00914283">
            <w:pPr>
              <w:pStyle w:val="TableParagraph"/>
              <w:ind w:left="93" w:right="856"/>
              <w:rPr>
                <w:rFonts w:asciiTheme="minorHAnsi" w:hAnsiTheme="minorHAnsi"/>
                <w:b/>
              </w:rPr>
            </w:pPr>
          </w:p>
          <w:p w14:paraId="37D20CBB" w14:textId="77777777" w:rsidR="00A16983" w:rsidRPr="006E37F8" w:rsidRDefault="00A16983" w:rsidP="00914283">
            <w:pPr>
              <w:pStyle w:val="TableParagraph"/>
              <w:ind w:left="93" w:right="856"/>
              <w:jc w:val="both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PRESENTAZ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303D" w14:textId="77777777" w:rsidR="00A16983" w:rsidRPr="006E37F8" w:rsidRDefault="00A16983" w:rsidP="00914283">
            <w:pPr>
              <w:pStyle w:val="TableParagraph"/>
              <w:ind w:left="530" w:right="127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9/10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4084" w14:textId="77777777" w:rsidR="00A16983" w:rsidRPr="006E37F8" w:rsidRDefault="00A16983" w:rsidP="00914283">
            <w:pPr>
              <w:pStyle w:val="TableParagraph"/>
              <w:ind w:right="1084"/>
              <w:jc w:val="center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 xml:space="preserve">     7/8</w:t>
            </w:r>
          </w:p>
        </w:tc>
        <w:tc>
          <w:tcPr>
            <w:tcW w:w="2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F62C" w14:textId="77777777" w:rsidR="00A16983" w:rsidRPr="006E37F8" w:rsidRDefault="00A16983" w:rsidP="00914283">
            <w:pPr>
              <w:pStyle w:val="TableParagraph"/>
              <w:ind w:left="799" w:right="127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14:paraId="1E65D73E" w14:textId="77777777" w:rsidR="00A16983" w:rsidRPr="006E37F8" w:rsidRDefault="00A16983" w:rsidP="00914283">
            <w:pPr>
              <w:pStyle w:val="TableParagraph"/>
              <w:ind w:left="552" w:right="140"/>
              <w:rPr>
                <w:rFonts w:asciiTheme="minorHAnsi" w:hAnsiTheme="minorHAnsi"/>
                <w:b/>
              </w:rPr>
            </w:pPr>
            <w:r w:rsidRPr="006E37F8">
              <w:rPr>
                <w:rFonts w:asciiTheme="minorHAnsi" w:hAnsiTheme="minorHAnsi"/>
                <w:b/>
              </w:rPr>
              <w:t>5</w:t>
            </w:r>
          </w:p>
        </w:tc>
      </w:tr>
      <w:tr w:rsidR="00A16983" w:rsidRPr="006E37F8" w14:paraId="2B1D29C2" w14:textId="77777777" w:rsidTr="00914283">
        <w:trPr>
          <w:trHeight w:val="6343"/>
        </w:trPr>
        <w:tc>
          <w:tcPr>
            <w:tcW w:w="1301" w:type="dxa"/>
            <w:tcBorders>
              <w:top w:val="single" w:sz="6" w:space="0" w:color="000000"/>
              <w:right w:val="single" w:sz="6" w:space="0" w:color="000000"/>
            </w:tcBorders>
          </w:tcPr>
          <w:p w14:paraId="30DB73B8" w14:textId="77777777" w:rsidR="00A16983" w:rsidRPr="006E37F8" w:rsidRDefault="00A16983" w:rsidP="00914283">
            <w:pPr>
              <w:pStyle w:val="TableParagraph"/>
              <w:spacing w:before="9"/>
              <w:rPr>
                <w:rFonts w:asciiTheme="minorHAnsi" w:hAnsiTheme="minorHAnsi"/>
                <w:b/>
                <w:lang w:val="it-IT"/>
              </w:rPr>
            </w:pPr>
          </w:p>
          <w:p w14:paraId="6DF326CB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proofErr w:type="spellStart"/>
            <w:r w:rsidRPr="006E37F8">
              <w:rPr>
                <w:rFonts w:asciiTheme="minorHAnsi" w:hAnsiTheme="minorHAnsi"/>
                <w:b/>
                <w:lang w:val="it-IT"/>
              </w:rPr>
              <w:t>Stesu</w:t>
            </w:r>
            <w:proofErr w:type="spellEnd"/>
          </w:p>
          <w:p w14:paraId="2424287E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proofErr w:type="spellStart"/>
            <w:r w:rsidRPr="006E37F8">
              <w:rPr>
                <w:rFonts w:asciiTheme="minorHAnsi" w:hAnsiTheme="minorHAnsi"/>
                <w:b/>
                <w:lang w:val="it-IT"/>
              </w:rPr>
              <w:t>ra</w:t>
            </w:r>
            <w:proofErr w:type="spellEnd"/>
            <w:r w:rsidRPr="006E37F8">
              <w:rPr>
                <w:rFonts w:asciiTheme="minorHAnsi" w:hAnsiTheme="minorHAnsi"/>
                <w:b/>
                <w:lang w:val="it-IT"/>
              </w:rPr>
              <w:t xml:space="preserve"> </w:t>
            </w:r>
          </w:p>
          <w:p w14:paraId="1A322F3C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</w:p>
          <w:p w14:paraId="124AD2E3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r w:rsidRPr="006E37F8">
              <w:rPr>
                <w:rFonts w:asciiTheme="minorHAnsi" w:hAnsiTheme="minorHAnsi"/>
                <w:b/>
                <w:lang w:val="it-IT"/>
              </w:rPr>
              <w:t>di</w:t>
            </w:r>
          </w:p>
          <w:p w14:paraId="5B8909E2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r w:rsidRPr="006E37F8">
              <w:rPr>
                <w:rFonts w:asciiTheme="minorHAnsi" w:hAnsiTheme="minorHAnsi"/>
                <w:b/>
                <w:lang w:val="it-IT"/>
              </w:rPr>
              <w:t xml:space="preserve"> una </w:t>
            </w:r>
          </w:p>
          <w:p w14:paraId="334CFE84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</w:p>
          <w:p w14:paraId="2BCCD882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proofErr w:type="spellStart"/>
            <w:r w:rsidRPr="006E37F8">
              <w:rPr>
                <w:rFonts w:asciiTheme="minorHAnsi" w:hAnsiTheme="minorHAnsi"/>
                <w:b/>
                <w:lang w:val="it-IT"/>
              </w:rPr>
              <w:t>rela</w:t>
            </w:r>
            <w:proofErr w:type="spellEnd"/>
          </w:p>
          <w:p w14:paraId="6C9AC2CC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r w:rsidRPr="006E37F8">
              <w:rPr>
                <w:rFonts w:asciiTheme="minorHAnsi" w:hAnsiTheme="minorHAnsi"/>
                <w:b/>
                <w:lang w:val="it-IT"/>
              </w:rPr>
              <w:t xml:space="preserve">zione </w:t>
            </w:r>
          </w:p>
          <w:p w14:paraId="08300892" w14:textId="77777777" w:rsidR="00A16983" w:rsidRPr="006E37F8" w:rsidRDefault="00A16983" w:rsidP="00914283">
            <w:pPr>
              <w:pStyle w:val="TableParagraph"/>
              <w:ind w:left="93" w:right="529"/>
              <w:rPr>
                <w:rFonts w:asciiTheme="minorHAnsi" w:hAnsiTheme="minorHAnsi"/>
                <w:b/>
                <w:lang w:val="it-IT"/>
              </w:rPr>
            </w:pPr>
            <w:r w:rsidRPr="006E37F8">
              <w:rPr>
                <w:rFonts w:asciiTheme="minorHAnsi" w:hAnsiTheme="minorHAnsi"/>
                <w:b/>
                <w:lang w:val="it-IT"/>
              </w:rPr>
              <w:t>scientif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C57147" w14:textId="54CE21DD" w:rsidR="00A16983" w:rsidRPr="006E37F8" w:rsidRDefault="00A16983" w:rsidP="00B56022">
            <w:pPr>
              <w:pStyle w:val="TableParagraph"/>
              <w:ind w:left="100" w:right="107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 Indica con sicurezza tutte le conoscenze necessarie, ponendone efficacemente in rilievo le connessioni con gli scopi dell’esperimento.</w:t>
            </w:r>
          </w:p>
          <w:p w14:paraId="72977905" w14:textId="20A4ADD8" w:rsidR="00A16983" w:rsidRPr="006E37F8" w:rsidRDefault="00A16983" w:rsidP="00B56022">
            <w:pPr>
              <w:pStyle w:val="TableParagraph"/>
              <w:ind w:right="221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 Rispetta puntualmente la struttura complessiva,</w:t>
            </w:r>
            <w:r w:rsidRPr="006E37F8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nella stesura della relazione, con piena aderenza ad essa.</w:t>
            </w:r>
          </w:p>
          <w:p w14:paraId="380AB8EA" w14:textId="315A392D" w:rsidR="00A16983" w:rsidRPr="006E37F8" w:rsidRDefault="00A16983" w:rsidP="00B56022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right="205" w:firstLine="0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Espone con stile facilmente comprensibile, puntando con sicurezza al cuore del problema senza lungaggini e includendo i diversi elementi che rendono al meglio il significato complessivo.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64CBD7" w14:textId="43189A90" w:rsidR="00A16983" w:rsidRPr="006E37F8" w:rsidRDefault="00A16983" w:rsidP="00914283">
            <w:pPr>
              <w:pStyle w:val="TableParagraph"/>
              <w:ind w:left="100" w:right="261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Indica le conoscenze sostanzialmente necessarie, rilevandone in genere le connessioni con gli scopi dell’esperimento. Rispetta la struttura complessiva, nella stesura della</w:t>
            </w:r>
            <w:r w:rsidRPr="006E37F8">
              <w:rPr>
                <w:rFonts w:asciiTheme="minorHAnsi" w:hAnsiTheme="minorHAnsi"/>
                <w:spacing w:val="-4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 xml:space="preserve">relazione. </w:t>
            </w:r>
          </w:p>
          <w:p w14:paraId="4BECC0FC" w14:textId="21EE567D" w:rsidR="00A16983" w:rsidRPr="006E37F8" w:rsidRDefault="00A16983" w:rsidP="00914283">
            <w:pPr>
              <w:pStyle w:val="TableParagraph"/>
              <w:tabs>
                <w:tab w:val="left" w:pos="240"/>
              </w:tabs>
              <w:ind w:left="100" w:right="339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Espone con stile sostanzialmente comprensibile, puntando al significato e includendo gli elementi che rendono il significato complessivo.</w:t>
            </w:r>
          </w:p>
          <w:p w14:paraId="54B46122" w14:textId="77777777" w:rsidR="00A16983" w:rsidRPr="006E37F8" w:rsidRDefault="00A16983" w:rsidP="00914283">
            <w:pPr>
              <w:pStyle w:val="TableParagraph"/>
              <w:tabs>
                <w:tab w:val="left" w:pos="240"/>
              </w:tabs>
              <w:ind w:left="100" w:right="339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F2A2C" w14:textId="65987A99" w:rsidR="00A16983" w:rsidRPr="006E37F8" w:rsidRDefault="00A16983" w:rsidP="00914283">
            <w:pPr>
              <w:pStyle w:val="TableParagraph"/>
              <w:ind w:left="103" w:right="127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 xml:space="preserve">Indica le conoscenze in genere necessarie, ma a volte è incerto nell’individuarne le connessioni con gli scopi dell’esperimento. </w:t>
            </w:r>
          </w:p>
          <w:p w14:paraId="2601A524" w14:textId="4F78BA86" w:rsidR="00A16983" w:rsidRPr="006E37F8" w:rsidRDefault="00A16983" w:rsidP="00914283">
            <w:pPr>
              <w:pStyle w:val="TableParagraph"/>
              <w:ind w:left="103" w:right="91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Rispetta in genere la struttura complessiva, anche se tralascia di completare qualche punto.</w:t>
            </w:r>
          </w:p>
          <w:p w14:paraId="282910AD" w14:textId="77777777" w:rsidR="00A16983" w:rsidRPr="006E37F8" w:rsidRDefault="00A16983" w:rsidP="00914283">
            <w:pPr>
              <w:pStyle w:val="TableParagraph"/>
              <w:spacing w:line="273" w:lineRule="exact"/>
              <w:ind w:left="103" w:right="127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 Espone con stile quasi sempre comprensibile, puntando in genere al significato ma talvolta non riesce a includere elementi di rilievo ai fini della comprensione globale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</w:tcPr>
          <w:p w14:paraId="4A7171F9" w14:textId="25A42A35" w:rsidR="00A16983" w:rsidRPr="006E37F8" w:rsidRDefault="00A16983" w:rsidP="00914283">
            <w:pPr>
              <w:pStyle w:val="TableParagraph"/>
              <w:ind w:left="103" w:right="206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 xml:space="preserve">Fornisce indicazioni imprecise sulle conoscenze necessarie; fa fatica a rilevarne le connessioni con gli scopi dell’esperimento, anche se guidato. </w:t>
            </w:r>
          </w:p>
          <w:p w14:paraId="7D2E2EFA" w14:textId="25F3F8F0" w:rsidR="00A16983" w:rsidRPr="006E37F8" w:rsidRDefault="00A16983" w:rsidP="00914283">
            <w:pPr>
              <w:pStyle w:val="TableParagraph"/>
              <w:ind w:left="103" w:right="140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Non rispetta la struttura complessiva e tralascia diversi punti anche importanti.</w:t>
            </w:r>
          </w:p>
          <w:p w14:paraId="6FCD1EA2" w14:textId="1BA1E62F" w:rsidR="00A16983" w:rsidRPr="006E37F8" w:rsidRDefault="00A16983" w:rsidP="00914283">
            <w:pPr>
              <w:pStyle w:val="TableParagraph"/>
              <w:ind w:left="103" w:right="140"/>
              <w:rPr>
                <w:rFonts w:asciiTheme="minorHAnsi" w:hAnsiTheme="minorHAnsi"/>
                <w:lang w:val="it-IT"/>
              </w:rPr>
            </w:pPr>
            <w:r w:rsidRPr="006E37F8">
              <w:rPr>
                <w:rFonts w:asciiTheme="minorHAnsi" w:hAnsiTheme="minorHAnsi"/>
                <w:lang w:val="it-IT"/>
              </w:rPr>
              <w:t>-</w:t>
            </w:r>
            <w:r w:rsidR="00B56022" w:rsidRPr="006E37F8">
              <w:rPr>
                <w:rFonts w:asciiTheme="minorHAnsi" w:hAnsiTheme="minorHAnsi"/>
                <w:lang w:val="it-IT"/>
              </w:rPr>
              <w:t xml:space="preserve"> </w:t>
            </w:r>
            <w:r w:rsidRPr="006E37F8">
              <w:rPr>
                <w:rFonts w:asciiTheme="minorHAnsi" w:hAnsiTheme="minorHAnsi"/>
                <w:lang w:val="it-IT"/>
              </w:rPr>
              <w:t>Non espone con stile comprensibile e quasi mai riesce a focalizzare il significato o a considerare elementi utili per la comprensione della relazione</w:t>
            </w:r>
          </w:p>
        </w:tc>
      </w:tr>
    </w:tbl>
    <w:p w14:paraId="3D89866E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5FF7122F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75C4AF18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157E2D7F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16F15362" w14:textId="77777777" w:rsidR="00B56022" w:rsidRPr="006E37F8" w:rsidRDefault="00B56022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01D44D30" w14:textId="77777777" w:rsidR="000205BD" w:rsidRPr="00D00E3B" w:rsidRDefault="000205BD" w:rsidP="000205BD">
      <w:pPr>
        <w:widowControl/>
        <w:ind w:right="20"/>
        <w:jc w:val="both"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 xml:space="preserve">ALLEGATO n. 2 </w:t>
      </w:r>
    </w:p>
    <w:p w14:paraId="0B15F479" w14:textId="06469A9D" w:rsidR="000205BD" w:rsidRPr="000205BD" w:rsidRDefault="000205BD" w:rsidP="000205BD">
      <w:pPr>
        <w:widowControl/>
        <w:ind w:right="2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205B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Valutazione attività di gruppo</w:t>
      </w:r>
    </w:p>
    <w:p w14:paraId="64507409" w14:textId="77777777" w:rsidR="000205BD" w:rsidRPr="006E37F8" w:rsidRDefault="000205BD" w:rsidP="000205BD">
      <w:pPr>
        <w:widowControl/>
        <w:ind w:right="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D80724E" w14:textId="77777777" w:rsidR="000205BD" w:rsidRPr="006E37F8" w:rsidRDefault="000205BD" w:rsidP="000205BD">
      <w:pPr>
        <w:widowControl/>
        <w:ind w:left="80"/>
        <w:jc w:val="both"/>
        <w:rPr>
          <w:rFonts w:asciiTheme="minorHAnsi" w:hAnsiTheme="minorHAnsi" w:cs="Arial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Osservatore (alunno per autovalutazione)</w:t>
      </w:r>
    </w:p>
    <w:p w14:paraId="43AE0FE6" w14:textId="77777777" w:rsidR="000205BD" w:rsidRPr="006E37F8" w:rsidRDefault="000205BD" w:rsidP="000205BD">
      <w:pPr>
        <w:widowControl/>
        <w:ind w:left="8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7A4C43F" w14:textId="77777777" w:rsidR="000205BD" w:rsidRPr="006E37F8" w:rsidRDefault="000205BD" w:rsidP="000205BD">
      <w:pPr>
        <w:widowControl/>
        <w:ind w:left="80"/>
        <w:jc w:val="both"/>
        <w:rPr>
          <w:rFonts w:asciiTheme="minorHAnsi" w:hAnsiTheme="minorHAnsi" w:cs="Arial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Data: _________________      </w:t>
      </w:r>
      <w:r w:rsidRPr="006E37F8">
        <w:rPr>
          <w:rFonts w:asciiTheme="minorHAnsi" w:hAnsiTheme="minorHAnsi" w:cs="Arial"/>
          <w:sz w:val="22"/>
          <w:szCs w:val="22"/>
        </w:rPr>
        <w:tab/>
        <w:t>Gruppo: __________________________________________</w:t>
      </w:r>
    </w:p>
    <w:p w14:paraId="5709689F" w14:textId="77777777" w:rsidR="000205BD" w:rsidRPr="006E37F8" w:rsidRDefault="000205BD" w:rsidP="000205BD">
      <w:pPr>
        <w:widowControl/>
        <w:ind w:left="80"/>
        <w:jc w:val="both"/>
        <w:rPr>
          <w:rFonts w:asciiTheme="minorHAnsi" w:hAnsiTheme="minorHAnsi" w:cs="Arial"/>
          <w:sz w:val="22"/>
          <w:szCs w:val="22"/>
        </w:rPr>
      </w:pPr>
    </w:p>
    <w:p w14:paraId="1EFF7D65" w14:textId="77777777" w:rsidR="000205BD" w:rsidRPr="006E37F8" w:rsidRDefault="000205BD" w:rsidP="000205BD">
      <w:pPr>
        <w:widowControl/>
        <w:ind w:left="8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102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925"/>
        <w:gridCol w:w="925"/>
        <w:gridCol w:w="925"/>
        <w:gridCol w:w="925"/>
        <w:gridCol w:w="962"/>
        <w:gridCol w:w="962"/>
      </w:tblGrid>
      <w:tr w:rsidR="000205BD" w:rsidRPr="006E37F8" w14:paraId="2680E5E2" w14:textId="77777777" w:rsidTr="00FA5000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592B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ortamenti/</w:t>
            </w:r>
          </w:p>
          <w:p w14:paraId="52BB996B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teggiam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6CB3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BC5CC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1ADA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2CB5B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01157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  <w:p w14:paraId="24A601B0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B7091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  <w:p w14:paraId="593A23EB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226FB654" w14:textId="77777777" w:rsidTr="00FA5000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DE14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Suggerisce/contribuisce con le sue id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69FA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964F3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A2E8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75F2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9B2B0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8C163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7CF55B24" w14:textId="77777777" w:rsidTr="00FA5000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7ECF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Incoraggia gli altri membri del grup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79592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1AD03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194D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292EC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B5834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38F17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3AD18885" w14:textId="77777777" w:rsidTr="00FA5000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66298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Controlla la compr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5E6C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04328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1AEB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647D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1F550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CD91B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22A519F8" w14:textId="77777777" w:rsidTr="00FA5000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F3A80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Guida i compag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EE5C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F931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A85C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D047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8FB32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9B157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34DF70FA" w14:textId="77777777" w:rsidTr="00FA5000">
        <w:trPr>
          <w:trHeight w:val="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1FDE3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Mantiene i toni adegu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A92F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840FE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25713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1EB0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D14EA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819B8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  <w:tr w:rsidR="000205BD" w:rsidRPr="006E37F8" w14:paraId="695F2BBF" w14:textId="77777777" w:rsidTr="00FA5000">
        <w:trPr>
          <w:trHeight w:val="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E515" w14:textId="77777777" w:rsidR="000205BD" w:rsidRPr="006E37F8" w:rsidRDefault="000205BD" w:rsidP="00FA5000">
            <w:pPr>
              <w:widowControl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A54A8" w14:textId="77777777" w:rsidR="000205BD" w:rsidRPr="006E37F8" w:rsidRDefault="000205BD" w:rsidP="00FA5000">
            <w:pPr>
              <w:widowControl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E9EF4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BC19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0F388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B8A31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12EDA" w14:textId="77777777" w:rsidR="000205BD" w:rsidRPr="006E37F8" w:rsidRDefault="000205BD" w:rsidP="00FA5000">
            <w:pPr>
              <w:widowControl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031E3FCB" w14:textId="77777777" w:rsidR="000205BD" w:rsidRPr="006E37F8" w:rsidRDefault="000205BD" w:rsidP="000205BD">
      <w:pPr>
        <w:widowControl/>
        <w:ind w:right="20"/>
        <w:rPr>
          <w:rFonts w:asciiTheme="minorHAnsi" w:hAnsiTheme="minorHAnsi" w:cs="Arial"/>
          <w:sz w:val="22"/>
          <w:szCs w:val="22"/>
        </w:rPr>
      </w:pPr>
    </w:p>
    <w:p w14:paraId="3A81F675" w14:textId="77777777" w:rsidR="000205BD" w:rsidRPr="006E37F8" w:rsidRDefault="000205BD" w:rsidP="000205BD">
      <w:pPr>
        <w:widowControl/>
        <w:ind w:right="20"/>
        <w:rPr>
          <w:rFonts w:asciiTheme="minorHAnsi" w:hAnsiTheme="minorHAnsi" w:cs="Arial"/>
          <w:sz w:val="22"/>
          <w:szCs w:val="22"/>
        </w:rPr>
      </w:pPr>
    </w:p>
    <w:p w14:paraId="26D8CAB0" w14:textId="77777777" w:rsidR="000205BD" w:rsidRPr="006E37F8" w:rsidRDefault="000205BD" w:rsidP="000205BD">
      <w:pPr>
        <w:widowControl/>
        <w:ind w:right="20"/>
        <w:rPr>
          <w:rFonts w:asciiTheme="minorHAnsi" w:hAnsiTheme="minorHAnsi" w:cs="Arial"/>
          <w:color w:val="auto"/>
          <w:sz w:val="22"/>
          <w:szCs w:val="22"/>
        </w:rPr>
      </w:pPr>
      <w:r w:rsidRPr="006E37F8">
        <w:rPr>
          <w:rFonts w:asciiTheme="minorHAnsi" w:hAnsiTheme="minorHAnsi" w:cs="Arial"/>
          <w:sz w:val="22"/>
          <w:szCs w:val="22"/>
        </w:rPr>
        <w:t>Punteggio: 0-1 insufficiente; 2 sufficiente; 3: discreto; 4: soddisfacente; 5: Ottimo</w:t>
      </w:r>
    </w:p>
    <w:p w14:paraId="65E486CB" w14:textId="77777777" w:rsidR="000205BD" w:rsidRPr="006E37F8" w:rsidRDefault="000205BD" w:rsidP="000205BD">
      <w:pPr>
        <w:widowControl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6E37F8">
        <w:rPr>
          <w:rFonts w:asciiTheme="minorHAnsi" w:eastAsia="Times New Roman" w:hAnsiTheme="minorHAnsi" w:cs="Arial"/>
          <w:sz w:val="22"/>
          <w:szCs w:val="22"/>
        </w:rPr>
        <w:t>25 = 10                                    24 = 8/91                             7-21 = 7   </w:t>
      </w:r>
      <w:r w:rsidRPr="006E37F8">
        <w:rPr>
          <w:rFonts w:asciiTheme="minorHAnsi" w:eastAsia="Times New Roman" w:hAnsiTheme="minorHAnsi" w:cs="Arial"/>
          <w:sz w:val="22"/>
          <w:szCs w:val="22"/>
        </w:rPr>
        <w:tab/>
      </w:r>
      <w:r w:rsidRPr="006E37F8">
        <w:rPr>
          <w:rFonts w:asciiTheme="minorHAnsi" w:eastAsia="Times New Roman" w:hAnsiTheme="minorHAnsi" w:cs="Arial"/>
          <w:sz w:val="22"/>
          <w:szCs w:val="22"/>
        </w:rPr>
        <w:tab/>
        <w:t xml:space="preserve">   15-17 = 6</w:t>
      </w:r>
    </w:p>
    <w:p w14:paraId="542AE85C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D20F42E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4444B9F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DA63C2B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D5F343B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863A9E0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278EC8A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74172EC4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3869FDBB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537C852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80CE660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1EEE2FF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486F640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8A1D623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3A0C1E0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093A7AF5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238BAE8C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40B3E469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504E68C9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6B16BC49" w14:textId="77777777" w:rsidR="000205BD" w:rsidRDefault="000205BD" w:rsidP="003A1741">
      <w:pPr>
        <w:widowControl/>
        <w:rPr>
          <w:rFonts w:asciiTheme="minorHAnsi" w:hAnsiTheme="minorHAnsi" w:cs="Arial"/>
          <w:b/>
          <w:bCs/>
          <w:color w:val="FFC000"/>
          <w:sz w:val="22"/>
          <w:szCs w:val="22"/>
        </w:rPr>
      </w:pPr>
    </w:p>
    <w:p w14:paraId="295D67D2" w14:textId="32A4A41A" w:rsidR="003A1741" w:rsidRDefault="002B451C" w:rsidP="003A1741">
      <w:pPr>
        <w:widowControl/>
        <w:rPr>
          <w:rFonts w:asciiTheme="minorHAnsi" w:hAnsiTheme="minorHAnsi" w:cs="Arial"/>
          <w:b/>
          <w:bCs/>
          <w:color w:val="F79646"/>
          <w:sz w:val="22"/>
          <w:szCs w:val="22"/>
        </w:rPr>
      </w:pPr>
      <w:r w:rsidRPr="00D00E3B">
        <w:rPr>
          <w:rFonts w:asciiTheme="minorHAnsi" w:hAnsiTheme="minorHAnsi" w:cs="Arial"/>
          <w:b/>
          <w:bCs/>
          <w:color w:val="F79646"/>
          <w:sz w:val="22"/>
          <w:szCs w:val="22"/>
        </w:rPr>
        <w:t>ALLEGATO n. 3</w:t>
      </w:r>
    </w:p>
    <w:p w14:paraId="169E915C" w14:textId="77777777" w:rsidR="00D00E3B" w:rsidRPr="00D00E3B" w:rsidRDefault="00D00E3B" w:rsidP="003A1741">
      <w:pPr>
        <w:widowControl/>
        <w:rPr>
          <w:rFonts w:asciiTheme="minorHAnsi" w:eastAsia="Times New Roman" w:hAnsiTheme="minorHAnsi" w:cs="Times New Roman"/>
          <w:color w:val="F79646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1744"/>
        <w:gridCol w:w="2028"/>
        <w:gridCol w:w="1682"/>
        <w:gridCol w:w="1704"/>
        <w:gridCol w:w="494"/>
      </w:tblGrid>
      <w:tr w:rsidR="005F7F9D" w:rsidRPr="006E37F8" w14:paraId="544E6877" w14:textId="77777777" w:rsidTr="005F7F9D">
        <w:trPr>
          <w:trHeight w:val="36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4AD04" w14:textId="77777777" w:rsidR="003A1741" w:rsidRPr="003A1741" w:rsidRDefault="003A1741" w:rsidP="003A1741">
            <w:pPr>
              <w:widowControl/>
              <w:ind w:left="1536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BRICA PER VALUTAZIONE DELLE ATTIVITA’ DI LABORATORIO</w:t>
            </w:r>
          </w:p>
        </w:tc>
      </w:tr>
      <w:tr w:rsidR="005F7F9D" w:rsidRPr="006E37F8" w14:paraId="537C8732" w14:textId="77777777" w:rsidTr="005F7F9D">
        <w:trPr>
          <w:trHeight w:val="56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A7A5D" w14:textId="77777777" w:rsidR="003A1741" w:rsidRPr="003A1741" w:rsidRDefault="003A1741" w:rsidP="003A1741">
            <w:pPr>
              <w:widowControl/>
              <w:ind w:left="16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UNNO/A</w:t>
            </w: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E 1^</w:t>
            </w: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</w:t>
            </w:r>
          </w:p>
          <w:p w14:paraId="30053986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4727F888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B67DF" w14:textId="77777777" w:rsidR="003A1741" w:rsidRPr="003A1741" w:rsidRDefault="003A1741" w:rsidP="003A1741">
            <w:pPr>
              <w:widowControl/>
              <w:spacing w:before="94"/>
              <w:ind w:left="39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mensioni – Live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CC6A1" w14:textId="77777777" w:rsidR="003A1741" w:rsidRPr="003A1741" w:rsidRDefault="003A1741" w:rsidP="003A1741">
            <w:pPr>
              <w:widowControl/>
              <w:spacing w:before="115"/>
              <w:ind w:left="151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CE8A0" w14:textId="77777777" w:rsidR="003A1741" w:rsidRPr="003A1741" w:rsidRDefault="003A1741" w:rsidP="003A1741">
            <w:pPr>
              <w:widowControl/>
              <w:spacing w:before="3"/>
              <w:ind w:right="8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52FAB" w14:textId="77777777" w:rsidR="003A1741" w:rsidRPr="003A1741" w:rsidRDefault="003A1741" w:rsidP="003A1741">
            <w:pPr>
              <w:widowControl/>
              <w:spacing w:before="115"/>
              <w:ind w:left="777" w:right="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2A28B" w14:textId="77777777" w:rsidR="003A1741" w:rsidRPr="003A1741" w:rsidRDefault="003A1741" w:rsidP="003A1741">
            <w:pPr>
              <w:widowControl/>
              <w:spacing w:before="115"/>
              <w:ind w:left="845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265CB" w14:textId="77777777" w:rsidR="003A1741" w:rsidRPr="003A1741" w:rsidRDefault="003A1741" w:rsidP="005F7F9D">
            <w:pPr>
              <w:widowControl/>
              <w:spacing w:before="86"/>
              <w:ind w:left="23" w:right="-315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5F7F9D" w:rsidRPr="006E37F8" w14:paraId="5538652B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666CD" w14:textId="77777777" w:rsidR="003A1741" w:rsidRPr="003A1741" w:rsidRDefault="003A1741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052A7CE" w14:textId="77777777" w:rsidR="003A1741" w:rsidRPr="003A1741" w:rsidRDefault="003A1741" w:rsidP="003A1741">
            <w:pPr>
              <w:widowControl/>
              <w:ind w:left="44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0D8C1" w14:textId="77777777" w:rsidR="003A1741" w:rsidRPr="003A1741" w:rsidRDefault="003A1741" w:rsidP="003A1741">
            <w:pPr>
              <w:widowControl/>
              <w:ind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non partecipa spontaneamente alle attività. La partecipazione deve essere continuamente sollecitata</w:t>
            </w:r>
          </w:p>
          <w:p w14:paraId="20C83171" w14:textId="77777777" w:rsidR="003A1741" w:rsidRPr="003A1741" w:rsidRDefault="003A1741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br/>
            </w:r>
            <w:r w:rsidRPr="003A1741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br/>
            </w:r>
            <w:r w:rsidRPr="003A1741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D80E9" w14:textId="77777777" w:rsidR="003A1741" w:rsidRPr="003A1741" w:rsidRDefault="003A1741" w:rsidP="003A1741">
            <w:pPr>
              <w:widowControl/>
              <w:ind w:right="8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partecipa spontaneamente alle attività proposte, ma necessita di frequenti richiami per seguire le indicazioni e i modelli operativi forn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0BF81" w14:textId="77777777" w:rsidR="003A1741" w:rsidRPr="003A1741" w:rsidRDefault="003A1741" w:rsidP="003A1741">
            <w:pPr>
              <w:widowControl/>
              <w:ind w:right="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partecipa spontaneamente e con interesse alle attività proposte. Segue le indicazioni e i modelli forn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F905B" w14:textId="77777777" w:rsidR="003A1741" w:rsidRPr="003A1741" w:rsidRDefault="003A1741" w:rsidP="003A1741">
            <w:pPr>
              <w:widowControl/>
              <w:ind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partecipa spontaneamente e con alto interesse. Segue le indicazioni e i modelli operativi forniti ed è in grado di rielaborare in modo personale e creativo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1BA65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0466B041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E1077" w14:textId="77777777" w:rsidR="003A1741" w:rsidRPr="003A1741" w:rsidRDefault="003A1741" w:rsidP="003A1741">
            <w:pPr>
              <w:widowControl/>
              <w:spacing w:before="94"/>
              <w:ind w:left="39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mensioni – Live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A8A03" w14:textId="77777777" w:rsidR="003A1741" w:rsidRPr="003A1741" w:rsidRDefault="003A1741" w:rsidP="003A1741">
            <w:pPr>
              <w:widowControl/>
              <w:spacing w:before="115"/>
              <w:ind w:left="151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D5467" w14:textId="77777777" w:rsidR="003A1741" w:rsidRPr="003A1741" w:rsidRDefault="003A1741" w:rsidP="003A1741">
            <w:pPr>
              <w:widowControl/>
              <w:spacing w:before="3"/>
              <w:ind w:right="8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DFE9" w14:textId="77777777" w:rsidR="003A1741" w:rsidRPr="003A1741" w:rsidRDefault="003A1741" w:rsidP="003A1741">
            <w:pPr>
              <w:widowControl/>
              <w:spacing w:before="115"/>
              <w:ind w:left="777" w:right="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9EE73" w14:textId="77777777" w:rsidR="003A1741" w:rsidRPr="003A1741" w:rsidRDefault="003A1741" w:rsidP="003A1741">
            <w:pPr>
              <w:widowControl/>
              <w:spacing w:before="115"/>
              <w:ind w:left="845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D6E8A" w14:textId="77777777" w:rsidR="003A1741" w:rsidRPr="003A1741" w:rsidRDefault="003A1741" w:rsidP="005F7F9D">
            <w:pPr>
              <w:widowControl/>
              <w:spacing w:before="86"/>
              <w:ind w:left="23" w:right="-315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5F7F9D" w:rsidRPr="006E37F8" w14:paraId="0B6AEF92" w14:textId="77777777" w:rsidTr="005F7F9D">
        <w:trPr>
          <w:trHeight w:val="4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45480" w14:textId="77777777" w:rsidR="003A1741" w:rsidRPr="003A1741" w:rsidRDefault="003A1741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9AA96C1" w14:textId="77777777" w:rsidR="003A1741" w:rsidRPr="003A1741" w:rsidRDefault="003A1741" w:rsidP="003A1741">
            <w:pPr>
              <w:widowControl/>
              <w:spacing w:before="205"/>
              <w:ind w:left="436" w:right="405" w:hanging="48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pacità di lavorare in coppia/piccolo grup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336B9" w14:textId="77777777" w:rsidR="003A1741" w:rsidRPr="003A1741" w:rsidRDefault="003A1741" w:rsidP="003A1741">
            <w:pPr>
              <w:widowControl/>
              <w:ind w:right="318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rifiuta il lavoro in coppia/piccolo gruppo, non contribuisce, non si assume responsabilità, disturba e intralcia il lavoro dei compagni.</w:t>
            </w:r>
          </w:p>
          <w:p w14:paraId="3AD75144" w14:textId="31C3F687" w:rsidR="003A1741" w:rsidRPr="003A1741" w:rsidRDefault="003A1741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48F51" w14:textId="77777777" w:rsidR="003A1741" w:rsidRPr="003A1741" w:rsidRDefault="003A1741" w:rsidP="003A1741">
            <w:pPr>
              <w:widowControl/>
              <w:ind w:right="19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coopera e contribuisce solo se richiamato a farlo. Si assume poche responsabilità e svolge il lavoro assegnato solo se sollecitato. È, a volte, elemento di disturbo e intral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B1CEC" w14:textId="77777777" w:rsidR="003A1741" w:rsidRPr="003A1741" w:rsidRDefault="003A1741" w:rsidP="003A1741">
            <w:pPr>
              <w:widowControl/>
              <w:ind w:right="69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collabora con i compagni, li ascolta, ma a volte prevarica nella comunicazione e non accetta altri punti di vista.</w:t>
            </w:r>
          </w:p>
          <w:p w14:paraId="24F16560" w14:textId="77777777" w:rsidR="003A1741" w:rsidRPr="003A1741" w:rsidRDefault="003A1741" w:rsidP="003A1741">
            <w:pPr>
              <w:widowControl/>
              <w:ind w:right="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Contribuisce al lavoro, si assume le responsabilità richieste e svolge i compiti assegn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62FAC" w14:textId="77777777" w:rsidR="003A1741" w:rsidRPr="003A1741" w:rsidRDefault="003A1741" w:rsidP="003A1741">
            <w:pPr>
              <w:widowControl/>
              <w:ind w:right="57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coopera e contribuisce in modo attivo e con competenza. Si assume le responsabilità richieste e svolge anche un ruolo di guida e aiuto per i compagni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F8A56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2D849036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55DDA" w14:textId="77777777" w:rsidR="003A1741" w:rsidRPr="003A1741" w:rsidRDefault="003A1741" w:rsidP="003A1741">
            <w:pPr>
              <w:widowControl/>
              <w:spacing w:before="94"/>
              <w:ind w:left="39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mensioni – Live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E354F" w14:textId="77777777" w:rsidR="003A1741" w:rsidRPr="003A1741" w:rsidRDefault="003A1741" w:rsidP="003A1741">
            <w:pPr>
              <w:widowControl/>
              <w:spacing w:before="115"/>
              <w:ind w:left="151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DC8E8" w14:textId="77777777" w:rsidR="00B56022" w:rsidRPr="006E37F8" w:rsidRDefault="00B56022" w:rsidP="00B56022">
            <w:pPr>
              <w:widowControl/>
              <w:spacing w:before="3"/>
              <w:ind w:right="8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6FEB9F" w14:textId="5375EB07" w:rsidR="003A1741" w:rsidRPr="003A1741" w:rsidRDefault="00B56022" w:rsidP="00B56022">
            <w:pPr>
              <w:widowControl/>
              <w:spacing w:before="3"/>
              <w:ind w:right="8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</w:t>
            </w:r>
            <w:r w:rsidR="003A1741"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EF706" w14:textId="45D55908" w:rsidR="003A1741" w:rsidRPr="003A1741" w:rsidRDefault="00B56022" w:rsidP="00B56022">
            <w:pPr>
              <w:widowControl/>
              <w:spacing w:before="115"/>
              <w:ind w:right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r w:rsidR="003A1741"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766DE" w14:textId="6DC64D79" w:rsidR="003A1741" w:rsidRPr="003A1741" w:rsidRDefault="00B56022" w:rsidP="00B56022">
            <w:pPr>
              <w:widowControl/>
              <w:spacing w:before="115"/>
              <w:ind w:right="64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</w:t>
            </w:r>
            <w:r w:rsidR="003A1741"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20348" w14:textId="77777777" w:rsidR="003A1741" w:rsidRPr="003A1741" w:rsidRDefault="003A1741" w:rsidP="005F7F9D">
            <w:pPr>
              <w:widowControl/>
              <w:spacing w:before="86"/>
              <w:ind w:left="23" w:right="-315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5F7F9D" w:rsidRPr="006E37F8" w14:paraId="4AE8F7BA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D4427" w14:textId="77777777" w:rsidR="003A1741" w:rsidRPr="003A1741" w:rsidRDefault="003A1741" w:rsidP="003A1741">
            <w:pPr>
              <w:widowControl/>
              <w:spacing w:before="162"/>
              <w:ind w:left="151" w:right="137" w:firstLine="3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so del tempo e delle informazioni ricevute (per la realizzazione del compi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C7286" w14:textId="77777777" w:rsidR="003A1741" w:rsidRPr="003A1741" w:rsidRDefault="003A1741" w:rsidP="003A1741">
            <w:pPr>
              <w:widowControl/>
              <w:ind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 xml:space="preserve">L’alunno è incapace di terminare il lavoro assegnato nel tempo previsto perché non utilizza le </w:t>
            </w:r>
            <w:r w:rsidRPr="003A1741">
              <w:rPr>
                <w:rFonts w:asciiTheme="minorHAnsi" w:hAnsiTheme="minorHAnsi" w:cs="Arial"/>
                <w:sz w:val="22"/>
                <w:szCs w:val="22"/>
              </w:rPr>
              <w:lastRenderedPageBreak/>
              <w:t>informazioni ricev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236CE" w14:textId="77777777" w:rsidR="003A1741" w:rsidRPr="003A1741" w:rsidRDefault="003A1741" w:rsidP="003A1741">
            <w:pPr>
              <w:widowControl/>
              <w:spacing w:before="108"/>
              <w:ind w:right="8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lastRenderedPageBreak/>
              <w:t>L’alunno necessita di tempo supplementare e di una guida per completare il lavoro asseg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B1B80" w14:textId="77777777" w:rsidR="003A1741" w:rsidRPr="003A1741" w:rsidRDefault="003A1741" w:rsidP="003A1741">
            <w:pPr>
              <w:widowControl/>
              <w:ind w:right="28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è in grado di terminare in modo autonomo il lavoro nel tempo asseg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1823B" w14:textId="77777777" w:rsidR="003A1741" w:rsidRPr="003A1741" w:rsidRDefault="003A1741" w:rsidP="003A1741">
            <w:pPr>
              <w:widowControl/>
              <w:ind w:right="4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usa in modo eccellente il tempo assegnato e le informazioni ricevut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DF83D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6896F419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483EB" w14:textId="77777777" w:rsidR="003A1741" w:rsidRPr="003A1741" w:rsidRDefault="003A1741" w:rsidP="003A1741">
            <w:pPr>
              <w:widowControl/>
              <w:spacing w:before="47"/>
              <w:ind w:left="45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Qualità del prodotto realizzato (schede, relazioni, questionari…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5B70C" w14:textId="77777777" w:rsidR="003A1741" w:rsidRPr="003A1741" w:rsidRDefault="003A1741" w:rsidP="003A1741">
            <w:pPr>
              <w:widowControl/>
              <w:spacing w:before="111"/>
              <w:ind w:right="-5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’alunno non svolge il compito assegnato o la realizzazione è totalmente inappropriata</w:t>
            </w:r>
          </w:p>
          <w:p w14:paraId="2FA76D53" w14:textId="77777777" w:rsidR="003A1741" w:rsidRPr="006E37F8" w:rsidRDefault="003A1741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0EDE2D50" w14:textId="77777777" w:rsidR="00C7237D" w:rsidRPr="006E37F8" w:rsidRDefault="00C7237D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37C17AF" w14:textId="1DC87E71" w:rsidR="005F7F9D" w:rsidRPr="003A1741" w:rsidRDefault="005F7F9D" w:rsidP="003A1741">
            <w:pPr>
              <w:widowControl/>
              <w:spacing w:after="240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639F" w14:textId="77777777" w:rsidR="003A1741" w:rsidRPr="003A1741" w:rsidRDefault="003A1741" w:rsidP="003A1741">
            <w:pPr>
              <w:widowControl/>
              <w:spacing w:before="111"/>
              <w:ind w:right="687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a qualità del prodotto realizzato necessita di migliora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BBCCE" w14:textId="77777777" w:rsidR="003A1741" w:rsidRPr="003A1741" w:rsidRDefault="003A1741" w:rsidP="003A1741">
            <w:pPr>
              <w:widowControl/>
              <w:ind w:right="32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La qualità del prodotto è buona, ma non tutte le parti del compito sono completate esaurientem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6EFD9" w14:textId="77777777" w:rsidR="003A1741" w:rsidRPr="003A1741" w:rsidRDefault="003A1741" w:rsidP="003A1741">
            <w:pPr>
              <w:widowControl/>
              <w:spacing w:before="111"/>
              <w:ind w:right="13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sz w:val="22"/>
                <w:szCs w:val="22"/>
              </w:rPr>
              <w:t>Il compito è realizzato in modo accurato, con originalità e contributi personali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C1678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449645A7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F62B0" w14:textId="77777777" w:rsidR="003A1741" w:rsidRPr="003A1741" w:rsidRDefault="003A1741" w:rsidP="003A1741">
            <w:pPr>
              <w:widowControl/>
              <w:spacing w:before="94"/>
              <w:ind w:left="39" w:right="3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mensioni – Live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9BA3B" w14:textId="77777777" w:rsidR="003A1741" w:rsidRPr="003A1741" w:rsidRDefault="003A1741" w:rsidP="003A1741">
            <w:pPr>
              <w:widowControl/>
              <w:spacing w:before="115"/>
              <w:ind w:left="151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A1711" w14:textId="77777777" w:rsidR="003A1741" w:rsidRPr="003A1741" w:rsidRDefault="003A1741" w:rsidP="003A1741">
            <w:pPr>
              <w:widowControl/>
              <w:spacing w:before="3"/>
              <w:ind w:right="8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3C967" w14:textId="77777777" w:rsidR="003A1741" w:rsidRPr="003A1741" w:rsidRDefault="003A1741" w:rsidP="003A1741">
            <w:pPr>
              <w:widowControl/>
              <w:spacing w:before="115"/>
              <w:ind w:left="777" w:right="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21DA1" w14:textId="77777777" w:rsidR="003A1741" w:rsidRPr="003A1741" w:rsidRDefault="003A1741" w:rsidP="003A1741">
            <w:pPr>
              <w:widowControl/>
              <w:spacing w:before="115"/>
              <w:ind w:left="845" w:right="6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77F94" w14:textId="77777777" w:rsidR="003A1741" w:rsidRPr="003A1741" w:rsidRDefault="003A1741" w:rsidP="005F7F9D">
            <w:pPr>
              <w:widowControl/>
              <w:spacing w:before="86"/>
              <w:ind w:left="23" w:right="-315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5F7F9D" w:rsidRPr="006E37F8" w14:paraId="319981FC" w14:textId="77777777" w:rsidTr="005F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AFF4B" w14:textId="77777777" w:rsidR="003A1741" w:rsidRPr="003A1741" w:rsidRDefault="003A1741" w:rsidP="00C7237D">
            <w:pPr>
              <w:widowControl/>
              <w:ind w:left="164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  <w:p w14:paraId="5F20C21A" w14:textId="6047191C" w:rsidR="003A1741" w:rsidRPr="003A1741" w:rsidRDefault="00C7237D" w:rsidP="00C7237D">
            <w:pPr>
              <w:widowControl/>
              <w:spacing w:before="138"/>
              <w:ind w:left="164" w:right="14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rettezza del contenuto nell’elaborato</w:t>
            </w:r>
            <w:r w:rsidR="003A1741"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dott</w:t>
            </w:r>
            <w:r w:rsidRPr="006E37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874" w14:textId="34892571" w:rsidR="003A1741" w:rsidRPr="003A1741" w:rsidRDefault="00C7237D" w:rsidP="003A1741">
            <w:pPr>
              <w:widowControl/>
              <w:ind w:right="5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L’elaborato prodotto non è corretto e/o o totalmente incongruente</w:t>
            </w:r>
            <w:r w:rsidR="005F7F9D" w:rsidRPr="006E37F8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3A1741" w:rsidRPr="003A1741">
              <w:rPr>
                <w:rFonts w:asciiTheme="minorHAnsi" w:hAnsiTheme="minorHAnsi" w:cs="Arial"/>
                <w:sz w:val="22"/>
                <w:szCs w:val="22"/>
              </w:rPr>
              <w:t xml:space="preserve"> incomprensib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993BB" w14:textId="1CBAE861" w:rsidR="003A1741" w:rsidRPr="003A1741" w:rsidRDefault="00C7237D" w:rsidP="003A1741">
            <w:pPr>
              <w:widowControl/>
              <w:ind w:right="19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ell’elaborato prodotto</w:t>
            </w:r>
            <w:r w:rsidR="003A1741" w:rsidRPr="003A1741">
              <w:rPr>
                <w:rFonts w:asciiTheme="minorHAnsi" w:hAnsiTheme="minorHAnsi" w:cs="Arial"/>
                <w:sz w:val="22"/>
                <w:szCs w:val="22"/>
              </w:rPr>
              <w:t xml:space="preserve"> sono presenti diversi errori e/o inesattezze nelle informazioni riportate. Le idee individuabili non sono adeguatamente svilupp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51925" w14:textId="0DCA209A" w:rsidR="003A1741" w:rsidRPr="003A1741" w:rsidRDefault="00954395" w:rsidP="003A1741">
            <w:pPr>
              <w:widowControl/>
              <w:spacing w:before="108"/>
              <w:ind w:right="7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ell’elaborato</w:t>
            </w:r>
            <w:r w:rsidR="003A1741" w:rsidRPr="003A17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E37F8">
              <w:rPr>
                <w:rFonts w:asciiTheme="minorHAnsi" w:hAnsiTheme="minorHAnsi" w:cs="Arial"/>
                <w:sz w:val="22"/>
                <w:szCs w:val="22"/>
              </w:rPr>
              <w:t xml:space="preserve">prodotto </w:t>
            </w:r>
            <w:r w:rsidR="003A1741" w:rsidRPr="003A1741">
              <w:rPr>
                <w:rFonts w:asciiTheme="minorHAnsi" w:hAnsiTheme="minorHAnsi" w:cs="Arial"/>
                <w:sz w:val="22"/>
                <w:szCs w:val="22"/>
              </w:rPr>
              <w:t>si rilevano alcuni errori non fondamentali nelle informazioni riportate. Le idee contenute sono generalmente chi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25A5C" w14:textId="2367AF44" w:rsidR="003A1741" w:rsidRPr="003A1741" w:rsidRDefault="00CE5D61" w:rsidP="003A1741">
            <w:pPr>
              <w:widowControl/>
              <w:spacing w:before="108"/>
              <w:ind w:right="25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6E37F8">
              <w:rPr>
                <w:rFonts w:asciiTheme="minorHAnsi" w:hAnsiTheme="minorHAnsi" w:cs="Arial"/>
                <w:sz w:val="22"/>
                <w:szCs w:val="22"/>
              </w:rPr>
              <w:t>Nell’elaborato prodotto</w:t>
            </w:r>
            <w:r w:rsidR="003A1741" w:rsidRPr="003A1741">
              <w:rPr>
                <w:rFonts w:asciiTheme="minorHAnsi" w:hAnsiTheme="minorHAnsi" w:cs="Arial"/>
                <w:sz w:val="22"/>
                <w:szCs w:val="22"/>
              </w:rPr>
              <w:t xml:space="preserve"> tutti i fatti/contenuti sono precisi ed espliciti. Le idee contenute sono chiare, ben messe a fuoco ed espresse in modo original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164EC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  <w:tr w:rsidR="005F7F9D" w:rsidRPr="006E37F8" w14:paraId="0B38B385" w14:textId="77777777" w:rsidTr="005F7F9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C68A0" w14:textId="77777777" w:rsidR="003A1741" w:rsidRPr="003A1741" w:rsidRDefault="003A1741" w:rsidP="005F7F9D">
            <w:pPr>
              <w:widowControl/>
              <w:spacing w:before="24"/>
              <w:jc w:val="righ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A17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 punti: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B84B" w14:textId="77777777" w:rsidR="003A1741" w:rsidRPr="003A1741" w:rsidRDefault="003A1741" w:rsidP="003A1741">
            <w:pPr>
              <w:widowControl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24A42BB1" w14:textId="77777777" w:rsidR="004241A5" w:rsidRPr="006E37F8" w:rsidRDefault="004241A5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6E0A75AB" w14:textId="77777777" w:rsidR="003A1741" w:rsidRPr="006E37F8" w:rsidRDefault="003A1741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22511D21" w14:textId="77777777" w:rsidR="003A1741" w:rsidRPr="006E37F8" w:rsidRDefault="003A1741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59760FBE" w14:textId="77777777" w:rsidR="0077329C" w:rsidRDefault="0077329C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2146D2E7" w14:textId="77777777" w:rsidR="0077329C" w:rsidRPr="006E37F8" w:rsidRDefault="0077329C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09AAB40A" w14:textId="77777777" w:rsidR="003A1741" w:rsidRPr="006E37F8" w:rsidRDefault="003A1741">
      <w:pPr>
        <w:pStyle w:val="Normale1"/>
        <w:jc w:val="both"/>
        <w:rPr>
          <w:rFonts w:asciiTheme="minorHAnsi" w:hAnsiTheme="minorHAnsi" w:cs="Arial"/>
          <w:sz w:val="22"/>
          <w:szCs w:val="22"/>
        </w:rPr>
      </w:pPr>
    </w:p>
    <w:p w14:paraId="5E155C88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748BB1CF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2E313B53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31BDB300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5588C44A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7ADF3B0C" w14:textId="77777777" w:rsidR="003C177D" w:rsidRDefault="003C177D" w:rsidP="003A1741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14:paraId="3B991517" w14:textId="77777777" w:rsidR="00286EFC" w:rsidRDefault="00286EFC" w:rsidP="00C726DB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5941D38D" w14:textId="3A04CC42" w:rsidR="008E5FF5" w:rsidRPr="003854BE" w:rsidRDefault="00C726DB" w:rsidP="008E5FF5">
      <w:pPr>
        <w:pStyle w:val="Normale1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D52B" wp14:editId="1873B03A">
                <wp:simplePos x="0" y="0"/>
                <wp:positionH relativeFrom="column">
                  <wp:posOffset>-213360</wp:posOffset>
                </wp:positionH>
                <wp:positionV relativeFrom="paragraph">
                  <wp:posOffset>1045845</wp:posOffset>
                </wp:positionV>
                <wp:extent cx="6402070" cy="6753860"/>
                <wp:effectExtent l="0" t="0" r="0" b="2540"/>
                <wp:wrapThrough wrapText="bothSides">
                  <wp:wrapPolygon edited="0">
                    <wp:start x="86" y="0"/>
                    <wp:lineTo x="86" y="21527"/>
                    <wp:lineTo x="21424" y="21527"/>
                    <wp:lineTo x="21424" y="0"/>
                    <wp:lineTo x="86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675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2B557" w14:textId="65733E90" w:rsidR="00B76477" w:rsidRPr="00D00E3B" w:rsidRDefault="00B76477" w:rsidP="002B451C">
                            <w:pPr>
                              <w:pStyle w:val="Normale1"/>
                              <w:ind w:left="-284"/>
                              <w:jc w:val="center"/>
                              <w:rPr>
                                <w:rFonts w:ascii="Zapfino" w:hAnsi="Zapfino" w:cs="Arial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“viaggio sulle ali di una farfalla”, senza saperlo, era già iniziato il 30/03/2017.</w:t>
                            </w:r>
                          </w:p>
                          <w:p w14:paraId="21D3BE39" w14:textId="4028FDE9" w:rsidR="00B76477" w:rsidRPr="00D00E3B" w:rsidRDefault="00B76477" w:rsidP="002B451C">
                            <w:pPr>
                              <w:pStyle w:val="Normale1"/>
                              <w:ind w:left="-284"/>
                              <w:jc w:val="center"/>
                              <w:rPr>
                                <w:rFonts w:ascii="Zapfino" w:hAnsi="Zapfino" w:cs="Arial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lla sera l’intera classe ed io </w:t>
                            </w:r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cinema Portico</w:t>
                            </w:r>
                            <w:r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bbiamo partecipato</w:t>
                            </w:r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in diretta live dalla </w:t>
                            </w:r>
                            <w:proofErr w:type="spellStart"/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yal</w:t>
                            </w:r>
                            <w:proofErr w:type="spellEnd"/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era House di Londra, all’opera lirica “Madama </w:t>
                            </w:r>
                            <w:proofErr w:type="spellStart"/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  <w:proofErr w:type="spellEnd"/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 di Giacomo Puccini.</w:t>
                            </w:r>
                          </w:p>
                          <w:p w14:paraId="53354EAC" w14:textId="5EC61CEC" w:rsidR="00B76477" w:rsidRPr="00D00E3B" w:rsidRDefault="00B76477" w:rsidP="002B451C">
                            <w:pPr>
                              <w:pStyle w:val="Normale1"/>
                              <w:ind w:left="-284"/>
                              <w:jc w:val="center"/>
                              <w:rPr>
                                <w:rFonts w:ascii="Zapfino" w:hAnsi="Zapfino" w:cs="Arial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E3B">
                              <w:rPr>
                                <w:rFonts w:ascii="Zapfino" w:hAnsi="Zapfino" w:cs="Arial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tutti i ragazzi è stata la prima opera lirica e ne sono rimasti entusiasti.</w:t>
                            </w:r>
                          </w:p>
                          <w:p w14:paraId="654F9B46" w14:textId="34FA3255" w:rsidR="00B76477" w:rsidRPr="00C726DB" w:rsidRDefault="00B76477" w:rsidP="002B451C">
                            <w:pPr>
                              <w:pStyle w:val="Normale1"/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D52B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6.8pt;margin-top:82.35pt;width:504.1pt;height:5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" filled="f" stroked="f">
                <v:textbox>
                  <w:txbxContent>
                    <w:p w14:paraId="6C62B557" w14:textId="65733E90" w:rsidR="00B76477" w:rsidRPr="00D00E3B" w:rsidRDefault="00B76477" w:rsidP="002B451C">
                      <w:pPr>
                        <w:pStyle w:val="Normale1"/>
                        <w:ind w:left="-284"/>
                        <w:jc w:val="center"/>
                        <w:rPr>
                          <w:rFonts w:ascii="Zapfino" w:hAnsi="Zapfino" w:cs="Arial"/>
                          <w:b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 “viaggio sulle ali di una farfalla”, senza saperlo, era già iniziato il 30/03/2017.</w:t>
                      </w:r>
                    </w:p>
                    <w:p w14:paraId="21D3BE39" w14:textId="4028FDE9" w:rsidR="00B76477" w:rsidRPr="00D00E3B" w:rsidRDefault="00B76477" w:rsidP="002B451C">
                      <w:pPr>
                        <w:pStyle w:val="Normale1"/>
                        <w:ind w:left="-284"/>
                        <w:jc w:val="center"/>
                        <w:rPr>
                          <w:rFonts w:ascii="Zapfino" w:hAnsi="Zapfino" w:cs="Arial"/>
                          <w:b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ella sera l’intera classe ed io </w:t>
                      </w:r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 cinema Portico</w:t>
                      </w:r>
                      <w:r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bbiamo partecipato</w:t>
                      </w:r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in diretta live dalla </w:t>
                      </w:r>
                      <w:proofErr w:type="spellStart"/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oyal</w:t>
                      </w:r>
                      <w:proofErr w:type="spellEnd"/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pera House di Londra, all’opera lirica “Madama </w:t>
                      </w:r>
                      <w:proofErr w:type="spellStart"/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tterfly</w:t>
                      </w:r>
                      <w:proofErr w:type="spellEnd"/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” di Giacomo Puccini.</w:t>
                      </w:r>
                    </w:p>
                    <w:p w14:paraId="53354EAC" w14:textId="5EC61CEC" w:rsidR="00B76477" w:rsidRPr="00D00E3B" w:rsidRDefault="00B76477" w:rsidP="002B451C">
                      <w:pPr>
                        <w:pStyle w:val="Normale1"/>
                        <w:ind w:left="-284"/>
                        <w:jc w:val="center"/>
                        <w:rPr>
                          <w:rFonts w:ascii="Zapfino" w:hAnsi="Zapfino" w:cs="Arial"/>
                          <w:b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E3B">
                        <w:rPr>
                          <w:rFonts w:ascii="Zapfino" w:hAnsi="Zapfino" w:cs="Arial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 tutti i ragazzi è stata la prima opera lirica e ne sono rimasti entusiasti.</w:t>
                      </w:r>
                    </w:p>
                    <w:p w14:paraId="654F9B46" w14:textId="34FA3255" w:rsidR="00B76477" w:rsidRPr="00C726DB" w:rsidRDefault="00B76477" w:rsidP="002B451C">
                      <w:pPr>
                        <w:pStyle w:val="Normale1"/>
                        <w:ind w:left="-284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E5FF5" w:rsidRPr="003854BE" w:rsidSect="00ED6A8E">
      <w:footerReference w:type="even" r:id="rId73"/>
      <w:footerReference w:type="default" r:id="rId74"/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1E8F" w14:textId="77777777" w:rsidR="00E36EC6" w:rsidRDefault="00E36EC6" w:rsidP="002B451C">
      <w:r>
        <w:separator/>
      </w:r>
    </w:p>
  </w:endnote>
  <w:endnote w:type="continuationSeparator" w:id="0">
    <w:p w14:paraId="5557D8B8" w14:textId="77777777" w:rsidR="00E36EC6" w:rsidRDefault="00E36EC6" w:rsidP="002B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13B1" w14:textId="77777777" w:rsidR="00B76477" w:rsidRDefault="00B76477" w:rsidP="00FA500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CC9C3A" w14:textId="77777777" w:rsidR="00B76477" w:rsidRDefault="00B76477" w:rsidP="002B45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16D9" w14:textId="77777777" w:rsidR="00B76477" w:rsidRDefault="00B76477" w:rsidP="00FA500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2153">
      <w:rPr>
        <w:rStyle w:val="Numeropagina"/>
        <w:noProof/>
      </w:rPr>
      <w:t>25</w:t>
    </w:r>
    <w:r>
      <w:rPr>
        <w:rStyle w:val="Numeropagina"/>
      </w:rPr>
      <w:fldChar w:fldCharType="end"/>
    </w:r>
  </w:p>
  <w:p w14:paraId="4CBC4634" w14:textId="77777777" w:rsidR="00B76477" w:rsidRDefault="00B76477" w:rsidP="002B45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BAB0E" w14:textId="77777777" w:rsidR="00E36EC6" w:rsidRDefault="00E36EC6" w:rsidP="002B451C">
      <w:r>
        <w:separator/>
      </w:r>
    </w:p>
  </w:footnote>
  <w:footnote w:type="continuationSeparator" w:id="0">
    <w:p w14:paraId="007644B3" w14:textId="77777777" w:rsidR="00E36EC6" w:rsidRDefault="00E36EC6" w:rsidP="002B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AE"/>
    <w:multiLevelType w:val="multilevel"/>
    <w:tmpl w:val="07F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193B"/>
    <w:multiLevelType w:val="hybridMultilevel"/>
    <w:tmpl w:val="55FC3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3B8"/>
    <w:multiLevelType w:val="multilevel"/>
    <w:tmpl w:val="BB3A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0957"/>
    <w:multiLevelType w:val="multilevel"/>
    <w:tmpl w:val="92E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27323"/>
    <w:multiLevelType w:val="multilevel"/>
    <w:tmpl w:val="92E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91654"/>
    <w:multiLevelType w:val="multilevel"/>
    <w:tmpl w:val="762E40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16B677B9"/>
    <w:multiLevelType w:val="multilevel"/>
    <w:tmpl w:val="79E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52616"/>
    <w:multiLevelType w:val="hybridMultilevel"/>
    <w:tmpl w:val="B252A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30B4"/>
    <w:multiLevelType w:val="hybridMultilevel"/>
    <w:tmpl w:val="656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7532"/>
    <w:multiLevelType w:val="multilevel"/>
    <w:tmpl w:val="7F4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A5760"/>
    <w:multiLevelType w:val="multilevel"/>
    <w:tmpl w:val="92E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427EC"/>
    <w:multiLevelType w:val="multilevel"/>
    <w:tmpl w:val="650038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>
    <w:nsid w:val="396C19FE"/>
    <w:multiLevelType w:val="multilevel"/>
    <w:tmpl w:val="650038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>
    <w:nsid w:val="3AA46E48"/>
    <w:multiLevelType w:val="multilevel"/>
    <w:tmpl w:val="18B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B5C97"/>
    <w:multiLevelType w:val="hybridMultilevel"/>
    <w:tmpl w:val="AC9E9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05DD8"/>
    <w:multiLevelType w:val="multilevel"/>
    <w:tmpl w:val="91A27132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>
    <w:nsid w:val="41145579"/>
    <w:multiLevelType w:val="hybridMultilevel"/>
    <w:tmpl w:val="7BCA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C7BCA"/>
    <w:multiLevelType w:val="multilevel"/>
    <w:tmpl w:val="91A27132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>
    <w:nsid w:val="48424968"/>
    <w:multiLevelType w:val="multilevel"/>
    <w:tmpl w:val="AB7A028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9">
    <w:nsid w:val="48E77908"/>
    <w:multiLevelType w:val="hybridMultilevel"/>
    <w:tmpl w:val="EA80CDB2"/>
    <w:lvl w:ilvl="0" w:tplc="3580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75EF5"/>
    <w:multiLevelType w:val="hybridMultilevel"/>
    <w:tmpl w:val="D3502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B4D22"/>
    <w:multiLevelType w:val="hybridMultilevel"/>
    <w:tmpl w:val="C4CEC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2C4"/>
    <w:multiLevelType w:val="hybridMultilevel"/>
    <w:tmpl w:val="4F746AF2"/>
    <w:lvl w:ilvl="0" w:tplc="233CF5C2">
      <w:start w:val="1"/>
      <w:numFmt w:val="bullet"/>
      <w:lvlText w:val="-"/>
      <w:lvlJc w:val="left"/>
      <w:pPr>
        <w:ind w:left="1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10674C">
      <w:start w:val="1"/>
      <w:numFmt w:val="bullet"/>
      <w:lvlText w:val="•"/>
      <w:lvlJc w:val="left"/>
      <w:pPr>
        <w:ind w:left="384" w:hanging="142"/>
      </w:pPr>
      <w:rPr>
        <w:rFonts w:hint="default"/>
      </w:rPr>
    </w:lvl>
    <w:lvl w:ilvl="2" w:tplc="64D472F2">
      <w:start w:val="1"/>
      <w:numFmt w:val="bullet"/>
      <w:lvlText w:val="•"/>
      <w:lvlJc w:val="left"/>
      <w:pPr>
        <w:ind w:left="668" w:hanging="142"/>
      </w:pPr>
      <w:rPr>
        <w:rFonts w:hint="default"/>
      </w:rPr>
    </w:lvl>
    <w:lvl w:ilvl="3" w:tplc="0B421E1C">
      <w:start w:val="1"/>
      <w:numFmt w:val="bullet"/>
      <w:lvlText w:val="•"/>
      <w:lvlJc w:val="left"/>
      <w:pPr>
        <w:ind w:left="952" w:hanging="142"/>
      </w:pPr>
      <w:rPr>
        <w:rFonts w:hint="default"/>
      </w:rPr>
    </w:lvl>
    <w:lvl w:ilvl="4" w:tplc="5DA05750">
      <w:start w:val="1"/>
      <w:numFmt w:val="bullet"/>
      <w:lvlText w:val="•"/>
      <w:lvlJc w:val="left"/>
      <w:pPr>
        <w:ind w:left="1236" w:hanging="142"/>
      </w:pPr>
      <w:rPr>
        <w:rFonts w:hint="default"/>
      </w:rPr>
    </w:lvl>
    <w:lvl w:ilvl="5" w:tplc="1DFCC81E">
      <w:start w:val="1"/>
      <w:numFmt w:val="bullet"/>
      <w:lvlText w:val="•"/>
      <w:lvlJc w:val="left"/>
      <w:pPr>
        <w:ind w:left="1520" w:hanging="142"/>
      </w:pPr>
      <w:rPr>
        <w:rFonts w:hint="default"/>
      </w:rPr>
    </w:lvl>
    <w:lvl w:ilvl="6" w:tplc="CAC47186">
      <w:start w:val="1"/>
      <w:numFmt w:val="bullet"/>
      <w:lvlText w:val="•"/>
      <w:lvlJc w:val="left"/>
      <w:pPr>
        <w:ind w:left="1804" w:hanging="142"/>
      </w:pPr>
      <w:rPr>
        <w:rFonts w:hint="default"/>
      </w:rPr>
    </w:lvl>
    <w:lvl w:ilvl="7" w:tplc="B80045EC">
      <w:start w:val="1"/>
      <w:numFmt w:val="bullet"/>
      <w:lvlText w:val="•"/>
      <w:lvlJc w:val="left"/>
      <w:pPr>
        <w:ind w:left="2088" w:hanging="142"/>
      </w:pPr>
      <w:rPr>
        <w:rFonts w:hint="default"/>
      </w:rPr>
    </w:lvl>
    <w:lvl w:ilvl="8" w:tplc="C1822CCA">
      <w:start w:val="1"/>
      <w:numFmt w:val="bullet"/>
      <w:lvlText w:val="•"/>
      <w:lvlJc w:val="left"/>
      <w:pPr>
        <w:ind w:left="2372" w:hanging="142"/>
      </w:pPr>
      <w:rPr>
        <w:rFonts w:hint="default"/>
      </w:rPr>
    </w:lvl>
  </w:abstractNum>
  <w:abstractNum w:abstractNumId="23">
    <w:nsid w:val="5E465F3B"/>
    <w:multiLevelType w:val="hybridMultilevel"/>
    <w:tmpl w:val="B05A00F2"/>
    <w:lvl w:ilvl="0" w:tplc="3580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32CB3"/>
    <w:multiLevelType w:val="multilevel"/>
    <w:tmpl w:val="91A27132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>
    <w:nsid w:val="6A162ED9"/>
    <w:multiLevelType w:val="multilevel"/>
    <w:tmpl w:val="049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C1613"/>
    <w:multiLevelType w:val="hybridMultilevel"/>
    <w:tmpl w:val="38E28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33683"/>
    <w:multiLevelType w:val="multilevel"/>
    <w:tmpl w:val="DCF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27"/>
  </w:num>
  <w:num w:numId="7">
    <w:abstractNumId w:val="25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2"/>
    <w:lvlOverride w:ilvl="0">
      <w:lvl w:ilvl="0">
        <w:numFmt w:val="lowerLetter"/>
        <w:lvlText w:val="%1."/>
        <w:lvlJc w:val="left"/>
      </w:lvl>
    </w:lvlOverride>
  </w:num>
  <w:num w:numId="13">
    <w:abstractNumId w:val="21"/>
  </w:num>
  <w:num w:numId="14">
    <w:abstractNumId w:val="10"/>
  </w:num>
  <w:num w:numId="15">
    <w:abstractNumId w:val="22"/>
  </w:num>
  <w:num w:numId="16">
    <w:abstractNumId w:val="3"/>
  </w:num>
  <w:num w:numId="17">
    <w:abstractNumId w:val="4"/>
  </w:num>
  <w:num w:numId="18">
    <w:abstractNumId w:val="8"/>
  </w:num>
  <w:num w:numId="19">
    <w:abstractNumId w:val="1"/>
  </w:num>
  <w:num w:numId="20">
    <w:abstractNumId w:val="26"/>
  </w:num>
  <w:num w:numId="21">
    <w:abstractNumId w:val="20"/>
  </w:num>
  <w:num w:numId="22">
    <w:abstractNumId w:val="15"/>
  </w:num>
  <w:num w:numId="23">
    <w:abstractNumId w:val="24"/>
  </w:num>
  <w:num w:numId="24">
    <w:abstractNumId w:val="16"/>
  </w:num>
  <w:num w:numId="25">
    <w:abstractNumId w:val="7"/>
  </w:num>
  <w:num w:numId="26">
    <w:abstractNumId w:val="2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8E"/>
    <w:rsid w:val="0000721D"/>
    <w:rsid w:val="00011791"/>
    <w:rsid w:val="00011918"/>
    <w:rsid w:val="000135DA"/>
    <w:rsid w:val="000205BD"/>
    <w:rsid w:val="00063494"/>
    <w:rsid w:val="0009595C"/>
    <w:rsid w:val="000D045E"/>
    <w:rsid w:val="000E34F5"/>
    <w:rsid w:val="000E6D08"/>
    <w:rsid w:val="000F1E1A"/>
    <w:rsid w:val="000F2930"/>
    <w:rsid w:val="000F539B"/>
    <w:rsid w:val="00104475"/>
    <w:rsid w:val="00110075"/>
    <w:rsid w:val="00111CF4"/>
    <w:rsid w:val="0013237B"/>
    <w:rsid w:val="00137BF2"/>
    <w:rsid w:val="00190364"/>
    <w:rsid w:val="00190F1D"/>
    <w:rsid w:val="001A100A"/>
    <w:rsid w:val="001D5854"/>
    <w:rsid w:val="00282A17"/>
    <w:rsid w:val="00286EFC"/>
    <w:rsid w:val="00292A40"/>
    <w:rsid w:val="002B3891"/>
    <w:rsid w:val="002B451C"/>
    <w:rsid w:val="002B562D"/>
    <w:rsid w:val="002E26ED"/>
    <w:rsid w:val="002E5183"/>
    <w:rsid w:val="00305C09"/>
    <w:rsid w:val="00307667"/>
    <w:rsid w:val="003149A1"/>
    <w:rsid w:val="003521C8"/>
    <w:rsid w:val="00376C48"/>
    <w:rsid w:val="003854BE"/>
    <w:rsid w:val="00385876"/>
    <w:rsid w:val="00395E17"/>
    <w:rsid w:val="003978F9"/>
    <w:rsid w:val="003A1741"/>
    <w:rsid w:val="003A358C"/>
    <w:rsid w:val="003C177D"/>
    <w:rsid w:val="003C3814"/>
    <w:rsid w:val="0041250C"/>
    <w:rsid w:val="004241A5"/>
    <w:rsid w:val="004259B8"/>
    <w:rsid w:val="004348FA"/>
    <w:rsid w:val="0047284B"/>
    <w:rsid w:val="004804E3"/>
    <w:rsid w:val="004832F2"/>
    <w:rsid w:val="00491D3D"/>
    <w:rsid w:val="004A1A0D"/>
    <w:rsid w:val="004B2153"/>
    <w:rsid w:val="004D7334"/>
    <w:rsid w:val="004E438D"/>
    <w:rsid w:val="004F428F"/>
    <w:rsid w:val="00524534"/>
    <w:rsid w:val="00540D05"/>
    <w:rsid w:val="0059313F"/>
    <w:rsid w:val="005A0CB0"/>
    <w:rsid w:val="005C515D"/>
    <w:rsid w:val="005D1F13"/>
    <w:rsid w:val="005D290E"/>
    <w:rsid w:val="005E4FA5"/>
    <w:rsid w:val="005E5214"/>
    <w:rsid w:val="005F5A87"/>
    <w:rsid w:val="005F7304"/>
    <w:rsid w:val="005F7F9D"/>
    <w:rsid w:val="00603D15"/>
    <w:rsid w:val="0062667F"/>
    <w:rsid w:val="00626B86"/>
    <w:rsid w:val="00631F3D"/>
    <w:rsid w:val="00657E43"/>
    <w:rsid w:val="00663A5E"/>
    <w:rsid w:val="006858D6"/>
    <w:rsid w:val="006B6C36"/>
    <w:rsid w:val="006E1780"/>
    <w:rsid w:val="006E37F8"/>
    <w:rsid w:val="006F2F64"/>
    <w:rsid w:val="00742685"/>
    <w:rsid w:val="0077329C"/>
    <w:rsid w:val="0078596D"/>
    <w:rsid w:val="0079026B"/>
    <w:rsid w:val="007A379A"/>
    <w:rsid w:val="007B259D"/>
    <w:rsid w:val="007B60BD"/>
    <w:rsid w:val="007B7EF4"/>
    <w:rsid w:val="007C2B19"/>
    <w:rsid w:val="007F6036"/>
    <w:rsid w:val="00847312"/>
    <w:rsid w:val="00866CAE"/>
    <w:rsid w:val="00890F04"/>
    <w:rsid w:val="008B6A89"/>
    <w:rsid w:val="008D30ED"/>
    <w:rsid w:val="008E038C"/>
    <w:rsid w:val="008E187E"/>
    <w:rsid w:val="008E5FF5"/>
    <w:rsid w:val="008F55D3"/>
    <w:rsid w:val="00914283"/>
    <w:rsid w:val="00936680"/>
    <w:rsid w:val="0094028D"/>
    <w:rsid w:val="00953ADC"/>
    <w:rsid w:val="00954395"/>
    <w:rsid w:val="00986126"/>
    <w:rsid w:val="009B2821"/>
    <w:rsid w:val="009C7539"/>
    <w:rsid w:val="009D3096"/>
    <w:rsid w:val="009E76FF"/>
    <w:rsid w:val="009F6178"/>
    <w:rsid w:val="00A05F15"/>
    <w:rsid w:val="00A115F6"/>
    <w:rsid w:val="00A16983"/>
    <w:rsid w:val="00A23AC9"/>
    <w:rsid w:val="00A3359F"/>
    <w:rsid w:val="00A75E89"/>
    <w:rsid w:val="00A767CC"/>
    <w:rsid w:val="00A80B49"/>
    <w:rsid w:val="00A9752C"/>
    <w:rsid w:val="00AB06C4"/>
    <w:rsid w:val="00AB3418"/>
    <w:rsid w:val="00AE3B1F"/>
    <w:rsid w:val="00AF3A59"/>
    <w:rsid w:val="00B20283"/>
    <w:rsid w:val="00B56022"/>
    <w:rsid w:val="00B64BA2"/>
    <w:rsid w:val="00B76477"/>
    <w:rsid w:val="00BE063B"/>
    <w:rsid w:val="00BE4AD9"/>
    <w:rsid w:val="00BF3625"/>
    <w:rsid w:val="00C13200"/>
    <w:rsid w:val="00C4323A"/>
    <w:rsid w:val="00C57C13"/>
    <w:rsid w:val="00C7237D"/>
    <w:rsid w:val="00C726DB"/>
    <w:rsid w:val="00C77BB2"/>
    <w:rsid w:val="00C96A11"/>
    <w:rsid w:val="00CA1B60"/>
    <w:rsid w:val="00CC6312"/>
    <w:rsid w:val="00CD68EA"/>
    <w:rsid w:val="00CD6B4E"/>
    <w:rsid w:val="00CE0BA1"/>
    <w:rsid w:val="00CE5D61"/>
    <w:rsid w:val="00CF5E7D"/>
    <w:rsid w:val="00D00E3B"/>
    <w:rsid w:val="00D124FB"/>
    <w:rsid w:val="00D167F7"/>
    <w:rsid w:val="00D41668"/>
    <w:rsid w:val="00D554A2"/>
    <w:rsid w:val="00D57AC8"/>
    <w:rsid w:val="00D836CC"/>
    <w:rsid w:val="00DB6E20"/>
    <w:rsid w:val="00DC19E5"/>
    <w:rsid w:val="00DC7E15"/>
    <w:rsid w:val="00DE05CE"/>
    <w:rsid w:val="00DE2046"/>
    <w:rsid w:val="00DE66D6"/>
    <w:rsid w:val="00DF05BC"/>
    <w:rsid w:val="00DF6D71"/>
    <w:rsid w:val="00DF76AA"/>
    <w:rsid w:val="00E14061"/>
    <w:rsid w:val="00E21385"/>
    <w:rsid w:val="00E25B6C"/>
    <w:rsid w:val="00E36EC6"/>
    <w:rsid w:val="00E87C66"/>
    <w:rsid w:val="00ED6A8E"/>
    <w:rsid w:val="00EF3688"/>
    <w:rsid w:val="00F849D8"/>
    <w:rsid w:val="00F9643B"/>
    <w:rsid w:val="00FA5000"/>
    <w:rsid w:val="00FB0412"/>
    <w:rsid w:val="00FB6709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B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ED6A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ED6A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ED6A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ED6A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ED6A8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ED6A8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D6A8E"/>
  </w:style>
  <w:style w:type="table" w:customStyle="1" w:styleId="TableNormal">
    <w:name w:val="Table Normal"/>
    <w:uiPriority w:val="2"/>
    <w:qFormat/>
    <w:rsid w:val="00ED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D6A8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ED6A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D6A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041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0F1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87C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28F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3854BE"/>
  </w:style>
  <w:style w:type="paragraph" w:styleId="Corpotesto">
    <w:name w:val="Body Text"/>
    <w:basedOn w:val="Normale"/>
    <w:link w:val="CorpotestoCarattere"/>
    <w:uiPriority w:val="1"/>
    <w:qFormat/>
    <w:rsid w:val="00A16983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983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16983"/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4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1C"/>
  </w:style>
  <w:style w:type="character" w:styleId="Numeropagina">
    <w:name w:val="page number"/>
    <w:basedOn w:val="Carpredefinitoparagrafo"/>
    <w:uiPriority w:val="99"/>
    <w:semiHidden/>
    <w:unhideWhenUsed/>
    <w:rsid w:val="002B451C"/>
  </w:style>
  <w:style w:type="paragraph" w:styleId="Intestazione">
    <w:name w:val="header"/>
    <w:basedOn w:val="Normale"/>
    <w:link w:val="IntestazioneCarattere"/>
    <w:uiPriority w:val="99"/>
    <w:unhideWhenUsed/>
    <w:rsid w:val="00CE0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B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0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2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3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5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8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tylelab.it/il-mondo-delle-architetture-impossibili-di-escher/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63" Type="http://schemas.openxmlformats.org/officeDocument/2006/relationships/image" Target="media/image51.jpeg"/><Relationship Id="rId64" Type="http://schemas.openxmlformats.org/officeDocument/2006/relationships/image" Target="media/image52.jpg"/><Relationship Id="rId65" Type="http://schemas.openxmlformats.org/officeDocument/2006/relationships/hyperlink" Target="https://www.youtube.com/watch?v=TkgatM3-t4k" TargetMode="External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jpeg"/><Relationship Id="rId69" Type="http://schemas.openxmlformats.org/officeDocument/2006/relationships/image" Target="media/image56.jpe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jpeg"/><Relationship Id="rId56" Type="http://schemas.openxmlformats.org/officeDocument/2006/relationships/image" Target="media/image44.jpeg"/><Relationship Id="rId57" Type="http://schemas.openxmlformats.org/officeDocument/2006/relationships/image" Target="media/image45.jpeg"/><Relationship Id="rId58" Type="http://schemas.openxmlformats.org/officeDocument/2006/relationships/image" Target="media/image46.jpeg"/><Relationship Id="rId59" Type="http://schemas.openxmlformats.org/officeDocument/2006/relationships/image" Target="media/image47.jpeg"/><Relationship Id="rId40" Type="http://schemas.openxmlformats.org/officeDocument/2006/relationships/image" Target="media/image28.jpeg"/><Relationship Id="rId41" Type="http://schemas.openxmlformats.org/officeDocument/2006/relationships/image" Target="media/image29.jpeg"/><Relationship Id="rId42" Type="http://schemas.openxmlformats.org/officeDocument/2006/relationships/image" Target="media/image30.jpeg"/><Relationship Id="rId43" Type="http://schemas.openxmlformats.org/officeDocument/2006/relationships/image" Target="media/image31.jpeg"/><Relationship Id="rId44" Type="http://schemas.openxmlformats.org/officeDocument/2006/relationships/image" Target="media/image32.jpeg"/><Relationship Id="rId45" Type="http://schemas.openxmlformats.org/officeDocument/2006/relationships/image" Target="media/image33.jpeg"/><Relationship Id="rId46" Type="http://schemas.openxmlformats.org/officeDocument/2006/relationships/image" Target="media/image34.jpeg"/><Relationship Id="rId47" Type="http://schemas.openxmlformats.org/officeDocument/2006/relationships/image" Target="media/image35.jpe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mart-bugs.com/" TargetMode="External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jpeg"/><Relationship Id="rId36" Type="http://schemas.openxmlformats.org/officeDocument/2006/relationships/image" Target="media/image24.png"/><Relationship Id="rId37" Type="http://schemas.openxmlformats.org/officeDocument/2006/relationships/image" Target="media/image25.jpeg"/><Relationship Id="rId38" Type="http://schemas.openxmlformats.org/officeDocument/2006/relationships/image" Target="media/image26.jpeg"/><Relationship Id="rId39" Type="http://schemas.openxmlformats.org/officeDocument/2006/relationships/image" Target="media/image27.jpeg"/><Relationship Id="rId70" Type="http://schemas.openxmlformats.org/officeDocument/2006/relationships/image" Target="media/image57.jpeg"/><Relationship Id="rId71" Type="http://schemas.openxmlformats.org/officeDocument/2006/relationships/image" Target="media/image58.jpeg"/><Relationship Id="rId72" Type="http://schemas.openxmlformats.org/officeDocument/2006/relationships/image" Target="media/image59.jpe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8.jpeg"/><Relationship Id="rId61" Type="http://schemas.openxmlformats.org/officeDocument/2006/relationships/image" Target="media/image49.jpeg"/><Relationship Id="rId62" Type="http://schemas.openxmlformats.org/officeDocument/2006/relationships/image" Target="media/image50.jpeg"/><Relationship Id="rId10" Type="http://schemas.openxmlformats.org/officeDocument/2006/relationships/hyperlink" Target="http://www.lepidopteravaria.it/p/links_30.html" TargetMode="External"/><Relationship Id="rId11" Type="http://schemas.openxmlformats.org/officeDocument/2006/relationships/hyperlink" Target="http://controscienza.blogspot.it/2010/02/simmetrie-e-arti-visive.html" TargetMode="External"/><Relationship Id="rId12" Type="http://schemas.openxmlformats.org/officeDocument/2006/relationships/hyperlink" Target="https://www.geogebra.org/m/bQX7YF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CBFFD-8486-284A-8981-4E285A6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3261</Words>
  <Characters>18590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ederica migliorini</cp:lastModifiedBy>
  <cp:revision>2</cp:revision>
  <dcterms:created xsi:type="dcterms:W3CDTF">2017-08-02T15:06:00Z</dcterms:created>
  <dcterms:modified xsi:type="dcterms:W3CDTF">2017-08-02T15:06:00Z</dcterms:modified>
</cp:coreProperties>
</file>